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15" w:rsidRPr="00AD0C6F" w:rsidRDefault="00114BD4" w:rsidP="00114BD4">
      <w:pPr>
        <w:pStyle w:val="a3"/>
        <w:rPr>
          <w:rFonts w:ascii="Times New Roman" w:hAnsi="Times New Roman" w:cs="Times New Roman"/>
          <w:szCs w:val="24"/>
        </w:rPr>
      </w:pPr>
      <w:r w:rsidRPr="00AD0C6F">
        <w:rPr>
          <w:rFonts w:ascii="Times New Roman" w:hAnsi="Times New Roman" w:cs="Times New Roman"/>
        </w:rPr>
        <w:t>Метафизика</w:t>
      </w:r>
    </w:p>
    <w:p w:rsidR="00604E15" w:rsidRPr="00114BD4" w:rsidRDefault="00604E15" w:rsidP="00114BD4">
      <w:pPr>
        <w:spacing w:line="240" w:lineRule="auto"/>
        <w:rPr>
          <w:rFonts w:ascii="Times New Roman" w:hAnsi="Times New Roman" w:cs="Times New Roman"/>
        </w:rPr>
      </w:pPr>
      <w:r w:rsidRPr="00114BD4">
        <w:rPr>
          <w:rFonts w:ascii="Times New Roman" w:hAnsi="Times New Roman" w:cs="Times New Roman"/>
        </w:rPr>
        <w:t>Действующие лица:</w:t>
      </w:r>
    </w:p>
    <w:p w:rsidR="009F6DDA"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ВИКТОР КОЖУХОВ – Предприниматель, занимается спиртной продукцией, 45-50 лет</w:t>
      </w:r>
    </w:p>
    <w:p w:rsidR="009F6DDA"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 xml:space="preserve">МАТВЕЙ БЫКОВ – Владелец местного </w:t>
      </w:r>
      <w:r w:rsidRPr="00114BD4">
        <w:rPr>
          <w:rFonts w:ascii="Times New Roman" w:hAnsi="Times New Roman" w:cs="Times New Roman"/>
          <w:sz w:val="24"/>
          <w:szCs w:val="24"/>
          <w:lang w:val="en-US"/>
        </w:rPr>
        <w:t>TV</w:t>
      </w:r>
      <w:r w:rsidRPr="00114BD4">
        <w:rPr>
          <w:rFonts w:ascii="Times New Roman" w:hAnsi="Times New Roman" w:cs="Times New Roman"/>
          <w:sz w:val="24"/>
          <w:szCs w:val="24"/>
        </w:rPr>
        <w:t xml:space="preserve"> канала, 45-50 лет</w:t>
      </w:r>
    </w:p>
    <w:p w:rsidR="009F6DDA"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ПОЛИНА ШТРО – Владелица сети обувных магазинов, 40 лет</w:t>
      </w:r>
    </w:p>
    <w:p w:rsidR="009F6DDA"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АНГЕЛИНА БОЛЬШАЯ – Юрист, 28 лет, старшая сестра одной из учениц 11 класса</w:t>
      </w:r>
    </w:p>
    <w:p w:rsidR="009F6DDA"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ЛЮБОВЬ ГОРЧАКОВА – Завуч школы, учительница географии, 55-60 лет</w:t>
      </w:r>
    </w:p>
    <w:p w:rsidR="009F6DDA"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АГЛИ МЕЖОВА – Воспитательница в детском саду, 35-40 лет</w:t>
      </w:r>
    </w:p>
    <w:p w:rsidR="009F6DDA"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КОНСТАНТИН СЛИПЧЕНКО – Поэт, 50 лет</w:t>
      </w:r>
    </w:p>
    <w:p w:rsidR="009F6DDA"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ТАТЬЯНА КРУТИКОВА – Классный руководитель 11 класса, 35-40 лет</w:t>
      </w:r>
    </w:p>
    <w:p w:rsidR="009F6DDA"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ЕКАТЕРИНА ТУМАНОВА – Домохозяйка, 40 лет</w:t>
      </w:r>
    </w:p>
    <w:p w:rsidR="00604E15" w:rsidRPr="00114BD4" w:rsidRDefault="009F6DDA"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 xml:space="preserve">ЕЛЕНА ОЛЬШАНСКАЯ – Актриса местного театра, </w:t>
      </w:r>
      <w:r w:rsidR="00604E15" w:rsidRPr="00114BD4">
        <w:rPr>
          <w:rFonts w:ascii="Times New Roman" w:hAnsi="Times New Roman" w:cs="Times New Roman"/>
          <w:sz w:val="24"/>
          <w:szCs w:val="24"/>
        </w:rPr>
        <w:t>35-40 лет</w:t>
      </w:r>
    </w:p>
    <w:p w:rsidR="00604E15" w:rsidRDefault="00604E15" w:rsidP="00114BD4">
      <w:pPr>
        <w:spacing w:line="240" w:lineRule="auto"/>
        <w:rPr>
          <w:rFonts w:ascii="Times New Roman" w:hAnsi="Times New Roman" w:cs="Times New Roman"/>
          <w:sz w:val="24"/>
          <w:szCs w:val="24"/>
        </w:rPr>
      </w:pPr>
      <w:r w:rsidRPr="00114BD4">
        <w:rPr>
          <w:rFonts w:ascii="Times New Roman" w:hAnsi="Times New Roman" w:cs="Times New Roman"/>
          <w:sz w:val="24"/>
          <w:szCs w:val="24"/>
        </w:rPr>
        <w:t>ВАДИМ КРАСНОВ – Таксист, 45-50 лет</w:t>
      </w:r>
    </w:p>
    <w:p w:rsidR="00F24B6B" w:rsidRDefault="00F24B6B" w:rsidP="00114BD4">
      <w:pPr>
        <w:spacing w:line="240" w:lineRule="auto"/>
        <w:rPr>
          <w:rFonts w:ascii="Times New Roman" w:hAnsi="Times New Roman" w:cs="Times New Roman"/>
          <w:sz w:val="24"/>
          <w:szCs w:val="24"/>
        </w:rPr>
      </w:pPr>
      <w:r>
        <w:rPr>
          <w:rFonts w:ascii="Times New Roman" w:hAnsi="Times New Roman" w:cs="Times New Roman"/>
          <w:sz w:val="24"/>
          <w:szCs w:val="24"/>
        </w:rPr>
        <w:t xml:space="preserve">НАДЕЖДА ХОРОШЕВА – Медсестра, 45-50 лет </w:t>
      </w:r>
    </w:p>
    <w:p w:rsidR="00F04722" w:rsidRPr="00E5613E" w:rsidRDefault="00E5613E" w:rsidP="00E5613E">
      <w:pPr>
        <w:spacing w:line="240" w:lineRule="auto"/>
        <w:rPr>
          <w:rFonts w:ascii="Times New Roman" w:hAnsi="Times New Roman" w:cs="Times New Roman"/>
          <w:i/>
          <w:sz w:val="32"/>
          <w:szCs w:val="32"/>
        </w:rPr>
      </w:pPr>
      <w:r>
        <w:rPr>
          <w:rFonts w:ascii="Times New Roman" w:hAnsi="Times New Roman" w:cs="Times New Roman"/>
          <w:i/>
          <w:sz w:val="32"/>
          <w:szCs w:val="32"/>
        </w:rPr>
        <w:t xml:space="preserve">Действие первое. </w:t>
      </w:r>
    </w:p>
    <w:p w:rsidR="00604E15" w:rsidRDefault="00604E15"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Холодный конец ноября. Время от времени днем пробегал мелкий дождь, но к вечеру погода устоялась. Поэт </w:t>
      </w:r>
      <w:proofErr w:type="spellStart"/>
      <w:r>
        <w:rPr>
          <w:rFonts w:ascii="Times New Roman" w:hAnsi="Times New Roman" w:cs="Times New Roman"/>
          <w:i/>
          <w:sz w:val="24"/>
          <w:szCs w:val="24"/>
        </w:rPr>
        <w:t>Слипченко</w:t>
      </w:r>
      <w:proofErr w:type="spellEnd"/>
      <w:r>
        <w:rPr>
          <w:rFonts w:ascii="Times New Roman" w:hAnsi="Times New Roman" w:cs="Times New Roman"/>
          <w:i/>
          <w:sz w:val="24"/>
          <w:szCs w:val="24"/>
        </w:rPr>
        <w:t xml:space="preserve"> и воспитательница </w:t>
      </w:r>
      <w:proofErr w:type="spellStart"/>
      <w:r>
        <w:rPr>
          <w:rFonts w:ascii="Times New Roman" w:hAnsi="Times New Roman" w:cs="Times New Roman"/>
          <w:i/>
          <w:sz w:val="24"/>
          <w:szCs w:val="24"/>
        </w:rPr>
        <w:t>Межова</w:t>
      </w:r>
      <w:proofErr w:type="spellEnd"/>
      <w:r>
        <w:rPr>
          <w:rFonts w:ascii="Times New Roman" w:hAnsi="Times New Roman" w:cs="Times New Roman"/>
          <w:i/>
          <w:sz w:val="24"/>
          <w:szCs w:val="24"/>
        </w:rPr>
        <w:t xml:space="preserve"> курят на крыльце местной частной школы с английским уклоном. </w:t>
      </w:r>
      <w:proofErr w:type="spellStart"/>
      <w:r w:rsidR="00470826">
        <w:rPr>
          <w:rFonts w:ascii="Times New Roman" w:hAnsi="Times New Roman" w:cs="Times New Roman"/>
          <w:i/>
          <w:sz w:val="24"/>
          <w:szCs w:val="24"/>
        </w:rPr>
        <w:t>Межова</w:t>
      </w:r>
      <w:proofErr w:type="spellEnd"/>
      <w:r w:rsidR="00470826">
        <w:rPr>
          <w:rFonts w:ascii="Times New Roman" w:hAnsi="Times New Roman" w:cs="Times New Roman"/>
          <w:i/>
          <w:sz w:val="24"/>
          <w:szCs w:val="24"/>
        </w:rPr>
        <w:t xml:space="preserve"> выглядит очень устало. </w:t>
      </w:r>
    </w:p>
    <w:p w:rsidR="00604E15" w:rsidRDefault="00604E1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омню вас прошлой осенью. </w:t>
      </w:r>
    </w:p>
    <w:p w:rsidR="00604E15" w:rsidRDefault="00604E1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Голова что-то раскалывается, </w:t>
      </w:r>
      <w:r w:rsidR="00470826">
        <w:rPr>
          <w:rFonts w:ascii="Times New Roman" w:hAnsi="Times New Roman" w:cs="Times New Roman"/>
          <w:sz w:val="24"/>
          <w:szCs w:val="24"/>
        </w:rPr>
        <w:t xml:space="preserve">видимо от дождей. </w:t>
      </w:r>
    </w:p>
    <w:p w:rsidR="00470826" w:rsidRDefault="006420CB"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Дожди здесь обычно короткие и липкие, туман же напротив долгий. Все это приходит с восточной стороны, туда же и уходит. В</w:t>
      </w:r>
      <w:r w:rsidR="00470826">
        <w:rPr>
          <w:rFonts w:ascii="Times New Roman" w:hAnsi="Times New Roman" w:cs="Times New Roman"/>
          <w:sz w:val="24"/>
          <w:szCs w:val="24"/>
        </w:rPr>
        <w:t xml:space="preserve">ы прикройте голову руками, что бы теплее было. Я всегда так делаю. </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 МЕЖОВА. Да у меня же еще дети. Сегодня один с другим не поделили конфеты, завтра маленькие гвардейцы устраивают революцию с подушками. Сами же понимаете. А я что? Крайнего-то ведь не найдешь, так вот и существуешь. Но, это же дети все-таки, и никуда от них не деться. </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Я от своего одного никуда деться не могу </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А. МЕЖОВА. Я завидую вам</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Почему?</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А. МЕЖОВА. Мой совсем другим стал. Мне становится тяжело с ним, не знаю. Голова видимо от дождей болит, да</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Нас надолго? </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 МЕЖОВА. Не знаю. Меня отпросили даже, сегодня подменилась в саду. Крутикова сказала, что что-то важное. </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К. СЛИПЧЕНКО. Что тут может быть важного кроме денег?</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 МЕЖОВА. Да все что угодно. Они большие уже. (Пауза) Почему я не видела вас на прошлом собрании? </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Мне он ничего не сказал </w:t>
      </w:r>
    </w:p>
    <w:p w:rsidR="00470826" w:rsidRDefault="00470826" w:rsidP="009F6DDA">
      <w:pPr>
        <w:spacing w:line="240" w:lineRule="auto"/>
        <w:rPr>
          <w:rFonts w:ascii="Times New Roman" w:hAnsi="Times New Roman" w:cs="Times New Roman"/>
          <w:sz w:val="24"/>
          <w:szCs w:val="24"/>
        </w:rPr>
      </w:pPr>
      <w:r>
        <w:rPr>
          <w:rFonts w:ascii="Times New Roman" w:hAnsi="Times New Roman" w:cs="Times New Roman"/>
          <w:sz w:val="24"/>
          <w:szCs w:val="24"/>
        </w:rPr>
        <w:t>А. МЕЖОВА. Я хотела у вас что-то спросить</w:t>
      </w:r>
      <w:r w:rsidR="00A67A9F">
        <w:rPr>
          <w:rFonts w:ascii="Times New Roman" w:hAnsi="Times New Roman" w:cs="Times New Roman"/>
          <w:sz w:val="24"/>
          <w:szCs w:val="24"/>
        </w:rPr>
        <w:t xml:space="preserve">. Вы же…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Стишки пишу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Ну, не скромничайте, у вас потрясающие стихи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К. СЛИПЧЕНКО. Вам понравились?</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 МЕЖОВА. Да. Только я у вас, ну, как у знающего человека, хотела спросить про другой стих. Не помню, как же там было-то. Сейчас, минутку. Кажется.… И под божественной улыбкой, уничтожаясь на ветру. Как же дальше-то, ох.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На лету, скорее всего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 МЕЖОВА. Да, может быть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Ты полетишь, как камень зыбкий </w:t>
      </w:r>
      <w:r w:rsidRPr="00A67A9F">
        <w:rPr>
          <w:rFonts w:ascii="Times New Roman" w:hAnsi="Times New Roman" w:cs="Times New Roman"/>
          <w:sz w:val="24"/>
          <w:szCs w:val="24"/>
        </w:rPr>
        <w:t>/</w:t>
      </w:r>
      <w:r>
        <w:rPr>
          <w:rFonts w:ascii="Times New Roman" w:hAnsi="Times New Roman" w:cs="Times New Roman"/>
          <w:sz w:val="24"/>
          <w:szCs w:val="24"/>
        </w:rPr>
        <w:t xml:space="preserve"> в сияющую пустоту…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 МЕЖОВА. Да, точно, да! Очень здорово!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Это Александр Блок. Стихотворение называется – Демон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А. МЕЖОВА. Именно это я и хотела узнать</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К. СЛИПЧЕНКО. Это прекрасные стихи</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 МЕЖОВА. Холодно, очень </w:t>
      </w:r>
    </w:p>
    <w:p w:rsidR="00A67A9F" w:rsidRDefault="00A67A9F"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Докуривают, проходят внутрь школы. Направляются непосредственно к классу.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Вот оно как, в этот раз у нас география! </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А. МЕЖОВА. Вы все это помните?</w:t>
      </w:r>
    </w:p>
    <w:p w:rsidR="00A67A9F" w:rsidRDefault="00A67A9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Просто в прошлый раз мы сидели в кабинете литературы, </w:t>
      </w:r>
      <w:r w:rsidR="00E76C34">
        <w:rPr>
          <w:rFonts w:ascii="Times New Roman" w:hAnsi="Times New Roman" w:cs="Times New Roman"/>
          <w:sz w:val="24"/>
          <w:szCs w:val="24"/>
        </w:rPr>
        <w:t xml:space="preserve">мне было совершенно неловко перед всеми этими людьми. </w:t>
      </w:r>
    </w:p>
    <w:p w:rsidR="00E76C34" w:rsidRDefault="00E76C34" w:rsidP="009F6DDA">
      <w:pPr>
        <w:spacing w:line="240" w:lineRule="auto"/>
        <w:rPr>
          <w:rFonts w:ascii="Times New Roman" w:hAnsi="Times New Roman" w:cs="Times New Roman"/>
          <w:sz w:val="24"/>
          <w:szCs w:val="24"/>
        </w:rPr>
      </w:pPr>
      <w:r>
        <w:rPr>
          <w:rFonts w:ascii="Times New Roman" w:hAnsi="Times New Roman" w:cs="Times New Roman"/>
          <w:sz w:val="24"/>
          <w:szCs w:val="24"/>
        </w:rPr>
        <w:t>А. МЕЖОВА. Что же они такого сделали?</w:t>
      </w:r>
    </w:p>
    <w:p w:rsidR="00E76C34" w:rsidRDefault="00E76C3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Мне? Слава богу, ничего. Достаточного того, что их портреты висят на стене. </w:t>
      </w:r>
    </w:p>
    <w:p w:rsidR="00E76C34" w:rsidRDefault="00E76C34"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Поэт стучится в дверь. В это время в кабинете географии в самом разгаре идет родительское собрание. Классный руководитель, услышав стук, жестом приглашает их войти, в то же время она заканчивает читат</w:t>
      </w:r>
      <w:r w:rsidR="00A22E84">
        <w:rPr>
          <w:rFonts w:ascii="Times New Roman" w:hAnsi="Times New Roman" w:cs="Times New Roman"/>
          <w:i/>
          <w:sz w:val="24"/>
          <w:szCs w:val="24"/>
        </w:rPr>
        <w:t xml:space="preserve">ь письменное послание одного из ее учеников, Коли Истомина. </w:t>
      </w:r>
    </w:p>
    <w:p w:rsidR="00E76C34" w:rsidRDefault="00E76C34"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Класс хорошо и со вкусом обустроен. Имеется большой глобус, на стенах кабинета с одной стороны висят карты, с другой стороны портреты великих путешественников. </w:t>
      </w:r>
      <w:r>
        <w:rPr>
          <w:rFonts w:ascii="Times New Roman" w:hAnsi="Times New Roman" w:cs="Times New Roman"/>
          <w:i/>
          <w:sz w:val="24"/>
          <w:szCs w:val="24"/>
        </w:rPr>
        <w:lastRenderedPageBreak/>
        <w:t xml:space="preserve">На лицевой стороне вместо классической доски висит новая доска, интерактивная, а рядом стоит маркерная. Сам же учительский стол очень больших размеров, какие раньше были в кабинетах физики. На столе стоит большой графин с водой, и лежит классный журнал с успеваемостью класса. Парты в кабинете самого нового образца. </w:t>
      </w:r>
    </w:p>
    <w:p w:rsidR="00E76C34" w:rsidRDefault="00E76C3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 КРУТИКОВА. (Остановилась, что бы выпить глоток воды) Господа, секунду, мне нехорошо. (Выпивает, продолжает зачитывать). </w:t>
      </w:r>
    </w:p>
    <w:p w:rsidR="00E76C34" w:rsidRDefault="00E76C3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Александровна, вы не переживайте за меня, с вами мы в любом случае когда-нибудь увидимся, если же конечно это есть, но мне хочется верить, что такое есть. Нет поводов </w:t>
      </w:r>
      <w:r w:rsidR="009E52A3">
        <w:rPr>
          <w:rFonts w:ascii="Times New Roman" w:hAnsi="Times New Roman" w:cs="Times New Roman"/>
          <w:sz w:val="24"/>
          <w:szCs w:val="24"/>
        </w:rPr>
        <w:t xml:space="preserve">для </w:t>
      </w:r>
      <w:r>
        <w:rPr>
          <w:rFonts w:ascii="Times New Roman" w:hAnsi="Times New Roman" w:cs="Times New Roman"/>
          <w:sz w:val="24"/>
          <w:szCs w:val="24"/>
        </w:rPr>
        <w:t xml:space="preserve">переживаний, как и вообще их не существует в природе, и сейчас я это прекрасно осознаю. Надеюсь, что вы дочитали мое большое обращение к вам, и ко всем тем, кто сейчас присутствует рядом, до конца. </w:t>
      </w:r>
      <w:r w:rsidR="008E3207">
        <w:rPr>
          <w:rFonts w:ascii="Times New Roman" w:hAnsi="Times New Roman" w:cs="Times New Roman"/>
          <w:sz w:val="24"/>
          <w:szCs w:val="24"/>
        </w:rPr>
        <w:t>И помните, еще раз вам повторяю, что потеряв свою жизнь, я потеряю лишь это</w:t>
      </w:r>
      <w:r w:rsidR="008E3207" w:rsidRPr="008E3207">
        <w:rPr>
          <w:rFonts w:ascii="Times New Roman" w:hAnsi="Times New Roman" w:cs="Times New Roman"/>
          <w:sz w:val="24"/>
          <w:szCs w:val="24"/>
        </w:rPr>
        <w:t>:</w:t>
      </w:r>
      <w:r w:rsidR="008E3207">
        <w:rPr>
          <w:rFonts w:ascii="Times New Roman" w:hAnsi="Times New Roman" w:cs="Times New Roman"/>
          <w:sz w:val="24"/>
          <w:szCs w:val="24"/>
        </w:rPr>
        <w:t xml:space="preserve"> </w:t>
      </w:r>
      <w:proofErr w:type="gramStart"/>
      <w:r w:rsidR="008E3207">
        <w:rPr>
          <w:rFonts w:ascii="Times New Roman" w:hAnsi="Times New Roman" w:cs="Times New Roman"/>
          <w:sz w:val="24"/>
          <w:szCs w:val="24"/>
        </w:rPr>
        <w:t xml:space="preserve">Налог на добавленную стоимость, курсы фотографов, планирование семьи, Порошенко, </w:t>
      </w:r>
      <w:r w:rsidR="008E3207">
        <w:rPr>
          <w:rFonts w:ascii="Times New Roman" w:hAnsi="Times New Roman" w:cs="Times New Roman"/>
          <w:sz w:val="24"/>
          <w:szCs w:val="24"/>
          <w:lang w:val="en-US"/>
        </w:rPr>
        <w:t>work</w:t>
      </w:r>
      <w:r w:rsidR="008E3207" w:rsidRPr="008E3207">
        <w:rPr>
          <w:rFonts w:ascii="Times New Roman" w:hAnsi="Times New Roman" w:cs="Times New Roman"/>
          <w:sz w:val="24"/>
          <w:szCs w:val="24"/>
        </w:rPr>
        <w:t xml:space="preserve"> </w:t>
      </w:r>
      <w:r w:rsidR="008E3207">
        <w:rPr>
          <w:rFonts w:ascii="Times New Roman" w:hAnsi="Times New Roman" w:cs="Times New Roman"/>
          <w:sz w:val="24"/>
          <w:szCs w:val="24"/>
          <w:lang w:val="en-US"/>
        </w:rPr>
        <w:t>room</w:t>
      </w:r>
      <w:r w:rsidR="008E3207">
        <w:rPr>
          <w:rFonts w:ascii="Times New Roman" w:hAnsi="Times New Roman" w:cs="Times New Roman"/>
          <w:sz w:val="24"/>
          <w:szCs w:val="24"/>
        </w:rPr>
        <w:t>,</w:t>
      </w:r>
      <w:r w:rsidR="008E3207" w:rsidRPr="008E3207">
        <w:rPr>
          <w:rFonts w:ascii="Times New Roman" w:hAnsi="Times New Roman" w:cs="Times New Roman"/>
          <w:sz w:val="24"/>
          <w:szCs w:val="24"/>
        </w:rPr>
        <w:t xml:space="preserve"> </w:t>
      </w:r>
      <w:r w:rsidR="008E3207">
        <w:rPr>
          <w:rFonts w:ascii="Times New Roman" w:hAnsi="Times New Roman" w:cs="Times New Roman"/>
          <w:sz w:val="24"/>
          <w:szCs w:val="24"/>
        </w:rPr>
        <w:t>студия декора, все о спорте, психология отноше</w:t>
      </w:r>
      <w:r w:rsidR="00AC1FF0">
        <w:rPr>
          <w:rFonts w:ascii="Times New Roman" w:hAnsi="Times New Roman" w:cs="Times New Roman"/>
          <w:sz w:val="24"/>
          <w:szCs w:val="24"/>
        </w:rPr>
        <w:t>ний</w:t>
      </w:r>
      <w:r w:rsidR="008E3207">
        <w:rPr>
          <w:rFonts w:ascii="Times New Roman" w:hAnsi="Times New Roman" w:cs="Times New Roman"/>
          <w:sz w:val="24"/>
          <w:szCs w:val="24"/>
        </w:rPr>
        <w:t xml:space="preserve">, </w:t>
      </w:r>
      <w:r w:rsidR="00AC1FF0">
        <w:rPr>
          <w:rFonts w:ascii="Times New Roman" w:hAnsi="Times New Roman" w:cs="Times New Roman"/>
          <w:sz w:val="24"/>
          <w:szCs w:val="24"/>
        </w:rPr>
        <w:t xml:space="preserve">юрист по жилищным вопросам и спорам, </w:t>
      </w:r>
      <w:r w:rsidR="0099520D">
        <w:rPr>
          <w:rFonts w:ascii="Times New Roman" w:hAnsi="Times New Roman" w:cs="Times New Roman"/>
          <w:sz w:val="24"/>
          <w:szCs w:val="24"/>
        </w:rPr>
        <w:t>прокат лимузинов</w:t>
      </w:r>
      <w:r w:rsidR="00AC1FF0">
        <w:rPr>
          <w:rFonts w:ascii="Times New Roman" w:hAnsi="Times New Roman" w:cs="Times New Roman"/>
          <w:sz w:val="24"/>
          <w:szCs w:val="24"/>
        </w:rPr>
        <w:t>, подарочные сертификаты, опубликовано</w:t>
      </w:r>
      <w:r w:rsidR="00AC1FF0" w:rsidRPr="00AC1FF0">
        <w:rPr>
          <w:rFonts w:ascii="Times New Roman" w:hAnsi="Times New Roman" w:cs="Times New Roman"/>
          <w:sz w:val="24"/>
          <w:szCs w:val="24"/>
        </w:rPr>
        <w:t xml:space="preserve"> </w:t>
      </w:r>
      <w:r w:rsidR="00AC1FF0">
        <w:rPr>
          <w:rFonts w:ascii="Times New Roman" w:hAnsi="Times New Roman" w:cs="Times New Roman"/>
          <w:sz w:val="24"/>
          <w:szCs w:val="24"/>
        </w:rPr>
        <w:t>фото в</w:t>
      </w:r>
      <w:r w:rsidR="00AC1FF0" w:rsidRPr="00AC1FF0">
        <w:rPr>
          <w:rFonts w:ascii="Times New Roman" w:hAnsi="Times New Roman" w:cs="Times New Roman"/>
          <w:sz w:val="24"/>
          <w:szCs w:val="24"/>
        </w:rPr>
        <w:t xml:space="preserve"> </w:t>
      </w:r>
      <w:proofErr w:type="spellStart"/>
      <w:r w:rsidR="00AC1FF0">
        <w:rPr>
          <w:rFonts w:ascii="Times New Roman" w:hAnsi="Times New Roman" w:cs="Times New Roman"/>
          <w:sz w:val="24"/>
          <w:szCs w:val="24"/>
          <w:lang w:val="en-US"/>
        </w:rPr>
        <w:t>instagram</w:t>
      </w:r>
      <w:proofErr w:type="spellEnd"/>
      <w:r w:rsidR="0099520D">
        <w:rPr>
          <w:rFonts w:ascii="Times New Roman" w:hAnsi="Times New Roman" w:cs="Times New Roman"/>
          <w:sz w:val="24"/>
          <w:szCs w:val="24"/>
        </w:rPr>
        <w:t xml:space="preserve">, саморазвитие, мотивация, возрождение нравственности, катаклизмы и катастрофы природы, </w:t>
      </w:r>
      <w:r w:rsidR="0099520D">
        <w:rPr>
          <w:rFonts w:ascii="Times New Roman" w:hAnsi="Times New Roman" w:cs="Times New Roman"/>
          <w:sz w:val="24"/>
          <w:szCs w:val="24"/>
          <w:lang w:val="en-US"/>
        </w:rPr>
        <w:t>RU</w:t>
      </w:r>
      <w:r w:rsidR="0099520D" w:rsidRPr="0099520D">
        <w:rPr>
          <w:rFonts w:ascii="Times New Roman" w:hAnsi="Times New Roman" w:cs="Times New Roman"/>
          <w:sz w:val="24"/>
          <w:szCs w:val="24"/>
        </w:rPr>
        <w:t>-</w:t>
      </w:r>
      <w:r w:rsidR="0099520D">
        <w:rPr>
          <w:rFonts w:ascii="Times New Roman" w:hAnsi="Times New Roman" w:cs="Times New Roman"/>
          <w:sz w:val="24"/>
          <w:szCs w:val="24"/>
          <w:lang w:val="en-US"/>
        </w:rPr>
        <w:t>TV</w:t>
      </w:r>
      <w:r w:rsidR="0099520D">
        <w:rPr>
          <w:rFonts w:ascii="Times New Roman" w:hAnsi="Times New Roman" w:cs="Times New Roman"/>
          <w:sz w:val="24"/>
          <w:szCs w:val="24"/>
        </w:rPr>
        <w:t>,</w:t>
      </w:r>
      <w:r w:rsidR="0099520D" w:rsidRPr="0099520D">
        <w:rPr>
          <w:rFonts w:ascii="Times New Roman" w:hAnsi="Times New Roman" w:cs="Times New Roman"/>
          <w:sz w:val="24"/>
          <w:szCs w:val="24"/>
        </w:rPr>
        <w:t xml:space="preserve"> </w:t>
      </w:r>
      <w:r w:rsidR="0099520D">
        <w:rPr>
          <w:rFonts w:ascii="Times New Roman" w:hAnsi="Times New Roman" w:cs="Times New Roman"/>
          <w:sz w:val="24"/>
          <w:szCs w:val="24"/>
        </w:rPr>
        <w:t xml:space="preserve">телеканал домашний, партия сухого закона, социальный опрос, образование на 5, </w:t>
      </w:r>
      <w:r w:rsidR="00747EE0">
        <w:rPr>
          <w:rFonts w:ascii="Times New Roman" w:hAnsi="Times New Roman" w:cs="Times New Roman"/>
          <w:sz w:val="24"/>
          <w:szCs w:val="24"/>
        </w:rPr>
        <w:t>спортивное питание, кредит за 30 минут для граждан РФ</w:t>
      </w:r>
      <w:proofErr w:type="gramEnd"/>
      <w:r w:rsidR="00747EE0">
        <w:rPr>
          <w:rFonts w:ascii="Times New Roman" w:hAnsi="Times New Roman" w:cs="Times New Roman"/>
          <w:sz w:val="24"/>
          <w:szCs w:val="24"/>
        </w:rPr>
        <w:t xml:space="preserve"> </w:t>
      </w:r>
      <w:proofErr w:type="gramStart"/>
      <w:r w:rsidR="00747EE0">
        <w:rPr>
          <w:rFonts w:ascii="Times New Roman" w:hAnsi="Times New Roman" w:cs="Times New Roman"/>
          <w:sz w:val="24"/>
          <w:szCs w:val="24"/>
        </w:rPr>
        <w:t xml:space="preserve">без справок и поручителей, без предварительных взносов под 0 процентов, сеть магазинов косметики, курсы актерского мастерства, модельное агентство, праздничный календарь, интим, ломбард, пусть говорят, улицы разбитых фонарей 12, </w:t>
      </w:r>
      <w:r w:rsidR="006420CB">
        <w:rPr>
          <w:rFonts w:ascii="Times New Roman" w:hAnsi="Times New Roman" w:cs="Times New Roman"/>
          <w:sz w:val="24"/>
          <w:szCs w:val="24"/>
        </w:rPr>
        <w:t xml:space="preserve">турагентство, наращивание ногтей, </w:t>
      </w:r>
      <w:r w:rsidR="00747EE0">
        <w:rPr>
          <w:rFonts w:ascii="Times New Roman" w:hAnsi="Times New Roman" w:cs="Times New Roman"/>
          <w:sz w:val="24"/>
          <w:szCs w:val="24"/>
        </w:rPr>
        <w:t>кальянная, пиво по ак</w:t>
      </w:r>
      <w:r w:rsidR="00A22E84">
        <w:rPr>
          <w:rFonts w:ascii="Times New Roman" w:hAnsi="Times New Roman" w:cs="Times New Roman"/>
          <w:sz w:val="24"/>
          <w:szCs w:val="24"/>
        </w:rPr>
        <w:t xml:space="preserve">ции… (Делает короткую паузу, переводит дыхание) </w:t>
      </w:r>
      <w:proofErr w:type="gramEnd"/>
    </w:p>
    <w:p w:rsidR="00A22E84" w:rsidRDefault="00A22E84" w:rsidP="009F6DDA">
      <w:pPr>
        <w:spacing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P</w:t>
      </w:r>
      <w:r w:rsidRPr="00A22E84">
        <w:rPr>
          <w:rFonts w:ascii="Times New Roman" w:hAnsi="Times New Roman" w:cs="Times New Roman"/>
          <w:sz w:val="24"/>
          <w:szCs w:val="24"/>
        </w:rPr>
        <w:t>.</w:t>
      </w:r>
      <w:r>
        <w:rPr>
          <w:rFonts w:ascii="Times New Roman" w:hAnsi="Times New Roman" w:cs="Times New Roman"/>
          <w:sz w:val="24"/>
          <w:szCs w:val="24"/>
          <w:lang w:val="en-US"/>
        </w:rPr>
        <w:t>S</w:t>
      </w:r>
      <w:r w:rsidRPr="00A22E84">
        <w:rPr>
          <w:rFonts w:ascii="Times New Roman" w:hAnsi="Times New Roman" w:cs="Times New Roman"/>
          <w:sz w:val="24"/>
          <w:szCs w:val="24"/>
        </w:rPr>
        <w:t>. Ты становишься жадным.</w:t>
      </w:r>
      <w:proofErr w:type="gramEnd"/>
      <w:r w:rsidRPr="00A22E84">
        <w:rPr>
          <w:rFonts w:ascii="Times New Roman" w:hAnsi="Times New Roman" w:cs="Times New Roman"/>
          <w:sz w:val="24"/>
          <w:szCs w:val="24"/>
        </w:rPr>
        <w:t xml:space="preserve"> Веди себя на свой возраст. Расслабься — будет не больно</w:t>
      </w:r>
      <w:r>
        <w:rPr>
          <w:rFonts w:ascii="Times New Roman" w:hAnsi="Times New Roman" w:cs="Times New Roman"/>
          <w:sz w:val="24"/>
          <w:szCs w:val="24"/>
        </w:rPr>
        <w:t xml:space="preserve">.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Это ЧП!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у, в целом все понятно! Сколько?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В каком смысле сколько? Вы за кого нас тут всех держите? Вы что, не понимаете, что произошло?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 ШТРО. Это безобразие!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Я-то понимаю, только делать-то мы что собираемся. Жалко? Да! Жалко, а делать-то что? Тут надо</w:t>
      </w:r>
      <w:r w:rsidR="00C937CD">
        <w:rPr>
          <w:rFonts w:ascii="Times New Roman" w:hAnsi="Times New Roman" w:cs="Times New Roman"/>
          <w:sz w:val="24"/>
          <w:szCs w:val="24"/>
        </w:rPr>
        <w:t xml:space="preserve"> все делать, да только быстро, быстро! У</w:t>
      </w:r>
      <w:r>
        <w:rPr>
          <w:rFonts w:ascii="Times New Roman" w:hAnsi="Times New Roman" w:cs="Times New Roman"/>
          <w:sz w:val="24"/>
          <w:szCs w:val="24"/>
        </w:rPr>
        <w:t xml:space="preserve">страивать целую церемонию. Ну, ничего, с деньгами никаких проблем не будет, вы только скажите, чего надо конкретно? </w:t>
      </w:r>
      <w:r w:rsidR="00C937CD">
        <w:rPr>
          <w:rFonts w:ascii="Times New Roman" w:hAnsi="Times New Roman" w:cs="Times New Roman"/>
          <w:sz w:val="24"/>
          <w:szCs w:val="24"/>
        </w:rPr>
        <w:t xml:space="preserve">Только быстро!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Для начала господин Кожухов, ваш здравый смысл!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Простите?</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То есть, это не шутка? Это все серьезно произошло?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Господа, господа! Только без паники! Нам нужно оперативно и очень быстро разрешить это </w:t>
      </w:r>
      <w:r w:rsidR="00C937CD">
        <w:rPr>
          <w:rFonts w:ascii="Times New Roman" w:hAnsi="Times New Roman" w:cs="Times New Roman"/>
          <w:sz w:val="24"/>
          <w:szCs w:val="24"/>
        </w:rPr>
        <w:t xml:space="preserve">ЧП! А именно, </w:t>
      </w:r>
      <w:r>
        <w:rPr>
          <w:rFonts w:ascii="Times New Roman" w:hAnsi="Times New Roman" w:cs="Times New Roman"/>
          <w:sz w:val="24"/>
          <w:szCs w:val="24"/>
        </w:rPr>
        <w:t xml:space="preserve">нужно минимум шума. Да, дети безусловно узнают, что Коли Истомина больше нет, но я собрала это родительское собрание, что бы избежать различного рода сплетен, и скрыть некоторые моменты.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Это какие например?</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Коля был найден повешенным, в городском парке, ночью. Вот этого, мне лично, товарищ Краснов, хочется избежать.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КРАСНОВ. Это каким же образом? </w:t>
      </w:r>
    </w:p>
    <w:p w:rsidR="00A22E84" w:rsidRDefault="00A22E8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Да подождите вы! </w:t>
      </w:r>
    </w:p>
    <w:p w:rsidR="00A22E8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Так же нельзя, это же не нормально, ребенок просто так берет и вешается!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Вы себя-то видели?</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Не хамите!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К Крутиковой) Нет, ну ты вот говоришь скрыть это как-то, ну давай, излагай ситуацию. Что ты хочешь?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Ну, право господи, я не знаю, мы же в 21 веке, давайте решим это как-нибудь. Вы же понимаете, это сыграет на нашей репутации, это пойдет в край, потом на область.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w:t>
      </w:r>
      <w:r w:rsidR="00C937CD">
        <w:rPr>
          <w:rFonts w:ascii="Times New Roman" w:hAnsi="Times New Roman" w:cs="Times New Roman"/>
          <w:sz w:val="24"/>
          <w:szCs w:val="24"/>
        </w:rPr>
        <w:t xml:space="preserve"> (К </w:t>
      </w:r>
      <w:proofErr w:type="spellStart"/>
      <w:r w:rsidR="00C937CD">
        <w:rPr>
          <w:rFonts w:ascii="Times New Roman" w:hAnsi="Times New Roman" w:cs="Times New Roman"/>
          <w:sz w:val="24"/>
          <w:szCs w:val="24"/>
        </w:rPr>
        <w:t>Штро</w:t>
      </w:r>
      <w:proofErr w:type="spellEnd"/>
      <w:r w:rsidR="00C937CD">
        <w:rPr>
          <w:rFonts w:ascii="Times New Roman" w:hAnsi="Times New Roman" w:cs="Times New Roman"/>
          <w:sz w:val="24"/>
          <w:szCs w:val="24"/>
        </w:rPr>
        <w:t>)</w:t>
      </w:r>
      <w:r>
        <w:rPr>
          <w:rFonts w:ascii="Times New Roman" w:hAnsi="Times New Roman" w:cs="Times New Roman"/>
          <w:sz w:val="24"/>
          <w:szCs w:val="24"/>
        </w:rPr>
        <w:t xml:space="preserve"> Что значит</w:t>
      </w:r>
      <w:r w:rsidR="00C937CD">
        <w:rPr>
          <w:rFonts w:ascii="Times New Roman" w:hAnsi="Times New Roman" w:cs="Times New Roman"/>
          <w:sz w:val="24"/>
          <w:szCs w:val="24"/>
        </w:rPr>
        <w:t>,</w:t>
      </w:r>
      <w:r>
        <w:rPr>
          <w:rFonts w:ascii="Times New Roman" w:hAnsi="Times New Roman" w:cs="Times New Roman"/>
          <w:sz w:val="24"/>
          <w:szCs w:val="24"/>
        </w:rPr>
        <w:t xml:space="preserve"> просто так</w:t>
      </w:r>
      <w:r w:rsidR="009E52A3">
        <w:rPr>
          <w:rFonts w:ascii="Times New Roman" w:hAnsi="Times New Roman" w:cs="Times New Roman"/>
          <w:sz w:val="24"/>
          <w:szCs w:val="24"/>
        </w:rPr>
        <w:t xml:space="preserve"> вешается</w:t>
      </w:r>
      <w:r>
        <w:rPr>
          <w:rFonts w:ascii="Times New Roman" w:hAnsi="Times New Roman" w:cs="Times New Roman"/>
          <w:sz w:val="24"/>
          <w:szCs w:val="24"/>
        </w:rPr>
        <w:t xml:space="preserve">? Это не в магазин сходить!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Я имела в виду, что не с того не сего, ну, вы же понимаете о чем я?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К Крутиковой) Ты суть изложи!</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Да какую тебе суть? Чего ты не понял?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Как это так, скрыть некоторые моменты?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у, вот так!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Матвей, а вы чего молчите?</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А что тут скажешь? Мне жалко парня! Только врать я не буду, на работе особенно.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Вы же можете что-то сделать, вы же директор канала. Ну, не знаю, говорить не о самоубийстве, а как-то, мягче что ли. </w:t>
      </w:r>
    </w:p>
    <w:p w:rsidR="00B51CC4" w:rsidRDefault="00B51CC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Вы меня за кого держите? Денег могу дать, сколько попросите! Но, вы же понимаете, что это не нормально. Полина правильно сказала, что так же нельзя, совершенно причем. Я считаю наоборот, должны все узнать, но, только правду. </w:t>
      </w:r>
      <w:r w:rsidR="00DB36C7">
        <w:rPr>
          <w:rFonts w:ascii="Times New Roman" w:hAnsi="Times New Roman" w:cs="Times New Roman"/>
          <w:sz w:val="24"/>
          <w:szCs w:val="24"/>
        </w:rPr>
        <w:t xml:space="preserve">Насколько я знаю, Коля Истомин хороший парень </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Был </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И что мне всех детей собрать что ли?</w:t>
      </w:r>
      <w:r w:rsidR="00C937CD">
        <w:rPr>
          <w:rFonts w:ascii="Times New Roman" w:hAnsi="Times New Roman" w:cs="Times New Roman"/>
          <w:sz w:val="24"/>
          <w:szCs w:val="24"/>
        </w:rPr>
        <w:t xml:space="preserve"> Может быть линейку еще устроить? </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Нет, ну почему же сразу всех детей да еще и собрать. Да и к тому же, ну что они, маленькие что ли. А если бы это был не Коля Истомин, а предположим Катя Петрова, и не повесилась бы а она, а например ее бы изнасиловали. Вот что бы вы тогда делали? </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От негодования выпивает стакан воды)</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ет, я вот что предлагаю! Мы все скидываемся, и устраиваем постоянную помощь родителям. Вот как раз, ваша репутация. Мол, наша школа помогает в любой беде. </w:t>
      </w:r>
      <w:proofErr w:type="spellStart"/>
      <w:r w:rsidR="00C937CD">
        <w:rPr>
          <w:rFonts w:ascii="Times New Roman" w:hAnsi="Times New Roman" w:cs="Times New Roman"/>
          <w:sz w:val="24"/>
          <w:szCs w:val="24"/>
        </w:rPr>
        <w:t>Ремонтик</w:t>
      </w:r>
      <w:proofErr w:type="spellEnd"/>
      <w:r w:rsidR="00C937CD">
        <w:rPr>
          <w:rFonts w:ascii="Times New Roman" w:hAnsi="Times New Roman" w:cs="Times New Roman"/>
          <w:sz w:val="24"/>
          <w:szCs w:val="24"/>
        </w:rPr>
        <w:t xml:space="preserve"> еще раз сделаем, хороший, новенький! </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КРУТИКОВА. </w:t>
      </w:r>
      <w:r w:rsidR="00C937CD">
        <w:rPr>
          <w:rFonts w:ascii="Times New Roman" w:hAnsi="Times New Roman" w:cs="Times New Roman"/>
          <w:sz w:val="24"/>
          <w:szCs w:val="24"/>
        </w:rPr>
        <w:t xml:space="preserve">(К Горчаковой) </w:t>
      </w:r>
      <w:r>
        <w:rPr>
          <w:rFonts w:ascii="Times New Roman" w:hAnsi="Times New Roman" w:cs="Times New Roman"/>
          <w:sz w:val="24"/>
          <w:szCs w:val="24"/>
        </w:rPr>
        <w:t xml:space="preserve">Любовь Ивановна, прошу вас, мне </w:t>
      </w:r>
      <w:r w:rsidR="00C937CD">
        <w:rPr>
          <w:rFonts w:ascii="Times New Roman" w:hAnsi="Times New Roman" w:cs="Times New Roman"/>
          <w:sz w:val="24"/>
          <w:szCs w:val="24"/>
        </w:rPr>
        <w:t>кажется,</w:t>
      </w:r>
      <w:r>
        <w:rPr>
          <w:rFonts w:ascii="Times New Roman" w:hAnsi="Times New Roman" w:cs="Times New Roman"/>
          <w:sz w:val="24"/>
          <w:szCs w:val="24"/>
        </w:rPr>
        <w:t xml:space="preserve"> вам есть что сказать! </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Выходит к столу медленно, устало) Ну что я могу сказать? Удивлена! Нет, шокирована! Это не просто происшествие, это ужас, ужас нашего образования. Я работаю завучем в этой школе около 5 лет, и ни разу, слышите? Ни разу ничего подобного не было. Это ошибка каждого, и я считаю, Коля Истомин яркий пример для того, что бы другие задумались над своим поведением! </w:t>
      </w:r>
    </w:p>
    <w:p w:rsidR="00DB36C7" w:rsidRPr="00DB36C7" w:rsidRDefault="00DB36C7"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Одновременно с этим</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 СЛИПЧЕНКО. (Шепотом к </w:t>
      </w:r>
      <w:proofErr w:type="spellStart"/>
      <w:r>
        <w:rPr>
          <w:rFonts w:ascii="Times New Roman" w:hAnsi="Times New Roman" w:cs="Times New Roman"/>
          <w:sz w:val="24"/>
          <w:szCs w:val="24"/>
        </w:rPr>
        <w:t>Межовой</w:t>
      </w:r>
      <w:proofErr w:type="spellEnd"/>
      <w:r>
        <w:rPr>
          <w:rFonts w:ascii="Times New Roman" w:hAnsi="Times New Roman" w:cs="Times New Roman"/>
          <w:sz w:val="24"/>
          <w:szCs w:val="24"/>
        </w:rPr>
        <w:t>) Вы хорошо их знаете?</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Так же Шепотом) Нет. Я знаю, что Коля был неразговорчив совсем, очень скрытный и тихий мальчик, но очень воспитанный. </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Как странно… </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К </w:t>
      </w:r>
      <w:proofErr w:type="spellStart"/>
      <w:r>
        <w:rPr>
          <w:rFonts w:ascii="Times New Roman" w:hAnsi="Times New Roman" w:cs="Times New Roman"/>
          <w:sz w:val="24"/>
          <w:szCs w:val="24"/>
        </w:rPr>
        <w:t>Слипченко</w:t>
      </w:r>
      <w:proofErr w:type="spellEnd"/>
      <w:r w:rsidR="00C937CD">
        <w:rPr>
          <w:rFonts w:ascii="Times New Roman" w:hAnsi="Times New Roman" w:cs="Times New Roman"/>
          <w:sz w:val="24"/>
          <w:szCs w:val="24"/>
        </w:rPr>
        <w:t>, громко</w:t>
      </w:r>
      <w:r>
        <w:rPr>
          <w:rFonts w:ascii="Times New Roman" w:hAnsi="Times New Roman" w:cs="Times New Roman"/>
          <w:sz w:val="24"/>
          <w:szCs w:val="24"/>
        </w:rPr>
        <w:t>) Господин Поэт, я видимо это для себя сейчас говорила?</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Что, простите? </w:t>
      </w:r>
    </w:p>
    <w:p w:rsidR="00C937CD" w:rsidRDefault="00C937CD" w:rsidP="009F6DDA">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Повторите, пожалуйста, что я сейчас сказала?</w:t>
      </w:r>
    </w:p>
    <w:p w:rsidR="00DB36C7" w:rsidRDefault="00DB36C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w:t>
      </w:r>
      <w:r w:rsidR="00C4047D">
        <w:rPr>
          <w:rFonts w:ascii="Times New Roman" w:hAnsi="Times New Roman" w:cs="Times New Roman"/>
          <w:sz w:val="24"/>
          <w:szCs w:val="24"/>
        </w:rPr>
        <w:t>(К Горчаковой) Да бросьте вы, это все одна песня. Это же творческие люди, ну вот что, что вы с них возьмете?</w:t>
      </w:r>
      <w:r w:rsidR="00515B03">
        <w:rPr>
          <w:rFonts w:ascii="Times New Roman" w:hAnsi="Times New Roman" w:cs="Times New Roman"/>
          <w:sz w:val="24"/>
          <w:szCs w:val="24"/>
        </w:rPr>
        <w:t xml:space="preserve"> Здесь надо быстро соображать, а то</w:t>
      </w:r>
      <w:r w:rsidR="00C4047D">
        <w:rPr>
          <w:rFonts w:ascii="Times New Roman" w:hAnsi="Times New Roman" w:cs="Times New Roman"/>
          <w:sz w:val="24"/>
          <w:szCs w:val="24"/>
        </w:rPr>
        <w:t xml:space="preserve"> </w:t>
      </w:r>
      <w:r w:rsidR="00515B03">
        <w:rPr>
          <w:rFonts w:ascii="Times New Roman" w:hAnsi="Times New Roman" w:cs="Times New Roman"/>
          <w:sz w:val="24"/>
          <w:szCs w:val="24"/>
        </w:rPr>
        <w:t>они любят, понимаешь ли, языками чесать. Сейчас это все затянется на год и три месяца, так ни к чему и не придем. Не первый год, знаем, плавали! (</w:t>
      </w:r>
      <w:r w:rsidR="00C4047D">
        <w:rPr>
          <w:rFonts w:ascii="Times New Roman" w:hAnsi="Times New Roman" w:cs="Times New Roman"/>
          <w:sz w:val="24"/>
          <w:szCs w:val="24"/>
        </w:rPr>
        <w:t xml:space="preserve">Поднимается </w:t>
      </w:r>
      <w:proofErr w:type="gramStart"/>
      <w:r w:rsidR="00C4047D">
        <w:rPr>
          <w:rFonts w:ascii="Times New Roman" w:hAnsi="Times New Roman" w:cs="Times New Roman"/>
          <w:sz w:val="24"/>
          <w:szCs w:val="24"/>
        </w:rPr>
        <w:t>из</w:t>
      </w:r>
      <w:proofErr w:type="gramEnd"/>
      <w:r w:rsidR="00C4047D">
        <w:rPr>
          <w:rFonts w:ascii="Times New Roman" w:hAnsi="Times New Roman" w:cs="Times New Roman"/>
          <w:sz w:val="24"/>
          <w:szCs w:val="24"/>
        </w:rPr>
        <w:t xml:space="preserve"> за парты, подходит к столу) Господи</w:t>
      </w:r>
      <w:r w:rsidR="009E52A3">
        <w:rPr>
          <w:rFonts w:ascii="Times New Roman" w:hAnsi="Times New Roman" w:cs="Times New Roman"/>
          <w:sz w:val="24"/>
          <w:szCs w:val="24"/>
        </w:rPr>
        <w:t>н</w:t>
      </w:r>
      <w:r w:rsidR="00C4047D">
        <w:rPr>
          <w:rFonts w:ascii="Times New Roman" w:hAnsi="Times New Roman" w:cs="Times New Roman"/>
          <w:sz w:val="24"/>
          <w:szCs w:val="24"/>
        </w:rPr>
        <w:t xml:space="preserve"> Поэт, вы нам лучше скажите, вот, стало </w:t>
      </w:r>
      <w:r w:rsidR="00515B03">
        <w:rPr>
          <w:rFonts w:ascii="Times New Roman" w:hAnsi="Times New Roman" w:cs="Times New Roman"/>
          <w:sz w:val="24"/>
          <w:szCs w:val="24"/>
        </w:rPr>
        <w:t>быть,</w:t>
      </w:r>
      <w:r w:rsidR="00C4047D">
        <w:rPr>
          <w:rFonts w:ascii="Times New Roman" w:hAnsi="Times New Roman" w:cs="Times New Roman"/>
          <w:sz w:val="24"/>
          <w:szCs w:val="24"/>
        </w:rPr>
        <w:t xml:space="preserve"> мальчик у нас умер, Коля Истомин зовут! Как говорится, ни в сказке сказать, ни пером описать. (Громко) Что делать-то? </w:t>
      </w:r>
    </w:p>
    <w:p w:rsidR="00C4047D" w:rsidRDefault="00C4047D"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Мне думается, что смерть еще это не самое худшее, что только может произойти с человеком.</w:t>
      </w:r>
    </w:p>
    <w:p w:rsidR="00C4047D" w:rsidRDefault="00C4047D"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Что вы говорите? (К Горчаковой и Крутиковой) Вот, видите? Он опят</w:t>
      </w:r>
      <w:r w:rsidR="009E52A3">
        <w:rPr>
          <w:rFonts w:ascii="Times New Roman" w:hAnsi="Times New Roman" w:cs="Times New Roman"/>
          <w:sz w:val="24"/>
          <w:szCs w:val="24"/>
        </w:rPr>
        <w:t>ь</w:t>
      </w:r>
      <w:r>
        <w:rPr>
          <w:rFonts w:ascii="Times New Roman" w:hAnsi="Times New Roman" w:cs="Times New Roman"/>
          <w:sz w:val="24"/>
          <w:szCs w:val="24"/>
        </w:rPr>
        <w:t xml:space="preserve"> хами</w:t>
      </w:r>
      <w:r w:rsidR="00515B03">
        <w:rPr>
          <w:rFonts w:ascii="Times New Roman" w:hAnsi="Times New Roman" w:cs="Times New Roman"/>
          <w:sz w:val="24"/>
          <w:szCs w:val="24"/>
        </w:rPr>
        <w:t xml:space="preserve">т. Тут </w:t>
      </w:r>
      <w:proofErr w:type="gramStart"/>
      <w:r w:rsidR="00515B03">
        <w:rPr>
          <w:rFonts w:ascii="Times New Roman" w:hAnsi="Times New Roman" w:cs="Times New Roman"/>
          <w:sz w:val="24"/>
          <w:szCs w:val="24"/>
        </w:rPr>
        <w:t>ЧП</w:t>
      </w:r>
      <w:proofErr w:type="gramEnd"/>
      <w:r w:rsidR="00515B03">
        <w:rPr>
          <w:rFonts w:ascii="Times New Roman" w:hAnsi="Times New Roman" w:cs="Times New Roman"/>
          <w:sz w:val="24"/>
          <w:szCs w:val="24"/>
        </w:rPr>
        <w:t xml:space="preserve"> а он все стихи!</w:t>
      </w:r>
    </w:p>
    <w:p w:rsidR="00C4047D" w:rsidRDefault="00C4047D"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w:t>
      </w:r>
      <w:r w:rsidR="009E52A3">
        <w:rPr>
          <w:rFonts w:ascii="Times New Roman" w:hAnsi="Times New Roman" w:cs="Times New Roman"/>
          <w:sz w:val="24"/>
          <w:szCs w:val="24"/>
        </w:rPr>
        <w:t>КО. Вы все так смотрите на ме</w:t>
      </w:r>
      <w:r w:rsidR="00515B03">
        <w:rPr>
          <w:rFonts w:ascii="Times New Roman" w:hAnsi="Times New Roman" w:cs="Times New Roman"/>
          <w:sz w:val="24"/>
          <w:szCs w:val="24"/>
        </w:rPr>
        <w:t xml:space="preserve">ня удивленно смотрите, как будто я сказал что-то пошлое? </w:t>
      </w:r>
    </w:p>
    <w:p w:rsidR="00515B03" w:rsidRDefault="00515B03" w:rsidP="009F6DDA">
      <w:pPr>
        <w:spacing w:line="240" w:lineRule="auto"/>
        <w:rPr>
          <w:rFonts w:ascii="Times New Roman" w:hAnsi="Times New Roman" w:cs="Times New Roman"/>
          <w:sz w:val="24"/>
          <w:szCs w:val="24"/>
        </w:rPr>
      </w:pPr>
      <w:r>
        <w:rPr>
          <w:rFonts w:ascii="Times New Roman" w:hAnsi="Times New Roman" w:cs="Times New Roman"/>
          <w:sz w:val="24"/>
          <w:szCs w:val="24"/>
        </w:rPr>
        <w:t>Н.ХОРОШЕВА. Вы пока ничего не сказали</w:t>
      </w:r>
    </w:p>
    <w:p w:rsidR="00515B03" w:rsidRDefault="00515B03"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Да не перебивайте же его, имейте вы совесть!</w:t>
      </w:r>
    </w:p>
    <w:p w:rsidR="00515B03" w:rsidRDefault="00515B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Просто и в правду, хотелось бы </w:t>
      </w:r>
      <w:proofErr w:type="gramStart"/>
      <w:r>
        <w:rPr>
          <w:rFonts w:ascii="Times New Roman" w:hAnsi="Times New Roman" w:cs="Times New Roman"/>
          <w:sz w:val="24"/>
          <w:szCs w:val="24"/>
        </w:rPr>
        <w:t>побыстрее</w:t>
      </w:r>
      <w:proofErr w:type="gramEnd"/>
      <w:r>
        <w:rPr>
          <w:rFonts w:ascii="Times New Roman" w:hAnsi="Times New Roman" w:cs="Times New Roman"/>
          <w:sz w:val="24"/>
          <w:szCs w:val="24"/>
        </w:rPr>
        <w:t xml:space="preserve">, если можно конечно! </w:t>
      </w:r>
    </w:p>
    <w:p w:rsidR="00515B03" w:rsidRDefault="00515B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Второй час сидим, это если не считать того, сколько вы, Татьяна Александровна, читали письмо! </w:t>
      </w:r>
    </w:p>
    <w:p w:rsidR="00C4047D" w:rsidRDefault="00C4047D"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Да нет же, товарищ </w:t>
      </w:r>
      <w:proofErr w:type="spellStart"/>
      <w:r>
        <w:rPr>
          <w:rFonts w:ascii="Times New Roman" w:hAnsi="Times New Roman" w:cs="Times New Roman"/>
          <w:sz w:val="24"/>
          <w:szCs w:val="24"/>
        </w:rPr>
        <w:t>Слипченко</w:t>
      </w:r>
      <w:proofErr w:type="spellEnd"/>
      <w:r>
        <w:rPr>
          <w:rFonts w:ascii="Times New Roman" w:hAnsi="Times New Roman" w:cs="Times New Roman"/>
          <w:sz w:val="24"/>
          <w:szCs w:val="24"/>
        </w:rPr>
        <w:t xml:space="preserve">, мы просто пытаемся понять все это, разобраться во всем. Ведь ситуация не стандартная, вы сами понимаете. </w:t>
      </w:r>
      <w:r w:rsidR="00515B03">
        <w:rPr>
          <w:rFonts w:ascii="Times New Roman" w:hAnsi="Times New Roman" w:cs="Times New Roman"/>
          <w:sz w:val="24"/>
          <w:szCs w:val="24"/>
        </w:rPr>
        <w:t xml:space="preserve">А что делать, мы пока и не знаем, поэтому, вы как культурный представитель тоже обязаны внести свой вклад! </w:t>
      </w:r>
    </w:p>
    <w:p w:rsidR="00C4047D" w:rsidRDefault="00C4047D"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СЛИПЧЕНКО. К</w:t>
      </w:r>
      <w:r w:rsidR="00797995">
        <w:rPr>
          <w:rFonts w:ascii="Times New Roman" w:hAnsi="Times New Roman" w:cs="Times New Roman"/>
          <w:sz w:val="24"/>
          <w:szCs w:val="24"/>
        </w:rPr>
        <w:t>огда я зашел в класс, Кожухов</w:t>
      </w:r>
      <w:r w:rsidR="009E52A3">
        <w:rPr>
          <w:rFonts w:ascii="Times New Roman" w:hAnsi="Times New Roman" w:cs="Times New Roman"/>
          <w:sz w:val="24"/>
          <w:szCs w:val="24"/>
        </w:rPr>
        <w:t xml:space="preserve"> в этой не стандартной ситуации, более чем </w:t>
      </w:r>
      <w:r w:rsidR="00797995">
        <w:rPr>
          <w:rFonts w:ascii="Times New Roman" w:hAnsi="Times New Roman" w:cs="Times New Roman"/>
          <w:sz w:val="24"/>
          <w:szCs w:val="24"/>
        </w:rPr>
        <w:t>стандартно предложил денег</w:t>
      </w:r>
      <w:r w:rsidR="006420CB">
        <w:rPr>
          <w:rFonts w:ascii="Times New Roman" w:hAnsi="Times New Roman" w:cs="Times New Roman"/>
          <w:sz w:val="24"/>
          <w:szCs w:val="24"/>
        </w:rPr>
        <w:t xml:space="preserve">, так как говорить о них это для него столь естественно, как пищеварение. </w:t>
      </w:r>
    </w:p>
    <w:p w:rsidR="00C4047D" w:rsidRDefault="00C4047D"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Я хоть что-то предлагаю,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некоторых</w:t>
      </w:r>
      <w:r w:rsidR="00515B03">
        <w:rPr>
          <w:rFonts w:ascii="Times New Roman" w:hAnsi="Times New Roman" w:cs="Times New Roman"/>
          <w:sz w:val="24"/>
          <w:szCs w:val="24"/>
        </w:rPr>
        <w:t xml:space="preserve">. Языком </w:t>
      </w:r>
      <w:proofErr w:type="spellStart"/>
      <w:r w:rsidR="00515B03">
        <w:rPr>
          <w:rFonts w:ascii="Times New Roman" w:hAnsi="Times New Roman" w:cs="Times New Roman"/>
          <w:sz w:val="24"/>
          <w:szCs w:val="24"/>
        </w:rPr>
        <w:t>лялякать</w:t>
      </w:r>
      <w:proofErr w:type="spellEnd"/>
      <w:r w:rsidR="00515B03">
        <w:rPr>
          <w:rFonts w:ascii="Times New Roman" w:hAnsi="Times New Roman" w:cs="Times New Roman"/>
          <w:sz w:val="24"/>
          <w:szCs w:val="24"/>
        </w:rPr>
        <w:t xml:space="preserve"> всякий может, а вот дело говорить, тут извините… </w:t>
      </w:r>
    </w:p>
    <w:p w:rsidR="00C4047D" w:rsidRPr="00515B03" w:rsidRDefault="00515B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У вас в любом случае слова </w:t>
      </w:r>
      <w:r w:rsidRPr="00515B03">
        <w:rPr>
          <w:rFonts w:ascii="Times New Roman" w:hAnsi="Times New Roman" w:cs="Times New Roman"/>
          <w:sz w:val="24"/>
          <w:szCs w:val="24"/>
        </w:rPr>
        <w:t>“</w:t>
      </w:r>
      <w:proofErr w:type="spellStart"/>
      <w:r>
        <w:rPr>
          <w:rFonts w:ascii="Times New Roman" w:hAnsi="Times New Roman" w:cs="Times New Roman"/>
          <w:sz w:val="24"/>
          <w:szCs w:val="24"/>
        </w:rPr>
        <w:t>лялякать</w:t>
      </w:r>
      <w:proofErr w:type="spellEnd"/>
      <w:r w:rsidRPr="00515B03">
        <w:rPr>
          <w:rFonts w:ascii="Times New Roman" w:hAnsi="Times New Roman" w:cs="Times New Roman"/>
          <w:sz w:val="24"/>
          <w:szCs w:val="24"/>
        </w:rPr>
        <w:t>”</w:t>
      </w:r>
      <w:r>
        <w:rPr>
          <w:rFonts w:ascii="Times New Roman" w:hAnsi="Times New Roman" w:cs="Times New Roman"/>
          <w:sz w:val="24"/>
          <w:szCs w:val="24"/>
        </w:rPr>
        <w:t xml:space="preserve"> и </w:t>
      </w:r>
      <w:r w:rsidRPr="00515B03">
        <w:rPr>
          <w:rFonts w:ascii="Times New Roman" w:hAnsi="Times New Roman" w:cs="Times New Roman"/>
          <w:sz w:val="24"/>
          <w:szCs w:val="24"/>
        </w:rPr>
        <w:t>“</w:t>
      </w:r>
      <w:r>
        <w:rPr>
          <w:rFonts w:ascii="Times New Roman" w:hAnsi="Times New Roman" w:cs="Times New Roman"/>
          <w:sz w:val="24"/>
          <w:szCs w:val="24"/>
        </w:rPr>
        <w:t>деньги</w:t>
      </w:r>
      <w:r w:rsidRPr="00515B03">
        <w:rPr>
          <w:rFonts w:ascii="Times New Roman" w:hAnsi="Times New Roman" w:cs="Times New Roman"/>
          <w:sz w:val="24"/>
          <w:szCs w:val="24"/>
        </w:rPr>
        <w:t>”</w:t>
      </w:r>
      <w:r>
        <w:rPr>
          <w:rFonts w:ascii="Times New Roman" w:hAnsi="Times New Roman" w:cs="Times New Roman"/>
          <w:sz w:val="24"/>
          <w:szCs w:val="24"/>
        </w:rPr>
        <w:t xml:space="preserve"> синонимы</w:t>
      </w:r>
    </w:p>
    <w:p w:rsidR="00C4047D" w:rsidRDefault="00C4047D"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А ведь без иронии, мы тут думаем. Ведь это касается не только вас, но и его родителей, этого города, я полагаю и страны. </w:t>
      </w:r>
      <w:r w:rsidR="00797995">
        <w:rPr>
          <w:rFonts w:ascii="Times New Roman" w:hAnsi="Times New Roman" w:cs="Times New Roman"/>
          <w:sz w:val="24"/>
          <w:szCs w:val="24"/>
        </w:rPr>
        <w:t>Не слишком ли цинично и высокомерно вот так сидеть, цитировать великих лю</w:t>
      </w:r>
      <w:r w:rsidR="00515B03">
        <w:rPr>
          <w:rFonts w:ascii="Times New Roman" w:hAnsi="Times New Roman" w:cs="Times New Roman"/>
          <w:sz w:val="24"/>
          <w:szCs w:val="24"/>
        </w:rPr>
        <w:t>дей. Это не философский кружок, тут действовать надо</w:t>
      </w:r>
      <w:r w:rsidR="00797995">
        <w:rPr>
          <w:rFonts w:ascii="Times New Roman" w:hAnsi="Times New Roman" w:cs="Times New Roman"/>
          <w:sz w:val="24"/>
          <w:szCs w:val="24"/>
        </w:rPr>
        <w:t xml:space="preserve"> </w:t>
      </w:r>
    </w:p>
    <w:p w:rsidR="00C4047D" w:rsidRDefault="00C4047D"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w:t>
      </w:r>
      <w:r w:rsidR="00797995">
        <w:rPr>
          <w:rFonts w:ascii="Times New Roman" w:hAnsi="Times New Roman" w:cs="Times New Roman"/>
          <w:sz w:val="24"/>
          <w:szCs w:val="24"/>
        </w:rPr>
        <w:t xml:space="preserve"> Для вас, как для деятеля культуры, не слишком ли цинично держать своего зрителя за </w:t>
      </w:r>
      <w:proofErr w:type="spellStart"/>
      <w:r w:rsidR="00797995">
        <w:rPr>
          <w:rFonts w:ascii="Times New Roman" w:hAnsi="Times New Roman" w:cs="Times New Roman"/>
          <w:sz w:val="24"/>
          <w:szCs w:val="24"/>
        </w:rPr>
        <w:t>идиота</w:t>
      </w:r>
      <w:proofErr w:type="spellEnd"/>
      <w:r w:rsidR="00797995">
        <w:rPr>
          <w:rFonts w:ascii="Times New Roman" w:hAnsi="Times New Roman" w:cs="Times New Roman"/>
          <w:sz w:val="24"/>
          <w:szCs w:val="24"/>
        </w:rPr>
        <w:t xml:space="preserve">? </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М.БЫКОВ. Ну, знаете ли, это уже ни в какие рамки</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А что я вам говорил? Это же наша личность, индивидуалист, и сынок у него такой же! </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Выкрикивает из-за парты) Ты прекращай уже это дело. Ты если вышел, то говори</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Для особо одаренных, я повторю еще раз – Мальчик умер господа! Это понятно? </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Выкрикивает) Тише пожалуйста! </w:t>
      </w:r>
      <w:r w:rsidR="00515B03">
        <w:rPr>
          <w:rFonts w:ascii="Times New Roman" w:hAnsi="Times New Roman" w:cs="Times New Roman"/>
          <w:sz w:val="24"/>
          <w:szCs w:val="24"/>
        </w:rPr>
        <w:t xml:space="preserve">Давайте не будем нарушать порядок, все спокойно решим, в полголоса. </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Господин </w:t>
      </w:r>
      <w:proofErr w:type="spellStart"/>
      <w:r>
        <w:rPr>
          <w:rFonts w:ascii="Times New Roman" w:hAnsi="Times New Roman" w:cs="Times New Roman"/>
          <w:sz w:val="24"/>
          <w:szCs w:val="24"/>
        </w:rPr>
        <w:t>Слипченко</w:t>
      </w:r>
      <w:proofErr w:type="spellEnd"/>
      <w:r>
        <w:rPr>
          <w:rFonts w:ascii="Times New Roman" w:hAnsi="Times New Roman" w:cs="Times New Roman"/>
          <w:sz w:val="24"/>
          <w:szCs w:val="24"/>
        </w:rPr>
        <w:t>, опустим иронию. Вы и сейчас останетесь в стороне?</w:t>
      </w:r>
      <w:r w:rsidR="00515B03">
        <w:rPr>
          <w:rFonts w:ascii="Times New Roman" w:hAnsi="Times New Roman" w:cs="Times New Roman"/>
          <w:sz w:val="24"/>
          <w:szCs w:val="24"/>
        </w:rPr>
        <w:t xml:space="preserve"> Только давайте честно, все мы знаем, что вы любите язвить и </w:t>
      </w:r>
      <w:proofErr w:type="gramStart"/>
      <w:r w:rsidR="00515B03">
        <w:rPr>
          <w:rFonts w:ascii="Times New Roman" w:hAnsi="Times New Roman" w:cs="Times New Roman"/>
          <w:sz w:val="24"/>
          <w:szCs w:val="24"/>
        </w:rPr>
        <w:t>хамить</w:t>
      </w:r>
      <w:proofErr w:type="gramEnd"/>
      <w:r w:rsidR="00515B03">
        <w:rPr>
          <w:rFonts w:ascii="Times New Roman" w:hAnsi="Times New Roman" w:cs="Times New Roman"/>
          <w:sz w:val="24"/>
          <w:szCs w:val="24"/>
        </w:rPr>
        <w:t xml:space="preserve">, без пафоса скажите, и мы поедем дальше. </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ростите, в стороне от кого? </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Л.ГОРЧАКОВА. (Садится обратно за</w:t>
      </w:r>
      <w:r w:rsidR="00FC4B9A">
        <w:rPr>
          <w:rFonts w:ascii="Times New Roman" w:hAnsi="Times New Roman" w:cs="Times New Roman"/>
          <w:sz w:val="24"/>
          <w:szCs w:val="24"/>
        </w:rPr>
        <w:t xml:space="preserve"> парту) Ну, все, что было в моих силах, я сделала, вы все видели сами. </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Все безумно умные, а я с ночи сегодня, не спал, голоден еще немного. Давайте уже перейдем к делу.</w:t>
      </w:r>
      <w:r w:rsidR="00FC4B9A">
        <w:rPr>
          <w:rFonts w:ascii="Times New Roman" w:hAnsi="Times New Roman" w:cs="Times New Roman"/>
          <w:sz w:val="24"/>
          <w:szCs w:val="24"/>
        </w:rPr>
        <w:t xml:space="preserve"> Не давите вы на человека, если он захочет, он сам скажет. </w:t>
      </w:r>
      <w:r>
        <w:rPr>
          <w:rFonts w:ascii="Times New Roman" w:hAnsi="Times New Roman" w:cs="Times New Roman"/>
          <w:sz w:val="24"/>
          <w:szCs w:val="24"/>
        </w:rPr>
        <w:t xml:space="preserve"> Что </w:t>
      </w:r>
      <w:r w:rsidR="00340403">
        <w:rPr>
          <w:rFonts w:ascii="Times New Roman" w:hAnsi="Times New Roman" w:cs="Times New Roman"/>
          <w:sz w:val="24"/>
          <w:szCs w:val="24"/>
        </w:rPr>
        <w:t xml:space="preserve">бы </w:t>
      </w:r>
      <w:r>
        <w:rPr>
          <w:rFonts w:ascii="Times New Roman" w:hAnsi="Times New Roman" w:cs="Times New Roman"/>
          <w:sz w:val="24"/>
          <w:szCs w:val="24"/>
        </w:rPr>
        <w:t xml:space="preserve">стало яснее, давайте каждый скажет то, что думает, и мы мирно пойдем по домам. </w:t>
      </w:r>
    </w:p>
    <w:p w:rsidR="00797995" w:rsidRDefault="00797995"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И только?</w:t>
      </w:r>
      <w:r w:rsidR="009E52A3">
        <w:rPr>
          <w:rFonts w:ascii="Times New Roman" w:hAnsi="Times New Roman" w:cs="Times New Roman"/>
          <w:sz w:val="24"/>
          <w:szCs w:val="24"/>
        </w:rPr>
        <w:t xml:space="preserve"> Здесь собран не весь класс, я думаю всем это понятно! </w:t>
      </w:r>
    </w:p>
    <w:p w:rsidR="00797995"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И что, что вы с ночи? Вы не в ресторан пришли, тут важное дело</w:t>
      </w:r>
      <w:r w:rsidR="00FC4B9A">
        <w:rPr>
          <w:rFonts w:ascii="Times New Roman" w:hAnsi="Times New Roman" w:cs="Times New Roman"/>
          <w:sz w:val="24"/>
          <w:szCs w:val="24"/>
        </w:rPr>
        <w:t>. Могли бы в таком случае и вообще не приходить</w:t>
      </w:r>
      <w:r>
        <w:rPr>
          <w:rFonts w:ascii="Times New Roman" w:hAnsi="Times New Roman" w:cs="Times New Roman"/>
          <w:sz w:val="24"/>
          <w:szCs w:val="24"/>
        </w:rPr>
        <w:t xml:space="preserve"> </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Н.ХОРОШЕВА.</w:t>
      </w:r>
      <w:r w:rsidR="00932C07">
        <w:rPr>
          <w:rFonts w:ascii="Times New Roman" w:hAnsi="Times New Roman" w:cs="Times New Roman"/>
          <w:sz w:val="24"/>
          <w:szCs w:val="24"/>
        </w:rPr>
        <w:t xml:space="preserve"> (Встает с места, выкрикивает через ряд)</w:t>
      </w:r>
      <w:r>
        <w:rPr>
          <w:rFonts w:ascii="Times New Roman" w:hAnsi="Times New Roman" w:cs="Times New Roman"/>
          <w:sz w:val="24"/>
          <w:szCs w:val="24"/>
        </w:rPr>
        <w:t xml:space="preserve"> Милая моя, да что вы говорите? Ты сама хоть раз в ночь работала? </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Эти времена давно кончились</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Н.ХОРОШЕВА. Серьезно?</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А что это вы со мной разговариваете таким тоном? </w:t>
      </w:r>
    </w:p>
    <w:p w:rsidR="006E5F78" w:rsidRDefault="00932C07"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Н.ХОРОШЕВА. Я как считаю нужным, так и разговариваю!</w:t>
      </w:r>
      <w:r w:rsidR="00FC4B9A">
        <w:rPr>
          <w:rFonts w:ascii="Times New Roman" w:hAnsi="Times New Roman" w:cs="Times New Roman"/>
          <w:sz w:val="24"/>
          <w:szCs w:val="24"/>
        </w:rPr>
        <w:t xml:space="preserve"> Посмотрите на нее, туфли одела, губы накрасила… </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Я</w:t>
      </w:r>
      <w:r w:rsidR="00932C07">
        <w:rPr>
          <w:rFonts w:ascii="Times New Roman" w:hAnsi="Times New Roman" w:cs="Times New Roman"/>
          <w:sz w:val="24"/>
          <w:szCs w:val="24"/>
        </w:rPr>
        <w:t>,</w:t>
      </w:r>
      <w:r>
        <w:rPr>
          <w:rFonts w:ascii="Times New Roman" w:hAnsi="Times New Roman" w:cs="Times New Roman"/>
          <w:sz w:val="24"/>
          <w:szCs w:val="24"/>
        </w:rPr>
        <w:t xml:space="preserve"> между прочи</w:t>
      </w:r>
      <w:r w:rsidR="00932C07">
        <w:rPr>
          <w:rFonts w:ascii="Times New Roman" w:hAnsi="Times New Roman" w:cs="Times New Roman"/>
          <w:sz w:val="24"/>
          <w:szCs w:val="24"/>
        </w:rPr>
        <w:t xml:space="preserve">м, сеть обувных магазинов держу, и ни разу не заслужила такого тона! </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Был бы еще хоть какой-нибудь толк</w:t>
      </w:r>
      <w:r w:rsidR="00932C07">
        <w:rPr>
          <w:rFonts w:ascii="Times New Roman" w:hAnsi="Times New Roman" w:cs="Times New Roman"/>
          <w:sz w:val="24"/>
          <w:szCs w:val="24"/>
        </w:rPr>
        <w:t>, обуть теперь нас всех можешь</w:t>
      </w:r>
      <w:r w:rsidR="00FC4B9A">
        <w:rPr>
          <w:rFonts w:ascii="Times New Roman" w:hAnsi="Times New Roman" w:cs="Times New Roman"/>
          <w:sz w:val="24"/>
          <w:szCs w:val="24"/>
        </w:rPr>
        <w:t>. А вы, господин Краснов, если уж и хотите взять какую-либо инициативу в свои руки, то тогда сами и начинайте, говорите, сами же видите, что женщинам удобнее поговорить про туфли.</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w:t>
      </w:r>
      <w:r w:rsidR="00932C07">
        <w:rPr>
          <w:rFonts w:ascii="Times New Roman" w:hAnsi="Times New Roman" w:cs="Times New Roman"/>
          <w:sz w:val="24"/>
          <w:szCs w:val="24"/>
        </w:rPr>
        <w:t xml:space="preserve"> (К Тумановой)</w:t>
      </w:r>
      <w:r>
        <w:rPr>
          <w:rFonts w:ascii="Times New Roman" w:hAnsi="Times New Roman" w:cs="Times New Roman"/>
          <w:sz w:val="24"/>
          <w:szCs w:val="24"/>
        </w:rPr>
        <w:t xml:space="preserve"> В каком это смысле? То есть, вы хотите сейчас сказать, что у меня плохое качество? Вон, Матвей подтвердит, что у меня оно самое хорошее. Он рекламу давал. </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Что еще он подтвердит? </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w:t>
      </w:r>
      <w:r w:rsidR="00FC4B9A">
        <w:rPr>
          <w:rFonts w:ascii="Times New Roman" w:hAnsi="Times New Roman" w:cs="Times New Roman"/>
          <w:sz w:val="24"/>
          <w:szCs w:val="24"/>
        </w:rPr>
        <w:t xml:space="preserve">(Снова встает) </w:t>
      </w:r>
      <w:r>
        <w:rPr>
          <w:rFonts w:ascii="Times New Roman" w:hAnsi="Times New Roman" w:cs="Times New Roman"/>
          <w:sz w:val="24"/>
          <w:szCs w:val="24"/>
        </w:rPr>
        <w:t>Вы простите, что я вас прерываю, но нам одной демагогии с поэтом вот как достаточно, давайте уже перейдем к делу. Пожалуйста. (К Большой) Вот вы девочка у нас вообще кто? Я первый раз вижу вас</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Это Ангелина, сестра Настеньки Большой</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Ах Настеньки, я уж подумал, что это сама Настенька Большая. Ну, это тогда в корни меняет дело. </w:t>
      </w:r>
    </w:p>
    <w:p w:rsidR="006E5F78" w:rsidRDefault="00932C0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Обойдитесь без дерзости, </w:t>
      </w:r>
      <w:r w:rsidR="006E5F78">
        <w:rPr>
          <w:rFonts w:ascii="Times New Roman" w:hAnsi="Times New Roman" w:cs="Times New Roman"/>
          <w:sz w:val="24"/>
          <w:szCs w:val="24"/>
        </w:rPr>
        <w:t>по</w:t>
      </w:r>
      <w:r>
        <w:rPr>
          <w:rFonts w:ascii="Times New Roman" w:hAnsi="Times New Roman" w:cs="Times New Roman"/>
          <w:sz w:val="24"/>
          <w:szCs w:val="24"/>
        </w:rPr>
        <w:t xml:space="preserve">жалуйста. Сядьте! В суде постоите! </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А вы у нас судья? </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Можете себе представить, по крайней мере юрист! </w:t>
      </w:r>
    </w:p>
    <w:p w:rsidR="006E5F78" w:rsidRDefault="006E5F7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Загибает пальцы) Поэт, Юрист, Таксист и мед. Сестра, ну прямо таки богема собралась. </w:t>
      </w:r>
    </w:p>
    <w:p w:rsidR="00340403" w:rsidRDefault="00FC4B9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 БОЛЬШАЯ. И </w:t>
      </w:r>
      <w:proofErr w:type="gramStart"/>
      <w:r>
        <w:rPr>
          <w:rFonts w:ascii="Times New Roman" w:hAnsi="Times New Roman" w:cs="Times New Roman"/>
          <w:sz w:val="24"/>
          <w:szCs w:val="24"/>
        </w:rPr>
        <w:t>все</w:t>
      </w:r>
      <w:proofErr w:type="gramEnd"/>
      <w:r>
        <w:rPr>
          <w:rFonts w:ascii="Times New Roman" w:hAnsi="Times New Roman" w:cs="Times New Roman"/>
          <w:sz w:val="24"/>
          <w:szCs w:val="24"/>
        </w:rPr>
        <w:t xml:space="preserve"> между прочим культурные люди, не то, что некоторые. </w:t>
      </w:r>
    </w:p>
    <w:p w:rsidR="00340403" w:rsidRDefault="00340403"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w:t>
      </w:r>
      <w:r w:rsidR="00932C07">
        <w:rPr>
          <w:rFonts w:ascii="Times New Roman" w:hAnsi="Times New Roman" w:cs="Times New Roman"/>
          <w:sz w:val="24"/>
          <w:szCs w:val="24"/>
        </w:rPr>
        <w:t xml:space="preserve"> (Обращается тихо к </w:t>
      </w:r>
      <w:proofErr w:type="spellStart"/>
      <w:r w:rsidR="00932C07">
        <w:rPr>
          <w:rFonts w:ascii="Times New Roman" w:hAnsi="Times New Roman" w:cs="Times New Roman"/>
          <w:sz w:val="24"/>
          <w:szCs w:val="24"/>
        </w:rPr>
        <w:t>Межовой</w:t>
      </w:r>
      <w:proofErr w:type="spellEnd"/>
      <w:r w:rsidR="00932C07">
        <w:rPr>
          <w:rFonts w:ascii="Times New Roman" w:hAnsi="Times New Roman" w:cs="Times New Roman"/>
          <w:sz w:val="24"/>
          <w:szCs w:val="24"/>
        </w:rPr>
        <w:t>) Сегодня он не надел</w:t>
      </w:r>
      <w:r>
        <w:rPr>
          <w:rFonts w:ascii="Times New Roman" w:hAnsi="Times New Roman" w:cs="Times New Roman"/>
          <w:sz w:val="24"/>
          <w:szCs w:val="24"/>
        </w:rPr>
        <w:t xml:space="preserve"> орден Ленина, поэтому вы не узнали его</w:t>
      </w:r>
    </w:p>
    <w:p w:rsidR="00340403" w:rsidRDefault="003404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Все шутите да, господин </w:t>
      </w:r>
      <w:proofErr w:type="spellStart"/>
      <w:r>
        <w:rPr>
          <w:rFonts w:ascii="Times New Roman" w:hAnsi="Times New Roman" w:cs="Times New Roman"/>
          <w:sz w:val="24"/>
          <w:szCs w:val="24"/>
        </w:rPr>
        <w:t>Слепченко</w:t>
      </w:r>
      <w:proofErr w:type="spellEnd"/>
      <w:r w:rsidR="00932C07">
        <w:rPr>
          <w:rFonts w:ascii="Times New Roman" w:hAnsi="Times New Roman" w:cs="Times New Roman"/>
          <w:sz w:val="24"/>
          <w:szCs w:val="24"/>
        </w:rPr>
        <w:t>?</w:t>
      </w:r>
    </w:p>
    <w:p w:rsidR="00340403" w:rsidRDefault="003404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Встает из-за парты, подходит к столу, обращается к Кожухову) Сядь! Без демагогии, спокойно и оперативно решаем это. Я думаю, что нужно организовать всю церемонию как надо. (К Быкову) Вот ты, дашь по ТВ все, как это было на самом деле, это самый правильный вариант. </w:t>
      </w:r>
    </w:p>
    <w:p w:rsidR="00340403" w:rsidRDefault="00340403"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Елена Ольшанская, вы не принимаете участие в беседе?</w:t>
      </w:r>
    </w:p>
    <w:p w:rsidR="00932C07" w:rsidRPr="00932C07" w:rsidRDefault="00932C07"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Пауза</w:t>
      </w:r>
    </w:p>
    <w:p w:rsidR="00340403" w:rsidRDefault="003404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Молча выходит к столу) Я знала этого мальчика. Мне кажется, он был болен. Правда, когда ты один, это уже превращается в болезнь, в самую настоящую болезнь. А он, сейчас он побывал там, где до этого один господь бог бывал. Может быть это судьба, но вы же взрослые люди. Нельзя просто закрыть на это глаза, он же человек. </w:t>
      </w:r>
    </w:p>
    <w:p w:rsidR="00340403" w:rsidRDefault="00FC4B9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Так, понятно. </w:t>
      </w:r>
    </w:p>
    <w:p w:rsidR="006E5F78" w:rsidRDefault="00340403"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Е.ОЛЬШАНСКАЯ. Вы холодный, черствый человек. И, если уж я вышла, дайте сказать мне до конца. </w:t>
      </w:r>
      <w:r w:rsidR="00C22337">
        <w:rPr>
          <w:rFonts w:ascii="Times New Roman" w:hAnsi="Times New Roman" w:cs="Times New Roman"/>
          <w:sz w:val="24"/>
          <w:szCs w:val="24"/>
        </w:rPr>
        <w:t xml:space="preserve">(Выпивает стакан воды) Я хочу заявить об этом мальчике. </w:t>
      </w:r>
    </w:p>
    <w:p w:rsidR="00C22337" w:rsidRDefault="00FC4B9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Только не пой оперу </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Показать детям, другим, его пример</w:t>
      </w:r>
      <w:r w:rsidR="00FC4B9A">
        <w:rPr>
          <w:rFonts w:ascii="Times New Roman" w:hAnsi="Times New Roman" w:cs="Times New Roman"/>
          <w:sz w:val="24"/>
          <w:szCs w:val="24"/>
        </w:rPr>
        <w:t xml:space="preserve">! </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Н.ХОРОШЕВА. А что он сделал?</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Вы что, не понимаете?</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Нет </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Я кстати пока тоже, не совсем если честно</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Вы же взрослые люди. Он умер, но он живее всех живых, если он осмелился написать такое, </w:t>
      </w:r>
      <w:r w:rsidR="00FC4B9A">
        <w:rPr>
          <w:rFonts w:ascii="Times New Roman" w:hAnsi="Times New Roman" w:cs="Times New Roman"/>
          <w:sz w:val="24"/>
          <w:szCs w:val="24"/>
        </w:rPr>
        <w:t>значит,</w:t>
      </w:r>
      <w:r>
        <w:rPr>
          <w:rFonts w:ascii="Times New Roman" w:hAnsi="Times New Roman" w:cs="Times New Roman"/>
          <w:sz w:val="24"/>
          <w:szCs w:val="24"/>
        </w:rPr>
        <w:t xml:space="preserve"> причина таится не в нем. Мальчик болен, есть вероятность, что среди и наших детей есть такие же больные</w:t>
      </w:r>
      <w:r w:rsidR="00FC4B9A">
        <w:rPr>
          <w:rFonts w:ascii="Times New Roman" w:hAnsi="Times New Roman" w:cs="Times New Roman"/>
          <w:sz w:val="24"/>
          <w:szCs w:val="24"/>
        </w:rPr>
        <w:t xml:space="preserve">. И мы не можем знать, как далеко все это зашло. А откуда мы знаем, может быть это общий бунт? Может быть, дети не только умирают, но еще и голодают перед этим, обижают других детей. Хотя, конечно мальчик этот больше одинокий, совершенно забитый, но все же, так сидеть, сложа руки просто нельзя, нужно предпринимать действия, причем немедленно! </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Встает </w:t>
      </w:r>
      <w:r w:rsidR="00FC4B9A">
        <w:rPr>
          <w:rFonts w:ascii="Times New Roman" w:hAnsi="Times New Roman" w:cs="Times New Roman"/>
          <w:sz w:val="24"/>
          <w:szCs w:val="24"/>
        </w:rPr>
        <w:t>из-за парты) Мы поняли, спасибо! Садитесь,</w:t>
      </w:r>
      <w:r>
        <w:rPr>
          <w:rFonts w:ascii="Times New Roman" w:hAnsi="Times New Roman" w:cs="Times New Roman"/>
          <w:sz w:val="24"/>
          <w:szCs w:val="24"/>
        </w:rPr>
        <w:t xml:space="preserve"> пожалуйста.</w:t>
      </w:r>
      <w:r w:rsidR="00FC4B9A">
        <w:rPr>
          <w:rFonts w:ascii="Times New Roman" w:hAnsi="Times New Roman" w:cs="Times New Roman"/>
          <w:sz w:val="24"/>
          <w:szCs w:val="24"/>
        </w:rPr>
        <w:t xml:space="preserve"> (Пауза, обращается к Крутиковой)</w:t>
      </w:r>
      <w:r>
        <w:rPr>
          <w:rFonts w:ascii="Times New Roman" w:hAnsi="Times New Roman" w:cs="Times New Roman"/>
          <w:sz w:val="24"/>
          <w:szCs w:val="24"/>
        </w:rPr>
        <w:t xml:space="preserve"> Я думаю, что мы водку уж на поминки не будем брать, а то, ну дети же. А так, конфет, там, фрукты, овощи, ну, как полагается все оформим. </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Он</w:t>
      </w:r>
      <w:r w:rsidR="00FC4B9A">
        <w:rPr>
          <w:rFonts w:ascii="Times New Roman" w:hAnsi="Times New Roman" w:cs="Times New Roman"/>
          <w:sz w:val="24"/>
          <w:szCs w:val="24"/>
        </w:rPr>
        <w:t>а</w:t>
      </w:r>
      <w:r>
        <w:rPr>
          <w:rFonts w:ascii="Times New Roman" w:hAnsi="Times New Roman" w:cs="Times New Roman"/>
          <w:sz w:val="24"/>
          <w:szCs w:val="24"/>
        </w:rPr>
        <w:t xml:space="preserve"> же права в чем-то</w:t>
      </w:r>
      <w:r w:rsidR="00FC4B9A">
        <w:rPr>
          <w:rFonts w:ascii="Times New Roman" w:hAnsi="Times New Roman" w:cs="Times New Roman"/>
          <w:sz w:val="24"/>
          <w:szCs w:val="24"/>
        </w:rPr>
        <w:t>!</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у вы-то, милая моя, вы-то что об этом можете знать? Не я, не вы, не все здесь присутствующие, ну может быть за исключением поэта, который все видит через призму музы и космоса, больше никто ничего не знает и не видит. Я же предлагаю вам решить ситуацию по существу, здесь и сейчас, как надо. </w:t>
      </w:r>
      <w:r w:rsidR="00FC4B9A">
        <w:rPr>
          <w:rFonts w:ascii="Times New Roman" w:hAnsi="Times New Roman" w:cs="Times New Roman"/>
          <w:sz w:val="24"/>
          <w:szCs w:val="24"/>
        </w:rPr>
        <w:t xml:space="preserve">Только быстро! </w:t>
      </w:r>
    </w:p>
    <w:p w:rsidR="00C22337" w:rsidRDefault="00C22337"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Раздается школьный звонок </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Господа! Время идет, пожалуйста, к делу ближе, к делу! </w:t>
      </w:r>
    </w:p>
    <w:p w:rsidR="00C22337" w:rsidRDefault="00932C07"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Все</w:t>
      </w:r>
      <w:r w:rsidR="00352312">
        <w:rPr>
          <w:rFonts w:ascii="Times New Roman" w:hAnsi="Times New Roman" w:cs="Times New Roman"/>
          <w:sz w:val="24"/>
          <w:szCs w:val="24"/>
        </w:rPr>
        <w:t xml:space="preserve"> и так слишком деловые. (К Кожухову) Ты, </w:t>
      </w:r>
      <w:proofErr w:type="spellStart"/>
      <w:r w:rsidR="00352312">
        <w:rPr>
          <w:rFonts w:ascii="Times New Roman" w:hAnsi="Times New Roman" w:cs="Times New Roman"/>
          <w:sz w:val="24"/>
          <w:szCs w:val="24"/>
        </w:rPr>
        <w:t>скорострел</w:t>
      </w:r>
      <w:proofErr w:type="spellEnd"/>
      <w:r w:rsidR="00352312">
        <w:rPr>
          <w:rFonts w:ascii="Times New Roman" w:hAnsi="Times New Roman" w:cs="Times New Roman"/>
          <w:sz w:val="24"/>
          <w:szCs w:val="24"/>
        </w:rPr>
        <w:t>, ты кроме как бухнуть и закусить, ты больше ничего дельного не скажешь?</w:t>
      </w:r>
    </w:p>
    <w:p w:rsidR="00352312" w:rsidRDefault="00352312"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Ах, и это вам не нравится? Вы танго хотите? Или может быть парад?</w:t>
      </w:r>
    </w:p>
    <w:p w:rsidR="00352312" w:rsidRDefault="00352312"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Танцы на льду </w:t>
      </w:r>
    </w:p>
    <w:p w:rsidR="00352312" w:rsidRDefault="00352312"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Будут вам и танцы! Только без меня. Ваши хобби таксистов держите, пожалуйста, при себе, не мешайте общему делу!</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Но в целом, я согласен с мыслью, что не надо показывать про повешение, лучше рассказать о самом мальчике, а про смерть так, вскользь. </w:t>
      </w:r>
    </w:p>
    <w:p w:rsidR="00352312" w:rsidRDefault="00352312"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Вы на телевидении все так и делаете. Морочите людям голову, а потом же сами и говорите, что нужно поднимать культурный уровень страны. </w:t>
      </w:r>
    </w:p>
    <w:p w:rsidR="00352312" w:rsidRDefault="00352312"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Про вас можно тоже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сказать, только поднимать не уровень страны, а срок. </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Лучше бы вы клипы ваши крутили вскользь. </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БЫКОВ. Что вы в этом понимаете?</w:t>
      </w:r>
    </w:p>
    <w:p w:rsidR="00352312" w:rsidRDefault="00352312"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Конечно, никто и ничего здесь не понимают! Все </w:t>
      </w:r>
      <w:proofErr w:type="spellStart"/>
      <w:r>
        <w:rPr>
          <w:rFonts w:ascii="Times New Roman" w:hAnsi="Times New Roman" w:cs="Times New Roman"/>
          <w:sz w:val="24"/>
          <w:szCs w:val="24"/>
        </w:rPr>
        <w:t>дураки</w:t>
      </w:r>
      <w:proofErr w:type="spellEnd"/>
      <w:r>
        <w:rPr>
          <w:rFonts w:ascii="Times New Roman" w:hAnsi="Times New Roman" w:cs="Times New Roman"/>
          <w:sz w:val="24"/>
          <w:szCs w:val="24"/>
        </w:rPr>
        <w:t>, один вы молодец!</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Я что? Я домохозяйка </w:t>
      </w:r>
      <w:r w:rsidR="00932C07">
        <w:rPr>
          <w:rFonts w:ascii="Times New Roman" w:hAnsi="Times New Roman" w:cs="Times New Roman"/>
          <w:sz w:val="24"/>
          <w:szCs w:val="24"/>
        </w:rPr>
        <w:t>вообще-то</w:t>
      </w:r>
    </w:p>
    <w:p w:rsidR="00C2233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Не продюсер? </w:t>
      </w:r>
    </w:p>
    <w:p w:rsidR="00932C07" w:rsidRDefault="00C2233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Встает, подходит к столу) Нет, не продюсер. (К Крутиковой) Вы же что думаете, вот так решим и все, проехали? </w:t>
      </w:r>
      <w:r w:rsidR="00E72CD1">
        <w:rPr>
          <w:rFonts w:ascii="Times New Roman" w:hAnsi="Times New Roman" w:cs="Times New Roman"/>
          <w:sz w:val="24"/>
          <w:szCs w:val="24"/>
        </w:rPr>
        <w:t xml:space="preserve">Вы видели, что вообще идет по телевизору-то? </w:t>
      </w:r>
    </w:p>
    <w:p w:rsidR="00932C07" w:rsidRDefault="00932C0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w:t>
      </w:r>
      <w:r w:rsidR="00352312">
        <w:rPr>
          <w:rFonts w:ascii="Times New Roman" w:hAnsi="Times New Roman" w:cs="Times New Roman"/>
          <w:sz w:val="24"/>
          <w:szCs w:val="24"/>
        </w:rPr>
        <w:t xml:space="preserve">(Отводит голову в сторону) </w:t>
      </w:r>
      <w:r>
        <w:rPr>
          <w:rFonts w:ascii="Times New Roman" w:hAnsi="Times New Roman" w:cs="Times New Roman"/>
          <w:sz w:val="24"/>
          <w:szCs w:val="24"/>
        </w:rPr>
        <w:t>Ну, я, конечно, имею небольшое представление, но в подробности не вдавалась.</w:t>
      </w:r>
    </w:p>
    <w:p w:rsidR="00932C07" w:rsidRDefault="00932C07" w:rsidP="00932C07">
      <w:pPr>
        <w:spacing w:line="240" w:lineRule="auto"/>
        <w:rPr>
          <w:rFonts w:ascii="Times New Roman" w:hAnsi="Times New Roman" w:cs="Times New Roman"/>
          <w:sz w:val="24"/>
          <w:szCs w:val="24"/>
        </w:rPr>
      </w:pPr>
      <w:r>
        <w:rPr>
          <w:rFonts w:ascii="Times New Roman" w:hAnsi="Times New Roman" w:cs="Times New Roman"/>
          <w:sz w:val="24"/>
          <w:szCs w:val="24"/>
        </w:rPr>
        <w:t>Е.ТУМАНОВА. (К Быкову) Вы, лично вы, смотрите свой канал? Ну</w:t>
      </w:r>
      <w:r w:rsidR="00352312">
        <w:rPr>
          <w:rFonts w:ascii="Times New Roman" w:hAnsi="Times New Roman" w:cs="Times New Roman"/>
          <w:sz w:val="24"/>
          <w:szCs w:val="24"/>
        </w:rPr>
        <w:t>,</w:t>
      </w:r>
      <w:r>
        <w:rPr>
          <w:rFonts w:ascii="Times New Roman" w:hAnsi="Times New Roman" w:cs="Times New Roman"/>
          <w:sz w:val="24"/>
          <w:szCs w:val="24"/>
        </w:rPr>
        <w:t xml:space="preserve"> вот только честно, я не одна свидетель</w:t>
      </w:r>
      <w:r w:rsidR="00352312">
        <w:rPr>
          <w:rFonts w:ascii="Times New Roman" w:hAnsi="Times New Roman" w:cs="Times New Roman"/>
          <w:sz w:val="24"/>
          <w:szCs w:val="24"/>
        </w:rPr>
        <w:t xml:space="preserve">. </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М.БЫКОВ. А как же?</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Грязь, пошлость, наркотики, насилие. Ничего доброго. Я младшей хочу мультики показать, так они и то, идут по 5 минут, зато другое же, ну невозможно включить. </w:t>
      </w:r>
      <w:r w:rsidR="00352312">
        <w:rPr>
          <w:rFonts w:ascii="Times New Roman" w:hAnsi="Times New Roman" w:cs="Times New Roman"/>
          <w:sz w:val="24"/>
          <w:szCs w:val="24"/>
        </w:rPr>
        <w:t>А эти рекламы бесконечные. Ни одного военного фильма не покажут, все, зато какие-то сериалы постоянно снимаете. На праздники так вообще, ни одного концерта даже, ничего!</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Поставьте себе кабельное, там все идет так, как вы хотите </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Да что вы говорите?</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М.БЫКОВ. А что здесь такого?</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А кулинарные передачи? Нет, ну кто-нибудь их вообще смотрел? Масло у них значит только оливковое, </w:t>
      </w:r>
      <w:proofErr w:type="spellStart"/>
      <w:r>
        <w:rPr>
          <w:rFonts w:ascii="Times New Roman" w:hAnsi="Times New Roman" w:cs="Times New Roman"/>
          <w:sz w:val="24"/>
          <w:szCs w:val="24"/>
        </w:rPr>
        <w:t>капустка</w:t>
      </w:r>
      <w:proofErr w:type="spellEnd"/>
      <w:r>
        <w:rPr>
          <w:rFonts w:ascii="Times New Roman" w:hAnsi="Times New Roman" w:cs="Times New Roman"/>
          <w:sz w:val="24"/>
          <w:szCs w:val="24"/>
        </w:rPr>
        <w:t xml:space="preserve"> у них </w:t>
      </w:r>
      <w:proofErr w:type="gramStart"/>
      <w:r>
        <w:rPr>
          <w:rFonts w:ascii="Times New Roman" w:hAnsi="Times New Roman" w:cs="Times New Roman"/>
          <w:sz w:val="24"/>
          <w:szCs w:val="24"/>
        </w:rPr>
        <w:t>самая</w:t>
      </w:r>
      <w:proofErr w:type="gramEnd"/>
      <w:r>
        <w:rPr>
          <w:rFonts w:ascii="Times New Roman" w:hAnsi="Times New Roman" w:cs="Times New Roman"/>
          <w:sz w:val="24"/>
          <w:szCs w:val="24"/>
        </w:rPr>
        <w:t xml:space="preserve"> св</w:t>
      </w:r>
      <w:r w:rsidR="00352312">
        <w:rPr>
          <w:rFonts w:ascii="Times New Roman" w:hAnsi="Times New Roman" w:cs="Times New Roman"/>
          <w:sz w:val="24"/>
          <w:szCs w:val="24"/>
        </w:rPr>
        <w:t xml:space="preserve">ежая, а рядом они кладут только что пойманног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лососика</w:t>
      </w:r>
      <w:proofErr w:type="spellEnd"/>
      <w:r>
        <w:rPr>
          <w:rFonts w:ascii="Times New Roman" w:hAnsi="Times New Roman" w:cs="Times New Roman"/>
          <w:sz w:val="24"/>
          <w:szCs w:val="24"/>
        </w:rPr>
        <w:t xml:space="preserve">. </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М.БЫКОВ. Я что ли это готовлю?</w:t>
      </w:r>
      <w:r w:rsidR="000A333E">
        <w:rPr>
          <w:rFonts w:ascii="Times New Roman" w:hAnsi="Times New Roman" w:cs="Times New Roman"/>
          <w:sz w:val="24"/>
          <w:szCs w:val="24"/>
        </w:rPr>
        <w:t xml:space="preserve"> Какие вообще ко мне претензии? Я учу вас, как нужно вытирать пыль? </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Вы показываете все это. Конечно, а в магазин зайди, цены увидишь, сам повесишься. Вы же все там умные такие</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w:t>
      </w:r>
      <w:r w:rsidR="00932C07">
        <w:rPr>
          <w:rFonts w:ascii="Times New Roman" w:hAnsi="Times New Roman" w:cs="Times New Roman"/>
          <w:sz w:val="24"/>
          <w:szCs w:val="24"/>
        </w:rPr>
        <w:t xml:space="preserve"> (К Тумановой</w:t>
      </w:r>
      <w:r w:rsidR="00245174">
        <w:rPr>
          <w:rFonts w:ascii="Times New Roman" w:hAnsi="Times New Roman" w:cs="Times New Roman"/>
          <w:sz w:val="24"/>
          <w:szCs w:val="24"/>
        </w:rPr>
        <w:t>, смеется</w:t>
      </w:r>
      <w:r w:rsidR="00932C07">
        <w:rPr>
          <w:rFonts w:ascii="Times New Roman" w:hAnsi="Times New Roman" w:cs="Times New Roman"/>
          <w:sz w:val="24"/>
          <w:szCs w:val="24"/>
        </w:rPr>
        <w:t>)</w:t>
      </w:r>
      <w:r>
        <w:rPr>
          <w:rFonts w:ascii="Times New Roman" w:hAnsi="Times New Roman" w:cs="Times New Roman"/>
          <w:sz w:val="24"/>
          <w:szCs w:val="24"/>
        </w:rPr>
        <w:t xml:space="preserve"> Н</w:t>
      </w:r>
      <w:proofErr w:type="gramStart"/>
      <w:r>
        <w:rPr>
          <w:rFonts w:ascii="Times New Roman" w:hAnsi="Times New Roman" w:cs="Times New Roman"/>
          <w:sz w:val="24"/>
          <w:szCs w:val="24"/>
        </w:rPr>
        <w:t>ТВ вкл</w:t>
      </w:r>
      <w:proofErr w:type="gramEnd"/>
      <w:r>
        <w:rPr>
          <w:rFonts w:ascii="Times New Roman" w:hAnsi="Times New Roman" w:cs="Times New Roman"/>
          <w:sz w:val="24"/>
          <w:szCs w:val="24"/>
        </w:rPr>
        <w:t xml:space="preserve">ючи, там тебе и </w:t>
      </w:r>
      <w:proofErr w:type="spellStart"/>
      <w:r>
        <w:rPr>
          <w:rFonts w:ascii="Times New Roman" w:hAnsi="Times New Roman" w:cs="Times New Roman"/>
          <w:sz w:val="24"/>
          <w:szCs w:val="24"/>
        </w:rPr>
        <w:t>капуст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ососик</w:t>
      </w:r>
      <w:proofErr w:type="spellEnd"/>
      <w:r>
        <w:rPr>
          <w:rFonts w:ascii="Times New Roman" w:hAnsi="Times New Roman" w:cs="Times New Roman"/>
          <w:sz w:val="24"/>
          <w:szCs w:val="24"/>
        </w:rPr>
        <w:t xml:space="preserve">. </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Ладно я, дети же смотрят на все это. Учатся. </w:t>
      </w:r>
      <w:r w:rsidR="00245174">
        <w:rPr>
          <w:rFonts w:ascii="Times New Roman" w:hAnsi="Times New Roman" w:cs="Times New Roman"/>
          <w:sz w:val="24"/>
          <w:szCs w:val="24"/>
        </w:rPr>
        <w:t>Ведь раньше же были хорошие передачи, умные, познавательные, обучающие, а сейчас что?</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В.К</w:t>
      </w:r>
      <w:r w:rsidR="000A333E">
        <w:rPr>
          <w:rFonts w:ascii="Times New Roman" w:hAnsi="Times New Roman" w:cs="Times New Roman"/>
          <w:sz w:val="24"/>
          <w:szCs w:val="24"/>
        </w:rPr>
        <w:t>РАСНОВ. Телевизор еще никогда и никого не научил</w:t>
      </w:r>
      <w:r w:rsidR="00245174">
        <w:rPr>
          <w:rFonts w:ascii="Times New Roman" w:hAnsi="Times New Roman" w:cs="Times New Roman"/>
          <w:sz w:val="24"/>
          <w:szCs w:val="24"/>
        </w:rPr>
        <w:t xml:space="preserve">. (К Кожухову) Как и ваша водочка, никого, еще до добра не довела! </w:t>
      </w:r>
    </w:p>
    <w:p w:rsidR="00245174" w:rsidRDefault="00245174"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Добрый вы наш!</w:t>
      </w:r>
    </w:p>
    <w:p w:rsidR="00E72CD1" w:rsidRDefault="00E72CD1"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Они все смотрят, все, что не надо</w:t>
      </w:r>
      <w:r w:rsidR="00D63753">
        <w:rPr>
          <w:rFonts w:ascii="Times New Roman" w:hAnsi="Times New Roman" w:cs="Times New Roman"/>
          <w:sz w:val="24"/>
          <w:szCs w:val="24"/>
        </w:rPr>
        <w:t>!</w:t>
      </w:r>
    </w:p>
    <w:p w:rsidR="00E72CD1" w:rsidRDefault="0022659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А что же, по-вашему, им надо смотреть? </w:t>
      </w:r>
      <w:r w:rsidR="00245174">
        <w:rPr>
          <w:rFonts w:ascii="Times New Roman" w:hAnsi="Times New Roman" w:cs="Times New Roman"/>
          <w:sz w:val="24"/>
          <w:szCs w:val="24"/>
        </w:rPr>
        <w:t xml:space="preserve">Не надо вот тут все валить на телевизор, вот не надо. Они и в интернете сидят, на всяких там форумах, контактах. Какие-то вечно мероприятия устраивают, концерты, сборища свои неформальные. Каналы, между прочим, </w:t>
      </w:r>
      <w:r>
        <w:rPr>
          <w:rFonts w:ascii="Times New Roman" w:hAnsi="Times New Roman" w:cs="Times New Roman"/>
          <w:sz w:val="24"/>
          <w:szCs w:val="24"/>
        </w:rPr>
        <w:t>дают выбор, я думаю, что уж в 18 лет-то, можно выбрать</w:t>
      </w:r>
      <w:r w:rsidR="00245174">
        <w:rPr>
          <w:rFonts w:ascii="Times New Roman" w:hAnsi="Times New Roman" w:cs="Times New Roman"/>
          <w:sz w:val="24"/>
          <w:szCs w:val="24"/>
        </w:rPr>
        <w:t xml:space="preserve"> что-то стоящее, обучающее. А если не хотите, </w:t>
      </w:r>
      <w:proofErr w:type="gramStart"/>
      <w:r w:rsidR="00245174">
        <w:rPr>
          <w:rFonts w:ascii="Times New Roman" w:hAnsi="Times New Roman" w:cs="Times New Roman"/>
          <w:sz w:val="24"/>
          <w:szCs w:val="24"/>
        </w:rPr>
        <w:t>то</w:t>
      </w:r>
      <w:proofErr w:type="gramEnd"/>
      <w:r w:rsidR="00245174">
        <w:rPr>
          <w:rFonts w:ascii="Times New Roman" w:hAnsi="Times New Roman" w:cs="Times New Roman"/>
          <w:sz w:val="24"/>
          <w:szCs w:val="24"/>
        </w:rPr>
        <w:t xml:space="preserve"> как хотите. </w:t>
      </w:r>
    </w:p>
    <w:p w:rsidR="000A333E" w:rsidRDefault="000A333E"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Е.ТУМАНОВА.</w:t>
      </w:r>
      <w:r w:rsidR="00D63753">
        <w:rPr>
          <w:rFonts w:ascii="Times New Roman" w:hAnsi="Times New Roman" w:cs="Times New Roman"/>
          <w:sz w:val="24"/>
          <w:szCs w:val="24"/>
        </w:rPr>
        <w:t xml:space="preserve"> (Еле сдерживая слезы)</w:t>
      </w:r>
      <w:r>
        <w:rPr>
          <w:rFonts w:ascii="Times New Roman" w:hAnsi="Times New Roman" w:cs="Times New Roman"/>
          <w:sz w:val="24"/>
          <w:szCs w:val="24"/>
        </w:rPr>
        <w:t xml:space="preserve"> Вот он и выбрал! </w:t>
      </w:r>
    </w:p>
    <w:p w:rsidR="000A333E" w:rsidRDefault="000A333E"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Пауза</w:t>
      </w:r>
    </w:p>
    <w:p w:rsidR="000A333E" w:rsidRDefault="000A333E"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Да, но сейчас этого уже не вернуть. Давайте просто</w:t>
      </w:r>
      <w:r w:rsidR="0079152F">
        <w:rPr>
          <w:rFonts w:ascii="Times New Roman" w:hAnsi="Times New Roman" w:cs="Times New Roman"/>
          <w:sz w:val="24"/>
          <w:szCs w:val="24"/>
        </w:rPr>
        <w:t>,</w:t>
      </w:r>
      <w:r>
        <w:rPr>
          <w:rFonts w:ascii="Times New Roman" w:hAnsi="Times New Roman" w:cs="Times New Roman"/>
          <w:sz w:val="24"/>
          <w:szCs w:val="24"/>
        </w:rPr>
        <w:t xml:space="preserve"> к</w:t>
      </w:r>
      <w:r w:rsidR="0079152F">
        <w:rPr>
          <w:rFonts w:ascii="Times New Roman" w:hAnsi="Times New Roman" w:cs="Times New Roman"/>
          <w:sz w:val="24"/>
          <w:szCs w:val="24"/>
        </w:rPr>
        <w:t>ак цивилизованные люди решим эту проблему</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Давайте! Я предлагаю голосовать! </w:t>
      </w:r>
      <w:r w:rsidR="00245174">
        <w:rPr>
          <w:rFonts w:ascii="Times New Roman" w:hAnsi="Times New Roman" w:cs="Times New Roman"/>
          <w:sz w:val="24"/>
          <w:szCs w:val="24"/>
        </w:rPr>
        <w:t xml:space="preserve">Кто </w:t>
      </w:r>
      <w:proofErr w:type="gramStart"/>
      <w:r w:rsidR="00245174">
        <w:rPr>
          <w:rFonts w:ascii="Times New Roman" w:hAnsi="Times New Roman" w:cs="Times New Roman"/>
          <w:sz w:val="24"/>
          <w:szCs w:val="24"/>
        </w:rPr>
        <w:t>за</w:t>
      </w:r>
      <w:proofErr w:type="gramEnd"/>
      <w:r w:rsidR="00245174">
        <w:rPr>
          <w:rFonts w:ascii="Times New Roman" w:hAnsi="Times New Roman" w:cs="Times New Roman"/>
          <w:sz w:val="24"/>
          <w:szCs w:val="24"/>
        </w:rPr>
        <w:t>?</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А за что голосовать? Я что-то пропустила? </w:t>
      </w:r>
    </w:p>
    <w:p w:rsidR="00245174" w:rsidRDefault="0024517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За принятие новой конституции!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w:t>
      </w:r>
      <w:r w:rsidR="00245174">
        <w:rPr>
          <w:rFonts w:ascii="Times New Roman" w:hAnsi="Times New Roman" w:cs="Times New Roman"/>
          <w:sz w:val="24"/>
          <w:szCs w:val="24"/>
        </w:rPr>
        <w:t>(</w:t>
      </w:r>
      <w:proofErr w:type="gramStart"/>
      <w:r w:rsidR="00245174">
        <w:rPr>
          <w:rFonts w:ascii="Times New Roman" w:hAnsi="Times New Roman" w:cs="Times New Roman"/>
          <w:sz w:val="24"/>
          <w:szCs w:val="24"/>
        </w:rPr>
        <w:t>К</w:t>
      </w:r>
      <w:proofErr w:type="gramEnd"/>
      <w:r w:rsidR="00245174">
        <w:rPr>
          <w:rFonts w:ascii="Times New Roman" w:hAnsi="Times New Roman" w:cs="Times New Roman"/>
          <w:sz w:val="24"/>
          <w:szCs w:val="24"/>
        </w:rPr>
        <w:t xml:space="preserve"> Большой) </w:t>
      </w:r>
      <w:r>
        <w:rPr>
          <w:rFonts w:ascii="Times New Roman" w:hAnsi="Times New Roman" w:cs="Times New Roman"/>
          <w:sz w:val="24"/>
          <w:szCs w:val="24"/>
        </w:rPr>
        <w:t xml:space="preserve">Да сядь ты!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А почему вы всем тут </w:t>
      </w:r>
      <w:r w:rsidRPr="0079152F">
        <w:rPr>
          <w:rFonts w:ascii="Times New Roman" w:hAnsi="Times New Roman" w:cs="Times New Roman"/>
          <w:sz w:val="24"/>
          <w:szCs w:val="24"/>
        </w:rPr>
        <w:t>“</w:t>
      </w:r>
      <w:r>
        <w:rPr>
          <w:rFonts w:ascii="Times New Roman" w:hAnsi="Times New Roman" w:cs="Times New Roman"/>
          <w:sz w:val="24"/>
          <w:szCs w:val="24"/>
        </w:rPr>
        <w:t>тыкаете</w:t>
      </w:r>
      <w:r w:rsidRPr="0079152F">
        <w:rPr>
          <w:rFonts w:ascii="Times New Roman" w:hAnsi="Times New Roman" w:cs="Times New Roman"/>
          <w:sz w:val="24"/>
          <w:szCs w:val="24"/>
        </w:rPr>
        <w:t>”</w:t>
      </w:r>
      <w:r>
        <w:rPr>
          <w:rFonts w:ascii="Times New Roman" w:hAnsi="Times New Roman" w:cs="Times New Roman"/>
          <w:sz w:val="24"/>
          <w:szCs w:val="24"/>
        </w:rPr>
        <w:t xml:space="preserve">?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Мы сейчас будем разговаривать об этом?</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А.БОЛЬШАЯ. А почему бы и не поговорить! Нет, ну надо же, какой нашелся. Ни уважения, ничего. Тут такое случилось, а вы ведете себя как на рынке. Толком ничего не предложили, зато начинаете тут демагогию</w:t>
      </w:r>
      <w:r w:rsidR="00245174">
        <w:rPr>
          <w:rFonts w:ascii="Times New Roman" w:hAnsi="Times New Roman" w:cs="Times New Roman"/>
          <w:sz w:val="24"/>
          <w:szCs w:val="24"/>
        </w:rPr>
        <w:t xml:space="preserve">. Прыгаете с одного на другое, начали за здравие, а закончили, ну, сами понимаете. Если уж не можете правильно решить проблему, то так и скажите!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Я начинаю?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Вы начинаете!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И вправду, могли бы вести себя чуть </w:t>
      </w:r>
      <w:proofErr w:type="gramStart"/>
      <w:r>
        <w:rPr>
          <w:rFonts w:ascii="Times New Roman" w:hAnsi="Times New Roman" w:cs="Times New Roman"/>
          <w:sz w:val="24"/>
          <w:szCs w:val="24"/>
        </w:rPr>
        <w:t>повежливее</w:t>
      </w:r>
      <w:proofErr w:type="gramEnd"/>
      <w:r>
        <w:rPr>
          <w:rFonts w:ascii="Times New Roman" w:hAnsi="Times New Roman" w:cs="Times New Roman"/>
          <w:sz w:val="24"/>
          <w:szCs w:val="24"/>
        </w:rPr>
        <w:t xml:space="preserve">!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w:t>
      </w:r>
      <w:r w:rsidR="00245174">
        <w:rPr>
          <w:rFonts w:ascii="Times New Roman" w:hAnsi="Times New Roman" w:cs="Times New Roman"/>
          <w:sz w:val="24"/>
          <w:szCs w:val="24"/>
        </w:rPr>
        <w:t xml:space="preserve">. (Разводит руками) Я лучше помолчу! </w:t>
      </w:r>
    </w:p>
    <w:p w:rsidR="00245174" w:rsidRDefault="0024517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Но помните, у них длинные руки!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Большая, вы хотели что-то предложить?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А.БОЛЬШАЯ. Понимаете, так же нельзя. Да, я хотела предложить защиту этим детям. Создавать не только родительские условия, но и муниципальные. Ребенок находится в депрессии, а мы, и знать этого не знаем. Я более чем уверена, что ему можно было помочь, начни мы чуть раньше. Можно же и поддержать всегда, и как-то приободрить, наконец.</w:t>
      </w:r>
      <w:r w:rsidR="00365086">
        <w:rPr>
          <w:rFonts w:ascii="Times New Roman" w:hAnsi="Times New Roman" w:cs="Times New Roman"/>
          <w:sz w:val="24"/>
          <w:szCs w:val="24"/>
        </w:rPr>
        <w:t xml:space="preserve"> Это очень важно, особенно в их возрасте, так как на ум может прийти все, что угодно. Времена меняются, дети тоже меняются, а мы и не видим. А если в данную минуту кто-то вешается, прыгает из окон? А все почему? Этот думает так, другой иначе, начинают ругаться, а родителям некогда, абсолютно!</w:t>
      </w:r>
      <w:r>
        <w:rPr>
          <w:rFonts w:ascii="Times New Roman" w:hAnsi="Times New Roman" w:cs="Times New Roman"/>
          <w:sz w:val="24"/>
          <w:szCs w:val="24"/>
        </w:rPr>
        <w:t xml:space="preserve"> </w:t>
      </w:r>
      <w:r w:rsidR="00365086">
        <w:rPr>
          <w:rFonts w:ascii="Times New Roman" w:hAnsi="Times New Roman" w:cs="Times New Roman"/>
          <w:sz w:val="24"/>
          <w:szCs w:val="24"/>
        </w:rPr>
        <w:t xml:space="preserve">Я уж молчу о тех родителях, у кого дети творческие. Им в первую очередь некогда. Они рисуют, поют, играют на гитаре, пишут стихи, некоторые даже делают это хорошо, но все в </w:t>
      </w:r>
      <w:proofErr w:type="gramStart"/>
      <w:r w:rsidR="00365086">
        <w:rPr>
          <w:rFonts w:ascii="Times New Roman" w:hAnsi="Times New Roman" w:cs="Times New Roman"/>
          <w:sz w:val="24"/>
          <w:szCs w:val="24"/>
        </w:rPr>
        <w:t>пустую</w:t>
      </w:r>
      <w:proofErr w:type="gramEnd"/>
      <w:r w:rsidR="00365086">
        <w:rPr>
          <w:rFonts w:ascii="Times New Roman" w:hAnsi="Times New Roman" w:cs="Times New Roman"/>
          <w:sz w:val="24"/>
          <w:szCs w:val="24"/>
        </w:rPr>
        <w:t xml:space="preserve">, абсолютно! (Пауза, выпивает стакан воды) </w:t>
      </w:r>
      <w:r>
        <w:rPr>
          <w:rFonts w:ascii="Times New Roman" w:hAnsi="Times New Roman" w:cs="Times New Roman"/>
          <w:sz w:val="24"/>
          <w:szCs w:val="24"/>
        </w:rPr>
        <w:t xml:space="preserve">Ведь никто из его друзей, я уверена, даже не слышал о его трагедии. Чьи дети дружили с Колей Истоминым? </w:t>
      </w:r>
    </w:p>
    <w:p w:rsidR="0079152F" w:rsidRDefault="0079152F"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В классе молчание, переглядывание</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Вот видите! Вы ничего даже не знаете, зато один тут водку предлагает, а второй </w:t>
      </w:r>
      <w:r w:rsidRPr="0079152F">
        <w:rPr>
          <w:rFonts w:ascii="Times New Roman" w:hAnsi="Times New Roman" w:cs="Times New Roman"/>
          <w:sz w:val="24"/>
          <w:szCs w:val="24"/>
        </w:rPr>
        <w:t>“</w:t>
      </w:r>
      <w:r>
        <w:rPr>
          <w:rFonts w:ascii="Times New Roman" w:hAnsi="Times New Roman" w:cs="Times New Roman"/>
          <w:sz w:val="24"/>
          <w:szCs w:val="24"/>
        </w:rPr>
        <w:t>тыкает</w:t>
      </w:r>
      <w:r w:rsidRPr="0079152F">
        <w:rPr>
          <w:rFonts w:ascii="Times New Roman" w:hAnsi="Times New Roman" w:cs="Times New Roman"/>
          <w:sz w:val="24"/>
          <w:szCs w:val="24"/>
        </w:rPr>
        <w:t>”</w:t>
      </w:r>
      <w:r>
        <w:rPr>
          <w:rFonts w:ascii="Times New Roman" w:hAnsi="Times New Roman" w:cs="Times New Roman"/>
          <w:sz w:val="24"/>
          <w:szCs w:val="24"/>
        </w:rPr>
        <w:t>.</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Я как раз таки сказал, что водку не будем брать!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КРАСНОВ. (С сарказм</w:t>
      </w:r>
      <w:r w:rsidR="00D63753">
        <w:rPr>
          <w:rFonts w:ascii="Times New Roman" w:hAnsi="Times New Roman" w:cs="Times New Roman"/>
          <w:sz w:val="24"/>
          <w:szCs w:val="24"/>
        </w:rPr>
        <w:t>ом) Кому</w:t>
      </w:r>
      <w:r>
        <w:rPr>
          <w:rFonts w:ascii="Times New Roman" w:hAnsi="Times New Roman" w:cs="Times New Roman"/>
          <w:sz w:val="24"/>
          <w:szCs w:val="24"/>
        </w:rPr>
        <w:t xml:space="preserve"> вы сейчас предложите защиту? </w:t>
      </w:r>
      <w:r w:rsidR="00562169">
        <w:rPr>
          <w:rFonts w:ascii="Times New Roman" w:hAnsi="Times New Roman" w:cs="Times New Roman"/>
          <w:sz w:val="24"/>
          <w:szCs w:val="24"/>
        </w:rPr>
        <w:t xml:space="preserve">О чем вы вообще говорите? Всем и так это понятно, и ни надо тут всех сваливать в общую кучу! За детьми просто смотреть надо вовремя, вот и все. А Коли Истомина теперь, и вряд ли когда появится, поэтому давайте решать дело по существу. </w:t>
      </w:r>
    </w:p>
    <w:p w:rsidR="0079152F" w:rsidRDefault="0079152F" w:rsidP="009F6DDA">
      <w:pPr>
        <w:spacing w:line="240" w:lineRule="auto"/>
        <w:rPr>
          <w:rFonts w:ascii="Times New Roman" w:hAnsi="Times New Roman" w:cs="Times New Roman"/>
          <w:sz w:val="24"/>
          <w:szCs w:val="24"/>
        </w:rPr>
      </w:pPr>
      <w:r>
        <w:rPr>
          <w:rFonts w:ascii="Times New Roman" w:hAnsi="Times New Roman" w:cs="Times New Roman"/>
          <w:sz w:val="24"/>
          <w:szCs w:val="24"/>
        </w:rPr>
        <w:t>А.Б</w:t>
      </w:r>
      <w:r w:rsidR="00562169">
        <w:rPr>
          <w:rFonts w:ascii="Times New Roman" w:hAnsi="Times New Roman" w:cs="Times New Roman"/>
          <w:sz w:val="24"/>
          <w:szCs w:val="24"/>
        </w:rPr>
        <w:t>ОЛЬШАЯ. Ему, я, к сожалению уже не помогу</w:t>
      </w:r>
      <w:r>
        <w:rPr>
          <w:rFonts w:ascii="Times New Roman" w:hAnsi="Times New Roman" w:cs="Times New Roman"/>
          <w:sz w:val="24"/>
          <w:szCs w:val="24"/>
        </w:rPr>
        <w:t xml:space="preserve">. Я хочу предложить </w:t>
      </w:r>
      <w:r w:rsidR="0072198E">
        <w:rPr>
          <w:rFonts w:ascii="Times New Roman" w:hAnsi="Times New Roman" w:cs="Times New Roman"/>
          <w:sz w:val="24"/>
          <w:szCs w:val="24"/>
        </w:rPr>
        <w:t>создание помощи</w:t>
      </w:r>
      <w:r w:rsidR="00562169">
        <w:rPr>
          <w:rFonts w:ascii="Times New Roman" w:hAnsi="Times New Roman" w:cs="Times New Roman"/>
          <w:sz w:val="24"/>
          <w:szCs w:val="24"/>
        </w:rPr>
        <w:t xml:space="preserve"> другим детям, ведь в 21 веке это сплошь и рядом. Вы хотите, что бы и ваши дети лезли в петли?</w:t>
      </w:r>
    </w:p>
    <w:p w:rsidR="0072198E" w:rsidRDefault="0072198E"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Вы вообще представляете, где вы находитесь? Это частная школа, дорогая. Здесь всюду помощь. Здесь только я с поэтом вам не помогу, потому что мы бедняки, ну вот еще Надежда, остальные что? Какая тут помощь? Как ему помочь? Мой</w:t>
      </w:r>
      <w:r w:rsidR="00562169">
        <w:rPr>
          <w:rFonts w:ascii="Times New Roman" w:hAnsi="Times New Roman" w:cs="Times New Roman"/>
          <w:sz w:val="24"/>
          <w:szCs w:val="24"/>
        </w:rPr>
        <w:t xml:space="preserve"> сын</w:t>
      </w:r>
      <w:r>
        <w:rPr>
          <w:rFonts w:ascii="Times New Roman" w:hAnsi="Times New Roman" w:cs="Times New Roman"/>
          <w:sz w:val="24"/>
          <w:szCs w:val="24"/>
        </w:rPr>
        <w:t xml:space="preserve"> вон тоже, как домой порой придет, так слова не вытрясешь. Жена звонит в школу, оценки, мол, нормальные, ведет себя хорошо, а что делать? Непонятно! </w:t>
      </w:r>
      <w:r w:rsidR="00562169">
        <w:rPr>
          <w:rFonts w:ascii="Times New Roman" w:hAnsi="Times New Roman" w:cs="Times New Roman"/>
          <w:sz w:val="24"/>
          <w:szCs w:val="24"/>
        </w:rPr>
        <w:t xml:space="preserve">Если сильно следишь за ними, так еще хуже начинается. </w:t>
      </w:r>
    </w:p>
    <w:p w:rsidR="0072198E" w:rsidRDefault="0072198E" w:rsidP="009F6DDA">
      <w:pPr>
        <w:spacing w:line="240" w:lineRule="auto"/>
        <w:rPr>
          <w:rFonts w:ascii="Times New Roman" w:hAnsi="Times New Roman" w:cs="Times New Roman"/>
          <w:sz w:val="24"/>
          <w:szCs w:val="24"/>
        </w:rPr>
      </w:pPr>
      <w:r>
        <w:rPr>
          <w:rFonts w:ascii="Times New Roman" w:hAnsi="Times New Roman" w:cs="Times New Roman"/>
          <w:sz w:val="24"/>
          <w:szCs w:val="24"/>
        </w:rPr>
        <w:t>А. БОЛЬШАЯ. Вот об этом я и говорю. Так же</w:t>
      </w:r>
      <w:r w:rsidR="00562169">
        <w:rPr>
          <w:rFonts w:ascii="Times New Roman" w:hAnsi="Times New Roman" w:cs="Times New Roman"/>
          <w:sz w:val="24"/>
          <w:szCs w:val="24"/>
        </w:rPr>
        <w:t xml:space="preserve"> нельзя, дети нуждаются в нужном, в своем хорошем детстве и счастливом будущем!</w:t>
      </w:r>
    </w:p>
    <w:p w:rsidR="0072198E" w:rsidRDefault="007219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Сама нуждаешься в этом, сама еще молодая. Ты что, думаешь вот так много времени? </w:t>
      </w:r>
      <w:r w:rsidR="00562169">
        <w:rPr>
          <w:rFonts w:ascii="Times New Roman" w:hAnsi="Times New Roman" w:cs="Times New Roman"/>
          <w:sz w:val="24"/>
          <w:szCs w:val="24"/>
        </w:rPr>
        <w:t>Конечно, ты вон такая вся молодая, красивая, но что делать, кто не окончил юридический? Кто после девятого ушел кукурузу охранять? Что им-то делать? А тем, что рожают по двое детей в 20-25 лет? Они же тоже люди</w:t>
      </w:r>
      <w:r w:rsidR="00B707AF">
        <w:rPr>
          <w:rFonts w:ascii="Times New Roman" w:hAnsi="Times New Roman" w:cs="Times New Roman"/>
          <w:sz w:val="24"/>
          <w:szCs w:val="24"/>
        </w:rPr>
        <w:t xml:space="preserve">, а жить-то как-то надо. Порой вон и колбаски домой принесешь, а колбаса сейчас сама знаешь какая </w:t>
      </w:r>
      <w:r w:rsidR="00B707AF" w:rsidRPr="00B707AF">
        <w:rPr>
          <w:rFonts w:ascii="Times New Roman" w:hAnsi="Times New Roman" w:cs="Times New Roman"/>
          <w:sz w:val="24"/>
          <w:szCs w:val="24"/>
        </w:rPr>
        <w:t>“</w:t>
      </w:r>
      <w:r w:rsidR="00B707AF">
        <w:rPr>
          <w:rFonts w:ascii="Times New Roman" w:hAnsi="Times New Roman" w:cs="Times New Roman"/>
          <w:sz w:val="24"/>
          <w:szCs w:val="24"/>
        </w:rPr>
        <w:t>дешевая</w:t>
      </w:r>
      <w:r w:rsidR="00B707AF" w:rsidRPr="00B707AF">
        <w:rPr>
          <w:rFonts w:ascii="Times New Roman" w:hAnsi="Times New Roman" w:cs="Times New Roman"/>
          <w:sz w:val="24"/>
          <w:szCs w:val="24"/>
        </w:rPr>
        <w:t>”</w:t>
      </w:r>
      <w:r w:rsidR="00B707AF">
        <w:rPr>
          <w:rFonts w:ascii="Times New Roman" w:hAnsi="Times New Roman" w:cs="Times New Roman"/>
          <w:sz w:val="24"/>
          <w:szCs w:val="24"/>
        </w:rPr>
        <w:t xml:space="preserve">, и книжечку им купишь, кукол, конструкторы. А все же это деньги, да, причем не малые! Цены растут, а денег больше не становится, ну вот хоть ты тресни! </w:t>
      </w:r>
      <w:r>
        <w:rPr>
          <w:rFonts w:ascii="Times New Roman" w:hAnsi="Times New Roman" w:cs="Times New Roman"/>
          <w:sz w:val="24"/>
          <w:szCs w:val="24"/>
        </w:rPr>
        <w:t xml:space="preserve">Да, я согласна, что надо этим заниматься, но когда? Мне вот, например, некогда, абсолютно. А как ночную смену поставят, так вообще хоть стой, хоть падай. Домой прихожу, у меня еле-еле сил хватает дойти до холодильника, да до дивана. Причем, милая моя, я не на вахте сижу, это же люди, понимаешь? </w:t>
      </w:r>
    </w:p>
    <w:p w:rsidR="0072198E" w:rsidRDefault="0072198E" w:rsidP="009F6DDA">
      <w:pPr>
        <w:spacing w:line="240" w:lineRule="auto"/>
        <w:rPr>
          <w:rFonts w:ascii="Times New Roman" w:hAnsi="Times New Roman" w:cs="Times New Roman"/>
          <w:sz w:val="24"/>
          <w:szCs w:val="24"/>
        </w:rPr>
      </w:pPr>
      <w:r>
        <w:rPr>
          <w:rFonts w:ascii="Times New Roman" w:hAnsi="Times New Roman" w:cs="Times New Roman"/>
          <w:sz w:val="24"/>
          <w:szCs w:val="24"/>
        </w:rPr>
        <w:t>А.БОЛЬШАЯ. Да, я все понимаю, но</w:t>
      </w:r>
    </w:p>
    <w:p w:rsidR="0072198E" w:rsidRDefault="007219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Что но? Это тоже люди, которым надо и градусник дать, и укол поставить, и на обед позвать. Им тоже нужна помощь, они больны уже реально. </w:t>
      </w:r>
      <w:r w:rsidR="00B707AF">
        <w:rPr>
          <w:rFonts w:ascii="Times New Roman" w:hAnsi="Times New Roman" w:cs="Times New Roman"/>
          <w:sz w:val="24"/>
          <w:szCs w:val="24"/>
        </w:rPr>
        <w:t xml:space="preserve">Не знаю, конечно, чем этот был болен, царствие ему небесное, но мы этого и не узнаем, а жить как-то нужно дальше. А как дальше? </w:t>
      </w:r>
      <w:proofErr w:type="gramStart"/>
      <w:r w:rsidR="00B707AF">
        <w:rPr>
          <w:rFonts w:ascii="Times New Roman" w:hAnsi="Times New Roman" w:cs="Times New Roman"/>
          <w:sz w:val="24"/>
          <w:szCs w:val="24"/>
        </w:rPr>
        <w:t>На учебу деньгу дай, на покушать дай, на туфли дай, на телефон самый новый с большим экраном и всякими там камерами дай.</w:t>
      </w:r>
      <w:proofErr w:type="gramEnd"/>
      <w:r w:rsidR="00B707AF">
        <w:rPr>
          <w:rFonts w:ascii="Times New Roman" w:hAnsi="Times New Roman" w:cs="Times New Roman"/>
          <w:sz w:val="24"/>
          <w:szCs w:val="24"/>
        </w:rPr>
        <w:t xml:space="preserve"> Вот так, а ты милая моя сидишь и говоришь об этом. Да нет же, ты не обижайся. А у нас вот</w:t>
      </w:r>
      <w:proofErr w:type="gramStart"/>
      <w:r w:rsidR="00B707AF">
        <w:rPr>
          <w:rFonts w:ascii="Times New Roman" w:hAnsi="Times New Roman" w:cs="Times New Roman"/>
          <w:sz w:val="24"/>
          <w:szCs w:val="24"/>
        </w:rPr>
        <w:t xml:space="preserve"> ,</w:t>
      </w:r>
      <w:proofErr w:type="gramEnd"/>
      <w:r w:rsidR="00B707AF">
        <w:rPr>
          <w:rFonts w:ascii="Times New Roman" w:hAnsi="Times New Roman" w:cs="Times New Roman"/>
          <w:sz w:val="24"/>
          <w:szCs w:val="24"/>
        </w:rPr>
        <w:t xml:space="preserve">знаешь как бывает, они даже кричат из палат, то болит, домой хочу, это есть отказываются, а нам ничего не поделаешь. Я поэтому и хочу, что бы мои детки здесь учились, мы с мужем дай бог, еще лет 15 должны протянуть стабильно. Там </w:t>
      </w:r>
      <w:proofErr w:type="spellStart"/>
      <w:r w:rsidR="00B707AF">
        <w:rPr>
          <w:rFonts w:ascii="Times New Roman" w:hAnsi="Times New Roman" w:cs="Times New Roman"/>
          <w:sz w:val="24"/>
          <w:szCs w:val="24"/>
        </w:rPr>
        <w:t>баранинку</w:t>
      </w:r>
      <w:proofErr w:type="spellEnd"/>
      <w:r w:rsidR="00B707AF">
        <w:rPr>
          <w:rFonts w:ascii="Times New Roman" w:hAnsi="Times New Roman" w:cs="Times New Roman"/>
          <w:sz w:val="24"/>
          <w:szCs w:val="24"/>
        </w:rPr>
        <w:t xml:space="preserve"> продадим, тут, где молочко, кроликов. А по-другому никак, абсолютно, так и вертимся. Нам-то, тут помощь психологическая не требуется? Эх, все одно. </w:t>
      </w:r>
    </w:p>
    <w:p w:rsidR="0072198E" w:rsidRDefault="007219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Вы как будто не слышите меня </w:t>
      </w:r>
    </w:p>
    <w:p w:rsidR="0072198E" w:rsidRDefault="007219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Успокойтесь, мы все слышим! </w:t>
      </w:r>
    </w:p>
    <w:p w:rsidR="0072198E" w:rsidRDefault="0072198E" w:rsidP="009F6DDA">
      <w:pPr>
        <w:spacing w:line="240" w:lineRule="auto"/>
        <w:rPr>
          <w:rFonts w:ascii="Times New Roman" w:hAnsi="Times New Roman" w:cs="Times New Roman"/>
          <w:sz w:val="24"/>
          <w:szCs w:val="24"/>
        </w:rPr>
      </w:pPr>
      <w:r>
        <w:rPr>
          <w:rFonts w:ascii="Times New Roman" w:hAnsi="Times New Roman" w:cs="Times New Roman"/>
          <w:sz w:val="24"/>
          <w:szCs w:val="24"/>
        </w:rPr>
        <w:t>А.БОЛЬШАЯ. Ну, неужели этих денег не хватит на создание какой-нибудь психологической помощи?</w:t>
      </w:r>
      <w:r w:rsidR="00B707AF">
        <w:rPr>
          <w:rFonts w:ascii="Times New Roman" w:hAnsi="Times New Roman" w:cs="Times New Roman"/>
          <w:sz w:val="24"/>
          <w:szCs w:val="24"/>
        </w:rPr>
        <w:t xml:space="preserve"> Какой-нибудь санаторий, детские площадки, ну хоть что-нибудь?</w:t>
      </w:r>
    </w:p>
    <w:p w:rsidR="005278A6" w:rsidRDefault="0072198E"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Милая Ангелина, их сейчас столько же, сколько стоматологических клиник, вы даже не представляете как. И что, думаете, поможет? Ра</w:t>
      </w:r>
      <w:r w:rsidR="005278A6">
        <w:rPr>
          <w:rFonts w:ascii="Times New Roman" w:hAnsi="Times New Roman" w:cs="Times New Roman"/>
          <w:sz w:val="24"/>
          <w:szCs w:val="24"/>
        </w:rPr>
        <w:t>зговоры т</w:t>
      </w:r>
      <w:r w:rsidR="00B707AF">
        <w:rPr>
          <w:rFonts w:ascii="Times New Roman" w:hAnsi="Times New Roman" w:cs="Times New Roman"/>
          <w:sz w:val="24"/>
          <w:szCs w:val="24"/>
        </w:rPr>
        <w:t xml:space="preserve">ут мало </w:t>
      </w:r>
      <w:r w:rsidR="00B707AF">
        <w:rPr>
          <w:rFonts w:ascii="Times New Roman" w:hAnsi="Times New Roman" w:cs="Times New Roman"/>
          <w:sz w:val="24"/>
          <w:szCs w:val="24"/>
        </w:rPr>
        <w:lastRenderedPageBreak/>
        <w:t>помогут, тут либо быстро, либо никак. За этим же всем не уследишь еще</w:t>
      </w:r>
      <w:r w:rsidR="005278A6">
        <w:rPr>
          <w:rFonts w:ascii="Times New Roman" w:hAnsi="Times New Roman" w:cs="Times New Roman"/>
          <w:sz w:val="24"/>
          <w:szCs w:val="24"/>
        </w:rPr>
        <w:t xml:space="preserve">. Они же молодые, да еще и другие. (Опять встает) Ну, вы вспомните себя все </w:t>
      </w:r>
      <w:proofErr w:type="gramStart"/>
      <w:r w:rsidR="005278A6">
        <w:rPr>
          <w:rFonts w:ascii="Times New Roman" w:hAnsi="Times New Roman" w:cs="Times New Roman"/>
          <w:sz w:val="24"/>
          <w:szCs w:val="24"/>
        </w:rPr>
        <w:t>в</w:t>
      </w:r>
      <w:proofErr w:type="gramEnd"/>
      <w:r w:rsidR="005278A6">
        <w:rPr>
          <w:rFonts w:ascii="Times New Roman" w:hAnsi="Times New Roman" w:cs="Times New Roman"/>
          <w:sz w:val="24"/>
          <w:szCs w:val="24"/>
        </w:rPr>
        <w:t xml:space="preserve"> </w:t>
      </w:r>
      <w:r w:rsidR="00D63753">
        <w:rPr>
          <w:rFonts w:ascii="Times New Roman" w:hAnsi="Times New Roman" w:cs="Times New Roman"/>
          <w:sz w:val="24"/>
          <w:szCs w:val="24"/>
        </w:rPr>
        <w:t>свои 18-19</w:t>
      </w:r>
      <w:r w:rsidR="005278A6">
        <w:rPr>
          <w:rFonts w:ascii="Times New Roman" w:hAnsi="Times New Roman" w:cs="Times New Roman"/>
          <w:sz w:val="24"/>
          <w:szCs w:val="24"/>
        </w:rPr>
        <w:t xml:space="preserve">. Чего вы хотели? Ну, денег там, что бы хватало, известности. Возлюбленную как-то удивить, понравиться ей. А волгу помните? Ну, кто о ней не мечтал? Видели же? А сейчас что? Я половины этих слов не знаю, и методы, что бы зарабатывать деньги, они выбирают странные, вот ей богу. Я бы лучше на заводе часок другой постоял, но эти же что-то сидят в своих компьютерах, ничего не видят, не слышат. </w:t>
      </w:r>
      <w:r w:rsidR="00B707AF">
        <w:rPr>
          <w:rFonts w:ascii="Times New Roman" w:hAnsi="Times New Roman" w:cs="Times New Roman"/>
          <w:sz w:val="24"/>
          <w:szCs w:val="24"/>
        </w:rPr>
        <w:t xml:space="preserve">Я даже где-то слышал, что можно просто сидеть за компьютером, а деньги сами тебе идут. Ну, примочки у них там какие-то, все смотрят, как там детали всякие у компьютера устроены. Процессоры, не процессоры, а бог его знает, деньга капает и все тут. Придумали же? И ведь находится такое </w:t>
      </w:r>
      <w:proofErr w:type="gramStart"/>
      <w:r w:rsidR="00B707AF">
        <w:rPr>
          <w:rFonts w:ascii="Times New Roman" w:hAnsi="Times New Roman" w:cs="Times New Roman"/>
          <w:sz w:val="24"/>
          <w:szCs w:val="24"/>
        </w:rPr>
        <w:t>дурачье</w:t>
      </w:r>
      <w:proofErr w:type="gramEnd"/>
      <w:r w:rsidR="00B707AF">
        <w:rPr>
          <w:rFonts w:ascii="Times New Roman" w:hAnsi="Times New Roman" w:cs="Times New Roman"/>
          <w:sz w:val="24"/>
          <w:szCs w:val="24"/>
        </w:rPr>
        <w:t xml:space="preserve">, кто платит за это. </w:t>
      </w:r>
      <w:r w:rsidR="005278A6">
        <w:rPr>
          <w:rFonts w:ascii="Times New Roman" w:hAnsi="Times New Roman" w:cs="Times New Roman"/>
          <w:sz w:val="24"/>
          <w:szCs w:val="24"/>
        </w:rPr>
        <w:t xml:space="preserve">Одеваются тоже как-то странно. В общем, не знаю, может быть, я уже старый? </w:t>
      </w:r>
      <w:r w:rsidR="006420CB">
        <w:rPr>
          <w:rFonts w:ascii="Times New Roman" w:hAnsi="Times New Roman" w:cs="Times New Roman"/>
          <w:sz w:val="24"/>
          <w:szCs w:val="24"/>
        </w:rPr>
        <w:t xml:space="preserve">(Пауза) Представляете себе некий каламбур. </w:t>
      </w:r>
      <w:r w:rsidR="00470CE5">
        <w:rPr>
          <w:rFonts w:ascii="Times New Roman" w:hAnsi="Times New Roman" w:cs="Times New Roman"/>
          <w:sz w:val="24"/>
          <w:szCs w:val="24"/>
        </w:rPr>
        <w:t>Идет,</w:t>
      </w:r>
      <w:r w:rsidR="006420CB">
        <w:rPr>
          <w:rFonts w:ascii="Times New Roman" w:hAnsi="Times New Roman" w:cs="Times New Roman"/>
          <w:sz w:val="24"/>
          <w:szCs w:val="24"/>
        </w:rPr>
        <w:t xml:space="preserve"> </w:t>
      </w:r>
      <w:r w:rsidR="00470CE5">
        <w:rPr>
          <w:rFonts w:ascii="Times New Roman" w:hAnsi="Times New Roman" w:cs="Times New Roman"/>
          <w:sz w:val="24"/>
          <w:szCs w:val="24"/>
        </w:rPr>
        <w:t>значит,</w:t>
      </w:r>
      <w:r w:rsidR="006420CB">
        <w:rPr>
          <w:rFonts w:ascii="Times New Roman" w:hAnsi="Times New Roman" w:cs="Times New Roman"/>
          <w:sz w:val="24"/>
          <w:szCs w:val="24"/>
        </w:rPr>
        <w:t xml:space="preserve"> вторая мировая война, а в кабинетах Гитлера и Сталина имеетс</w:t>
      </w:r>
      <w:r w:rsidR="00D63753">
        <w:rPr>
          <w:rFonts w:ascii="Times New Roman" w:hAnsi="Times New Roman" w:cs="Times New Roman"/>
          <w:sz w:val="24"/>
          <w:szCs w:val="24"/>
        </w:rPr>
        <w:t xml:space="preserve">я психолог, который помогает </w:t>
      </w:r>
      <w:r w:rsidR="006420CB">
        <w:rPr>
          <w:rFonts w:ascii="Times New Roman" w:hAnsi="Times New Roman" w:cs="Times New Roman"/>
          <w:sz w:val="24"/>
          <w:szCs w:val="24"/>
        </w:rPr>
        <w:t>структурировать</w:t>
      </w:r>
      <w:r w:rsidR="00D63753">
        <w:rPr>
          <w:rFonts w:ascii="Times New Roman" w:hAnsi="Times New Roman" w:cs="Times New Roman"/>
          <w:sz w:val="24"/>
          <w:szCs w:val="24"/>
        </w:rPr>
        <w:t xml:space="preserve"> им сумму своих же собственных </w:t>
      </w:r>
      <w:r w:rsidR="00470CE5">
        <w:rPr>
          <w:rFonts w:ascii="Times New Roman" w:hAnsi="Times New Roman" w:cs="Times New Roman"/>
          <w:sz w:val="24"/>
          <w:szCs w:val="24"/>
        </w:rPr>
        <w:t>поступков, которые более точно отражали бы их</w:t>
      </w:r>
      <w:r w:rsidR="00D63753">
        <w:rPr>
          <w:rFonts w:ascii="Times New Roman" w:hAnsi="Times New Roman" w:cs="Times New Roman"/>
          <w:sz w:val="24"/>
          <w:szCs w:val="24"/>
        </w:rPr>
        <w:t xml:space="preserve"> внутренний мир и </w:t>
      </w:r>
      <w:r w:rsidR="00470CE5">
        <w:rPr>
          <w:rFonts w:ascii="Times New Roman" w:hAnsi="Times New Roman" w:cs="Times New Roman"/>
          <w:sz w:val="24"/>
          <w:szCs w:val="24"/>
        </w:rPr>
        <w:t xml:space="preserve"> психологический возраст. Как вам такое? Не находите странным? Или может быть у Ницше, так лучше? </w:t>
      </w:r>
    </w:p>
    <w:p w:rsidR="00470CE5" w:rsidRDefault="00470CE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Относительно первых двух мне хотелось бы уточнить одну маленькую деталь, а именно, что список их жертв, в разы превышает список ими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xml:space="preserve">. </w:t>
      </w:r>
    </w:p>
    <w:p w:rsidR="00470CE5" w:rsidRDefault="00470CE5"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На что это вы намекаете?</w:t>
      </w:r>
    </w:p>
    <w:p w:rsidR="00470CE5" w:rsidRDefault="00470CE5"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Я лишь уточняю</w:t>
      </w:r>
    </w:p>
    <w:p w:rsidR="00470CE5" w:rsidRDefault="00470CE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Уточняйте про </w:t>
      </w:r>
      <w:proofErr w:type="gramStart"/>
      <w:r>
        <w:rPr>
          <w:rFonts w:ascii="Times New Roman" w:hAnsi="Times New Roman" w:cs="Times New Roman"/>
          <w:sz w:val="24"/>
          <w:szCs w:val="24"/>
        </w:rPr>
        <w:t>себя</w:t>
      </w:r>
      <w:proofErr w:type="gramEnd"/>
      <w:r>
        <w:rPr>
          <w:rFonts w:ascii="Times New Roman" w:hAnsi="Times New Roman" w:cs="Times New Roman"/>
          <w:sz w:val="24"/>
          <w:szCs w:val="24"/>
        </w:rPr>
        <w:t xml:space="preserve"> пожалуйста, гражданин поэт!</w:t>
      </w:r>
    </w:p>
    <w:p w:rsidR="005278A6" w:rsidRDefault="005278A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Я </w:t>
      </w:r>
      <w:r w:rsidR="00D63753">
        <w:rPr>
          <w:rFonts w:ascii="Times New Roman" w:hAnsi="Times New Roman" w:cs="Times New Roman"/>
          <w:sz w:val="24"/>
          <w:szCs w:val="24"/>
        </w:rPr>
        <w:t xml:space="preserve">24 часа </w:t>
      </w:r>
      <w:r>
        <w:rPr>
          <w:rFonts w:ascii="Times New Roman" w:hAnsi="Times New Roman" w:cs="Times New Roman"/>
          <w:sz w:val="24"/>
          <w:szCs w:val="24"/>
        </w:rPr>
        <w:t>дома</w:t>
      </w:r>
      <w:r w:rsidR="00D63753">
        <w:rPr>
          <w:rFonts w:ascii="Times New Roman" w:hAnsi="Times New Roman" w:cs="Times New Roman"/>
          <w:sz w:val="24"/>
          <w:szCs w:val="24"/>
        </w:rPr>
        <w:t>,</w:t>
      </w:r>
      <w:r>
        <w:rPr>
          <w:rFonts w:ascii="Times New Roman" w:hAnsi="Times New Roman" w:cs="Times New Roman"/>
          <w:sz w:val="24"/>
          <w:szCs w:val="24"/>
        </w:rPr>
        <w:t xml:space="preserve"> и </w:t>
      </w:r>
      <w:r w:rsidR="00D63753">
        <w:rPr>
          <w:rFonts w:ascii="Times New Roman" w:hAnsi="Times New Roman" w:cs="Times New Roman"/>
          <w:sz w:val="24"/>
          <w:szCs w:val="24"/>
        </w:rPr>
        <w:t xml:space="preserve">я </w:t>
      </w:r>
      <w:r>
        <w:rPr>
          <w:rFonts w:ascii="Times New Roman" w:hAnsi="Times New Roman" w:cs="Times New Roman"/>
          <w:sz w:val="24"/>
          <w:szCs w:val="24"/>
        </w:rPr>
        <w:t xml:space="preserve">вижу, что и как с ними происходит. Вы не забывайте, что время уже совсем другое. Потому что Борис Николаевич в свое время </w:t>
      </w:r>
      <w:r w:rsidRPr="005278A6">
        <w:rPr>
          <w:rFonts w:ascii="Times New Roman" w:hAnsi="Times New Roman" w:cs="Times New Roman"/>
          <w:sz w:val="24"/>
          <w:szCs w:val="24"/>
        </w:rPr>
        <w:t>“</w:t>
      </w:r>
      <w:r>
        <w:rPr>
          <w:rFonts w:ascii="Times New Roman" w:hAnsi="Times New Roman" w:cs="Times New Roman"/>
          <w:sz w:val="24"/>
          <w:szCs w:val="24"/>
        </w:rPr>
        <w:t>сделал все, что мог!</w:t>
      </w:r>
      <w:r w:rsidRPr="005278A6">
        <w:rPr>
          <w:rFonts w:ascii="Times New Roman" w:hAnsi="Times New Roman" w:cs="Times New Roman"/>
          <w:sz w:val="24"/>
          <w:szCs w:val="24"/>
        </w:rPr>
        <w:t>”</w:t>
      </w:r>
      <w:r>
        <w:rPr>
          <w:rFonts w:ascii="Times New Roman" w:hAnsi="Times New Roman" w:cs="Times New Roman"/>
          <w:sz w:val="24"/>
          <w:szCs w:val="24"/>
        </w:rPr>
        <w:t>. Что уж теперь? Да, они другие, но не совсем уж отличаются от нас, проблемы в любом с</w:t>
      </w:r>
      <w:r w:rsidR="003C7B03">
        <w:rPr>
          <w:rFonts w:ascii="Times New Roman" w:hAnsi="Times New Roman" w:cs="Times New Roman"/>
          <w:sz w:val="24"/>
          <w:szCs w:val="24"/>
        </w:rPr>
        <w:t>лучае те же самые. Хоть 30 лет назад, хоть сейчас. Причем мы раньше жаловались намного меньше. Мое детство прошло очень замечательно, и что произошло, я до сих пор в это никак не могу поверить, видимо так надо было кому-то. А может быть, его вообще убили, а записку написали убийцы? Может же быть такое?</w:t>
      </w:r>
    </w:p>
    <w:p w:rsidR="003C7B03" w:rsidRDefault="003C7B03"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Почерк его</w:t>
      </w:r>
    </w:p>
    <w:p w:rsidR="003C7B03" w:rsidRDefault="003C7B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Ну,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заставили написать что-то подобное. Но вы же видели, но написана полная ерунда. Как такое вообще может прийти в голову?</w:t>
      </w:r>
    </w:p>
    <w:p w:rsidR="003C7B03" w:rsidRDefault="003C7B03"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Вот, пришло же</w:t>
      </w:r>
    </w:p>
    <w:p w:rsidR="003C7B03" w:rsidRDefault="003C7B03"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Все это решаемо, и узнать все как было на самом деле не так уж и сложно. Сейчас вон любую проблему можно решить, были бы только деньги!</w:t>
      </w:r>
    </w:p>
    <w:p w:rsidR="005278A6" w:rsidRDefault="005278A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у вот, повесился парень, решите это теперь! </w:t>
      </w:r>
    </w:p>
    <w:p w:rsidR="005278A6" w:rsidRDefault="005278A6"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Да что вы давите на женщину. Никто этого не ожидал, сами же видите. Посмотрела бы я на вас, если бы вы были одним из родителей такого. У каждого это может случиться, от этого никто не застрахован</w:t>
      </w:r>
      <w:r w:rsidR="00D63753">
        <w:rPr>
          <w:rFonts w:ascii="Times New Roman" w:hAnsi="Times New Roman" w:cs="Times New Roman"/>
          <w:sz w:val="24"/>
          <w:szCs w:val="24"/>
        </w:rPr>
        <w:t>. У ваших детей вон все есть</w:t>
      </w:r>
      <w:r>
        <w:rPr>
          <w:rFonts w:ascii="Times New Roman" w:hAnsi="Times New Roman" w:cs="Times New Roman"/>
          <w:sz w:val="24"/>
          <w:szCs w:val="24"/>
        </w:rPr>
        <w:t xml:space="preserve">, абсолютно. Вы поите своей водкой народ, и получаете большие деньги. </w:t>
      </w:r>
      <w:r w:rsidR="003C7B03">
        <w:rPr>
          <w:rFonts w:ascii="Times New Roman" w:hAnsi="Times New Roman" w:cs="Times New Roman"/>
          <w:sz w:val="24"/>
          <w:szCs w:val="24"/>
        </w:rPr>
        <w:t xml:space="preserve">Только в 21 век можно гордиться тем, что получаешь деньги за травлю людей алкоголем, да и то, в России вам еще спасибо за это скажут. </w:t>
      </w:r>
    </w:p>
    <w:p w:rsidR="005278A6" w:rsidRDefault="005278A6" w:rsidP="009F6DDA">
      <w:pPr>
        <w:spacing w:line="240" w:lineRule="auto"/>
        <w:rPr>
          <w:rFonts w:ascii="Times New Roman" w:hAnsi="Times New Roman" w:cs="Times New Roman"/>
          <w:sz w:val="24"/>
          <w:szCs w:val="24"/>
        </w:rPr>
      </w:pPr>
      <w:r>
        <w:rPr>
          <w:rFonts w:ascii="Times New Roman" w:hAnsi="Times New Roman" w:cs="Times New Roman"/>
          <w:sz w:val="24"/>
          <w:szCs w:val="24"/>
        </w:rPr>
        <w:t>В.КО</w:t>
      </w:r>
      <w:r w:rsidR="003C7B03">
        <w:rPr>
          <w:rFonts w:ascii="Times New Roman" w:hAnsi="Times New Roman" w:cs="Times New Roman"/>
          <w:sz w:val="24"/>
          <w:szCs w:val="24"/>
        </w:rPr>
        <w:t>ЖУХОВ. Вот только не нужно залезать</w:t>
      </w:r>
      <w:r>
        <w:rPr>
          <w:rFonts w:ascii="Times New Roman" w:hAnsi="Times New Roman" w:cs="Times New Roman"/>
          <w:sz w:val="24"/>
          <w:szCs w:val="24"/>
        </w:rPr>
        <w:t xml:space="preserve"> в дебри профессии, каждый зарабатывает так, как может. Каждый и живет так, как засл</w:t>
      </w:r>
      <w:r w:rsidR="00B41D27">
        <w:rPr>
          <w:rFonts w:ascii="Times New Roman" w:hAnsi="Times New Roman" w:cs="Times New Roman"/>
          <w:sz w:val="24"/>
          <w:szCs w:val="24"/>
        </w:rPr>
        <w:t>уживает, так что не надо мне тут</w:t>
      </w:r>
      <w:r>
        <w:rPr>
          <w:rFonts w:ascii="Times New Roman" w:hAnsi="Times New Roman" w:cs="Times New Roman"/>
          <w:sz w:val="24"/>
          <w:szCs w:val="24"/>
        </w:rPr>
        <w:t xml:space="preserve">! </w:t>
      </w:r>
    </w:p>
    <w:p w:rsidR="005278A6" w:rsidRDefault="005278A6"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Е.ОЛЬШАНСКАЯ. Чем он заслужил эти страдания? </w:t>
      </w:r>
      <w:r w:rsidR="00B41D27">
        <w:rPr>
          <w:rFonts w:ascii="Times New Roman" w:hAnsi="Times New Roman" w:cs="Times New Roman"/>
          <w:sz w:val="24"/>
          <w:szCs w:val="24"/>
        </w:rPr>
        <w:t xml:space="preserve">Я согласна с Надеждой, у меня вообще нет времени даже там находиться. У меня-то одна репетиция, то вторая. Я сама не знаю этот график, не знаю, что завтра может произойти, но я тоже хочу, что бы мои дети учились в такой школе, вкусно кушали, красиво одевались. </w:t>
      </w:r>
      <w:r w:rsidR="003C7B03">
        <w:rPr>
          <w:rFonts w:ascii="Times New Roman" w:hAnsi="Times New Roman" w:cs="Times New Roman"/>
          <w:sz w:val="24"/>
          <w:szCs w:val="24"/>
        </w:rPr>
        <w:t xml:space="preserve">У детей должно быть только все самое лучшее. Пеленки, распашонки, </w:t>
      </w:r>
      <w:proofErr w:type="spellStart"/>
      <w:r w:rsidR="003C7B03">
        <w:rPr>
          <w:rFonts w:ascii="Times New Roman" w:hAnsi="Times New Roman" w:cs="Times New Roman"/>
          <w:sz w:val="24"/>
          <w:szCs w:val="24"/>
        </w:rPr>
        <w:t>кросовочки</w:t>
      </w:r>
      <w:proofErr w:type="spellEnd"/>
      <w:r w:rsidR="003C7B03">
        <w:rPr>
          <w:rFonts w:ascii="Times New Roman" w:hAnsi="Times New Roman" w:cs="Times New Roman"/>
          <w:sz w:val="24"/>
          <w:szCs w:val="24"/>
        </w:rPr>
        <w:t xml:space="preserve">, карандашики, и все остальное. Да будет вам известно, что в Японии детям до 4 лет прощается абсолютно все, дети для них ангелы. А этот словно упал со своей звезды, как будто его кто-то толкнул на землю, где он не должен существовать, потому что он своего рода ангел! </w:t>
      </w:r>
    </w:p>
    <w:p w:rsidR="003C7B03" w:rsidRDefault="003C7B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Сделайте одолжение, обойдитесь как-нибудь без вашего романтизма в словах. Это так  отдает пафосом, что невозможно слушать вашу чепуху. Вы же хотели, что бы ваши дети учились здесь? </w:t>
      </w:r>
    </w:p>
    <w:p w:rsidR="003C7B03" w:rsidRDefault="003C7B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Да, и я счастлива, что могу им это устроить. </w:t>
      </w:r>
    </w:p>
    <w:p w:rsidR="00B41D27" w:rsidRDefault="003C7B0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у, вот </w:t>
      </w:r>
      <w:r w:rsidR="00B41D27">
        <w:rPr>
          <w:rFonts w:ascii="Times New Roman" w:hAnsi="Times New Roman" w:cs="Times New Roman"/>
          <w:sz w:val="24"/>
          <w:szCs w:val="24"/>
        </w:rPr>
        <w:t xml:space="preserve">видите, мечты сбываются! </w:t>
      </w:r>
    </w:p>
    <w:p w:rsidR="00B41D27" w:rsidRDefault="00B41D2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Вам не понять какой ценой… </w:t>
      </w:r>
    </w:p>
    <w:p w:rsidR="00B41D27" w:rsidRDefault="00B41D2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у, так вы просветите? Я думаю, что всем присутствующим это очень интересно, как и что вы тут, какой ценой и какими усилиями! </w:t>
      </w:r>
    </w:p>
    <w:p w:rsidR="00B41D27" w:rsidRDefault="00B41D2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Кожухов, сколько вас помню, вы, как были хам, так им и остались! </w:t>
      </w:r>
    </w:p>
    <w:p w:rsidR="00B41D27" w:rsidRDefault="00B41D2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Хороший </w:t>
      </w:r>
      <w:r w:rsidR="00290452">
        <w:rPr>
          <w:rFonts w:ascii="Times New Roman" w:hAnsi="Times New Roman" w:cs="Times New Roman"/>
          <w:sz w:val="24"/>
          <w:szCs w:val="24"/>
        </w:rPr>
        <w:t>человек,</w:t>
      </w:r>
      <w:r>
        <w:rPr>
          <w:rFonts w:ascii="Times New Roman" w:hAnsi="Times New Roman" w:cs="Times New Roman"/>
          <w:sz w:val="24"/>
          <w:szCs w:val="24"/>
        </w:rPr>
        <w:t xml:space="preserve"> знаете ли, тоже не профессия! </w:t>
      </w:r>
      <w:r w:rsidR="00290452">
        <w:rPr>
          <w:rFonts w:ascii="Times New Roman" w:hAnsi="Times New Roman" w:cs="Times New Roman"/>
          <w:sz w:val="24"/>
          <w:szCs w:val="24"/>
        </w:rPr>
        <w:t xml:space="preserve">Давайте я вам наплету, как тут живут в Монголии, а как в Африке. </w:t>
      </w:r>
    </w:p>
    <w:p w:rsidR="00B41D27" w:rsidRDefault="00B41D2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А что в итоге? Я более чем уверена, будь под этими холодными облаками ваше чадо, вы сейчас сидели бы молча, и вашей водкой травили только себя. </w:t>
      </w:r>
      <w:r w:rsidR="00290452">
        <w:rPr>
          <w:rFonts w:ascii="Times New Roman" w:hAnsi="Times New Roman" w:cs="Times New Roman"/>
          <w:sz w:val="24"/>
          <w:szCs w:val="24"/>
        </w:rPr>
        <w:t xml:space="preserve">Тем более не понятно, как бы вы отреагировали, так как ваши ангелы сидят на самых высоких звездах. И уж простите, но без романтизма тут никак. </w:t>
      </w:r>
      <w:proofErr w:type="gramStart"/>
      <w:r w:rsidR="00290452">
        <w:rPr>
          <w:rFonts w:ascii="Times New Roman" w:hAnsi="Times New Roman" w:cs="Times New Roman"/>
          <w:sz w:val="24"/>
          <w:szCs w:val="24"/>
        </w:rPr>
        <w:t xml:space="preserve">Моим что бы до ваших допрыгнуть, это тут столько вашей водки нужно выпить, что помирать будет не больно. </w:t>
      </w:r>
      <w:proofErr w:type="gramEnd"/>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Все мы здесь, и все мы тут! Спор ваш бесполезен </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А вы бы вообще помолчали! </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М.БЫКОВ. В самом деле?</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Вы сегодня сказали меньше всех! </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Правда? Может </w:t>
      </w:r>
      <w:r w:rsidR="00290452">
        <w:rPr>
          <w:rFonts w:ascii="Times New Roman" w:hAnsi="Times New Roman" w:cs="Times New Roman"/>
          <w:sz w:val="24"/>
          <w:szCs w:val="24"/>
        </w:rPr>
        <w:t>быть,</w:t>
      </w:r>
      <w:r>
        <w:rPr>
          <w:rFonts w:ascii="Times New Roman" w:hAnsi="Times New Roman" w:cs="Times New Roman"/>
          <w:sz w:val="24"/>
          <w:szCs w:val="24"/>
        </w:rPr>
        <w:t xml:space="preserve"> госпожа </w:t>
      </w:r>
      <w:proofErr w:type="spellStart"/>
      <w:r>
        <w:rPr>
          <w:rFonts w:ascii="Times New Roman" w:hAnsi="Times New Roman" w:cs="Times New Roman"/>
          <w:sz w:val="24"/>
          <w:szCs w:val="24"/>
        </w:rPr>
        <w:t>Ме</w:t>
      </w:r>
      <w:r w:rsidR="00290452">
        <w:rPr>
          <w:rFonts w:ascii="Times New Roman" w:hAnsi="Times New Roman" w:cs="Times New Roman"/>
          <w:sz w:val="24"/>
          <w:szCs w:val="24"/>
        </w:rPr>
        <w:t>жова</w:t>
      </w:r>
      <w:proofErr w:type="spellEnd"/>
      <w:r w:rsidR="00290452">
        <w:rPr>
          <w:rFonts w:ascii="Times New Roman" w:hAnsi="Times New Roman" w:cs="Times New Roman"/>
          <w:sz w:val="24"/>
          <w:szCs w:val="24"/>
        </w:rPr>
        <w:t xml:space="preserve"> тогда что-то скажет?</w:t>
      </w:r>
    </w:p>
    <w:p w:rsidR="00774F89" w:rsidRDefault="00774F89"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Все оглянулись на задние парты. Рядом с поэтом сидела молча воспитательница </w:t>
      </w:r>
      <w:proofErr w:type="spellStart"/>
      <w:r>
        <w:rPr>
          <w:rFonts w:ascii="Times New Roman" w:hAnsi="Times New Roman" w:cs="Times New Roman"/>
          <w:i/>
          <w:sz w:val="24"/>
          <w:szCs w:val="24"/>
        </w:rPr>
        <w:t>Межова</w:t>
      </w:r>
      <w:proofErr w:type="spellEnd"/>
      <w:r>
        <w:rPr>
          <w:rFonts w:ascii="Times New Roman" w:hAnsi="Times New Roman" w:cs="Times New Roman"/>
          <w:i/>
          <w:sz w:val="24"/>
          <w:szCs w:val="24"/>
        </w:rPr>
        <w:t xml:space="preserve">, она держалась за горло и голову. </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Правда же? </w:t>
      </w:r>
      <w:r w:rsidR="00290452">
        <w:rPr>
          <w:rFonts w:ascii="Times New Roman" w:hAnsi="Times New Roman" w:cs="Times New Roman"/>
          <w:sz w:val="24"/>
          <w:szCs w:val="24"/>
        </w:rPr>
        <w:t xml:space="preserve">(Показывает на стол) Прошу! Выйдите к нам, скажите, что вы думаете. А то без вас как-то нам и не разобраться даже. </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Хриплым голосом) Чего вы от меня хотите? </w:t>
      </w:r>
      <w:r w:rsidR="00290452">
        <w:rPr>
          <w:rFonts w:ascii="Times New Roman" w:hAnsi="Times New Roman" w:cs="Times New Roman"/>
          <w:sz w:val="24"/>
          <w:szCs w:val="24"/>
        </w:rPr>
        <w:t>Мне и здесь комфортно</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Может быть вы тоже выскажете свое мнение по сему вопросу? </w:t>
      </w:r>
      <w:r w:rsidR="00290452">
        <w:rPr>
          <w:rFonts w:ascii="Times New Roman" w:hAnsi="Times New Roman" w:cs="Times New Roman"/>
          <w:sz w:val="24"/>
          <w:szCs w:val="24"/>
        </w:rPr>
        <w:t>Нет, вы сидите, только нам очень важно прийти к обоюдному решению. А вы совсем молчите сегодня, так и не понятно, что вы хотите этим сказать</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А.МЕЖОВА. Я не очень хорошо себя чувствую</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Мы понимаем,</w:t>
      </w:r>
      <w:r w:rsidR="00290452">
        <w:rPr>
          <w:rFonts w:ascii="Times New Roman" w:hAnsi="Times New Roman" w:cs="Times New Roman"/>
          <w:sz w:val="24"/>
          <w:szCs w:val="24"/>
        </w:rPr>
        <w:t xml:space="preserve"> но вы хоть намекните как-нибудь, или нарисуйте. </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СЛИПЧЕНКО. (Встает) Вы позволите? </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Пожалуйста </w:t>
      </w:r>
    </w:p>
    <w:p w:rsidR="00774F89" w:rsidRDefault="00774F89"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Поэт медленно поднимается, достает сигарету и зажигалку, подходит к окну. </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Нет, не надо. На носу зима, в</w:t>
      </w:r>
      <w:r w:rsidR="00D63753">
        <w:rPr>
          <w:rFonts w:ascii="Times New Roman" w:hAnsi="Times New Roman" w:cs="Times New Roman"/>
          <w:sz w:val="24"/>
          <w:szCs w:val="24"/>
        </w:rPr>
        <w:t>се заболеют. Хотите курить, иди</w:t>
      </w:r>
      <w:r>
        <w:rPr>
          <w:rFonts w:ascii="Times New Roman" w:hAnsi="Times New Roman" w:cs="Times New Roman"/>
          <w:sz w:val="24"/>
          <w:szCs w:val="24"/>
        </w:rPr>
        <w:t xml:space="preserve">те на улицу! </w:t>
      </w:r>
    </w:p>
    <w:p w:rsidR="00774F89" w:rsidRDefault="00774F89"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Держит в руках сигарету и зажигалку, обращается к Кожухову) Вы позволите?</w:t>
      </w:r>
    </w:p>
    <w:p w:rsidR="00774F89" w:rsidRDefault="00290452"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Я? Да ради бога! </w:t>
      </w:r>
    </w:p>
    <w:p w:rsidR="00774F89" w:rsidRDefault="0002025B"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Держит долгую паузу, начинает ходить по небольшой площади класса. </w:t>
      </w:r>
    </w:p>
    <w:p w:rsidR="00290452" w:rsidRDefault="0002025B"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w:t>
      </w:r>
    </w:p>
    <w:p w:rsidR="0002025B" w:rsidRDefault="0002025B" w:rsidP="009F6DDA">
      <w:pPr>
        <w:spacing w:line="240" w:lineRule="auto"/>
        <w:rPr>
          <w:rFonts w:ascii="Times New Roman" w:hAnsi="Times New Roman" w:cs="Times New Roman"/>
          <w:sz w:val="24"/>
          <w:szCs w:val="24"/>
        </w:rPr>
      </w:pPr>
      <w:r>
        <w:rPr>
          <w:rFonts w:ascii="Times New Roman" w:hAnsi="Times New Roman" w:cs="Times New Roman"/>
          <w:sz w:val="24"/>
          <w:szCs w:val="24"/>
        </w:rPr>
        <w:t>Мы знаем по школьным азам,</w:t>
      </w:r>
    </w:p>
    <w:p w:rsidR="0002025B" w:rsidRDefault="0002025B" w:rsidP="009F6DDA">
      <w:pPr>
        <w:spacing w:line="240" w:lineRule="auto"/>
        <w:rPr>
          <w:rFonts w:ascii="Times New Roman" w:hAnsi="Times New Roman" w:cs="Times New Roman"/>
          <w:sz w:val="24"/>
          <w:szCs w:val="24"/>
        </w:rPr>
      </w:pPr>
      <w:r>
        <w:rPr>
          <w:rFonts w:ascii="Times New Roman" w:hAnsi="Times New Roman" w:cs="Times New Roman"/>
          <w:sz w:val="24"/>
          <w:szCs w:val="24"/>
        </w:rPr>
        <w:t>Кому причиняют зло,</w:t>
      </w:r>
    </w:p>
    <w:p w:rsidR="0002025B" w:rsidRDefault="0002025B"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Зло причиняет сам. </w:t>
      </w:r>
    </w:p>
    <w:p w:rsidR="0002025B" w:rsidRDefault="0002025B"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Пауза</w:t>
      </w:r>
    </w:p>
    <w:p w:rsidR="0002025B"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Это вы сейчас к чему?</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ПЧЕНКО. А вы не поняли?</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Не совсем</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ПЧЕНКО. (К Быкову) И вы не поняли?</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Тоже </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 xml:space="preserve">ПЧЕНКО. Хм, странно, я полагал, что вы-то самые первые поймете о чем речь. </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Не </w:t>
      </w:r>
      <w:r w:rsidR="00290452">
        <w:rPr>
          <w:rFonts w:ascii="Times New Roman" w:hAnsi="Times New Roman" w:cs="Times New Roman"/>
          <w:sz w:val="24"/>
          <w:szCs w:val="24"/>
        </w:rPr>
        <w:t>томите,</w:t>
      </w:r>
      <w:r>
        <w:rPr>
          <w:rFonts w:ascii="Times New Roman" w:hAnsi="Times New Roman" w:cs="Times New Roman"/>
          <w:sz w:val="24"/>
          <w:szCs w:val="24"/>
        </w:rPr>
        <w:t xml:space="preserve"> пожалуйста, время идет</w:t>
      </w:r>
      <w:r w:rsidR="00290452">
        <w:rPr>
          <w:rFonts w:ascii="Times New Roman" w:hAnsi="Times New Roman" w:cs="Times New Roman"/>
          <w:sz w:val="24"/>
          <w:szCs w:val="24"/>
        </w:rPr>
        <w:t>. Третий час сидим уже</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ПЧЕНКО. Точно, про вас я совершенно забыл</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Я не удивлена </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ПЧЕНКО. Держу пари, вы самая первая удивляетесь, когда про вас забывают. Да оно и нормально</w:t>
      </w:r>
      <w:r w:rsidR="00290452">
        <w:rPr>
          <w:rFonts w:ascii="Times New Roman" w:hAnsi="Times New Roman" w:cs="Times New Roman"/>
          <w:sz w:val="24"/>
          <w:szCs w:val="24"/>
        </w:rPr>
        <w:t xml:space="preserve">. Вы ведь совсем молодая, да еще и в таких туфлях. </w:t>
      </w:r>
    </w:p>
    <w:p w:rsidR="00CA67B5" w:rsidRDefault="00290452"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Обуви должно быть много! </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ПЧЕНКО. И все же, я хочу сказать о зле, самом настоящем</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Когда подобные люди говорят о таких вещах, это превращается в каламбур! </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Да дай ты сказать человеку! </w:t>
      </w:r>
      <w:r w:rsidR="00290452">
        <w:rPr>
          <w:rFonts w:ascii="Times New Roman" w:hAnsi="Times New Roman" w:cs="Times New Roman"/>
          <w:sz w:val="24"/>
          <w:szCs w:val="24"/>
        </w:rPr>
        <w:t xml:space="preserve">Что ты за человек такой? </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Все, молчу </w:t>
      </w:r>
      <w:proofErr w:type="spellStart"/>
      <w:r>
        <w:rPr>
          <w:rFonts w:ascii="Times New Roman" w:hAnsi="Times New Roman" w:cs="Times New Roman"/>
          <w:sz w:val="24"/>
          <w:szCs w:val="24"/>
        </w:rPr>
        <w:t>молчу</w:t>
      </w:r>
      <w:proofErr w:type="spellEnd"/>
      <w:r>
        <w:rPr>
          <w:rFonts w:ascii="Times New Roman" w:hAnsi="Times New Roman" w:cs="Times New Roman"/>
          <w:sz w:val="24"/>
          <w:szCs w:val="24"/>
        </w:rPr>
        <w:t xml:space="preserve">! </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 xml:space="preserve">ПЧЕНКО. </w:t>
      </w:r>
      <w:r w:rsidR="00A773AA">
        <w:rPr>
          <w:rFonts w:ascii="Times New Roman" w:hAnsi="Times New Roman" w:cs="Times New Roman"/>
          <w:sz w:val="24"/>
          <w:szCs w:val="24"/>
        </w:rPr>
        <w:t xml:space="preserve">Нет, что </w:t>
      </w:r>
      <w:r w:rsidR="00CA67B5">
        <w:rPr>
          <w:rFonts w:ascii="Times New Roman" w:hAnsi="Times New Roman" w:cs="Times New Roman"/>
          <w:sz w:val="24"/>
          <w:szCs w:val="24"/>
        </w:rPr>
        <w:t xml:space="preserve">вы, продолжайте! </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КОЖУХОВ. С чего вы решили? А точнее, кто вам сказал, что у вас есть к этому способности? </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ПЧЕНКО. К чему именно?</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К поэзии</w:t>
      </w:r>
      <w:r w:rsidR="00A773AA">
        <w:rPr>
          <w:rFonts w:ascii="Times New Roman" w:hAnsi="Times New Roman" w:cs="Times New Roman"/>
          <w:sz w:val="24"/>
          <w:szCs w:val="24"/>
        </w:rPr>
        <w:t>, к сочинительству вообще</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ПЧЕНКО. Вы сами меня обозвали поэтом, я такого не говорил</w:t>
      </w:r>
    </w:p>
    <w:p w:rsidR="00CA67B5" w:rsidRDefault="00CA67B5"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А кто же вы тогда?</w:t>
      </w:r>
    </w:p>
    <w:p w:rsidR="00CA67B5"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CA67B5">
        <w:rPr>
          <w:rFonts w:ascii="Times New Roman" w:hAnsi="Times New Roman" w:cs="Times New Roman"/>
          <w:sz w:val="24"/>
          <w:szCs w:val="24"/>
        </w:rPr>
        <w:t>ПЧЕНКО. Говорить о себе, что ты поэт, это знаете так же не культурно, как сказать о себе, что ты хороший человек! Вы же себе такого не позволяете я надеюсь?</w:t>
      </w:r>
    </w:p>
    <w:p w:rsidR="00CA67B5"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Почему же вас нигде не печатают? Я </w:t>
      </w:r>
      <w:r w:rsidR="00A773AA">
        <w:rPr>
          <w:rFonts w:ascii="Times New Roman" w:hAnsi="Times New Roman" w:cs="Times New Roman"/>
          <w:sz w:val="24"/>
          <w:szCs w:val="24"/>
        </w:rPr>
        <w:t>вот,</w:t>
      </w:r>
      <w:r>
        <w:rPr>
          <w:rFonts w:ascii="Times New Roman" w:hAnsi="Times New Roman" w:cs="Times New Roman"/>
          <w:sz w:val="24"/>
          <w:szCs w:val="24"/>
        </w:rPr>
        <w:t xml:space="preserve"> </w:t>
      </w:r>
      <w:r w:rsidR="00A773AA">
        <w:rPr>
          <w:rFonts w:ascii="Times New Roman" w:hAnsi="Times New Roman" w:cs="Times New Roman"/>
          <w:sz w:val="24"/>
          <w:szCs w:val="24"/>
        </w:rPr>
        <w:t xml:space="preserve">например, нигде ваших стихов не видел. На канал тоже никаких сводок не приходит, хотя я всегда читаю новостную колонку и с культурой, и отдыхом, семейным разделом тоже. </w:t>
      </w:r>
    </w:p>
    <w:p w:rsidR="00FB2DE8"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FB2DE8">
        <w:rPr>
          <w:rFonts w:ascii="Times New Roman" w:hAnsi="Times New Roman" w:cs="Times New Roman"/>
          <w:sz w:val="24"/>
          <w:szCs w:val="24"/>
        </w:rPr>
        <w:t>ПЧЕНКО. По</w:t>
      </w:r>
      <w:r w:rsidR="00A773AA">
        <w:rPr>
          <w:rFonts w:ascii="Times New Roman" w:hAnsi="Times New Roman" w:cs="Times New Roman"/>
          <w:sz w:val="24"/>
          <w:szCs w:val="24"/>
        </w:rPr>
        <w:t>тому что меня нигде не печатают</w:t>
      </w:r>
    </w:p>
    <w:p w:rsidR="00FB2DE8" w:rsidRDefault="00A773A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Никто ничего не понимает? </w:t>
      </w:r>
    </w:p>
    <w:p w:rsidR="00A773AA" w:rsidRPr="00A773AA" w:rsidRDefault="00A773AA"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Поэт улыбнулся</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Видимо не такой уж вы известный поэт</w:t>
      </w:r>
      <w:r w:rsidR="00A773AA">
        <w:rPr>
          <w:rFonts w:ascii="Times New Roman" w:hAnsi="Times New Roman" w:cs="Times New Roman"/>
          <w:sz w:val="24"/>
          <w:szCs w:val="24"/>
        </w:rPr>
        <w:t xml:space="preserve">! </w:t>
      </w:r>
    </w:p>
    <w:p w:rsidR="00FB2DE8"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FB2DE8">
        <w:rPr>
          <w:rFonts w:ascii="Times New Roman" w:hAnsi="Times New Roman" w:cs="Times New Roman"/>
          <w:sz w:val="24"/>
          <w:szCs w:val="24"/>
        </w:rPr>
        <w:t>ПЧЕНКО. Естественно, ведь моя задача писать хорошо в первую очередь, а не быть известным</w:t>
      </w:r>
      <w:r w:rsidR="00A773AA">
        <w:rPr>
          <w:rFonts w:ascii="Times New Roman" w:hAnsi="Times New Roman" w:cs="Times New Roman"/>
          <w:sz w:val="24"/>
          <w:szCs w:val="24"/>
        </w:rPr>
        <w:t xml:space="preserve">, что для меня две противоположные вещи. Мне бы хотелось запомниться хоть кому-нибудь, прежде всего долготой, а не широтой. Мои вещи в любом случае меня переживут и будут собирать пыль уже после того, когда я сам в нее превращусь. </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Это напрямую связано</w:t>
      </w:r>
      <w:r w:rsidR="00A773AA">
        <w:rPr>
          <w:rFonts w:ascii="Times New Roman" w:hAnsi="Times New Roman" w:cs="Times New Roman"/>
          <w:sz w:val="24"/>
          <w:szCs w:val="24"/>
        </w:rPr>
        <w:t xml:space="preserve">. Если люди хорошо пишут, они напрямую получают известность! </w:t>
      </w:r>
    </w:p>
    <w:p w:rsidR="00FB2DE8"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FB2DE8">
        <w:rPr>
          <w:rFonts w:ascii="Times New Roman" w:hAnsi="Times New Roman" w:cs="Times New Roman"/>
          <w:sz w:val="24"/>
          <w:szCs w:val="24"/>
        </w:rPr>
        <w:t xml:space="preserve">ПЧЕНКО. Безусловно, если бы я говорил на языке улиц, языком толпы. Как вы например! </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Оставьте ваши шуточки при себе</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w:t>
      </w:r>
      <w:r w:rsidR="00A773AA">
        <w:rPr>
          <w:rFonts w:ascii="Times New Roman" w:hAnsi="Times New Roman" w:cs="Times New Roman"/>
          <w:sz w:val="24"/>
          <w:szCs w:val="24"/>
        </w:rPr>
        <w:t>. (</w:t>
      </w:r>
      <w:r w:rsidR="00997DF0">
        <w:rPr>
          <w:rFonts w:ascii="Times New Roman" w:hAnsi="Times New Roman" w:cs="Times New Roman"/>
          <w:sz w:val="24"/>
          <w:szCs w:val="24"/>
        </w:rPr>
        <w:t>Встает с места)</w:t>
      </w:r>
      <w:r w:rsidR="00965AF6">
        <w:rPr>
          <w:rFonts w:ascii="Times New Roman" w:hAnsi="Times New Roman" w:cs="Times New Roman"/>
          <w:sz w:val="24"/>
          <w:szCs w:val="24"/>
        </w:rPr>
        <w:t xml:space="preserve"> Воды много льешь. Здесь сидят обыкновенные люди, господ не много. </w:t>
      </w:r>
    </w:p>
    <w:p w:rsidR="00FB2DE8"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FB2DE8">
        <w:rPr>
          <w:rFonts w:ascii="Times New Roman" w:hAnsi="Times New Roman" w:cs="Times New Roman"/>
          <w:sz w:val="24"/>
          <w:szCs w:val="24"/>
        </w:rPr>
        <w:t xml:space="preserve">ПЧЕНКО. Отнюдь, я лишь сказал о зле </w:t>
      </w:r>
    </w:p>
    <w:p w:rsidR="00FB2DE8"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Товарищ </w:t>
      </w:r>
      <w:proofErr w:type="spellStart"/>
      <w:r>
        <w:rPr>
          <w:rFonts w:ascii="Times New Roman" w:hAnsi="Times New Roman" w:cs="Times New Roman"/>
          <w:sz w:val="24"/>
          <w:szCs w:val="24"/>
        </w:rPr>
        <w:t>Сли</w:t>
      </w:r>
      <w:r w:rsidR="00FB2DE8">
        <w:rPr>
          <w:rFonts w:ascii="Times New Roman" w:hAnsi="Times New Roman" w:cs="Times New Roman"/>
          <w:sz w:val="24"/>
          <w:szCs w:val="24"/>
        </w:rPr>
        <w:t>пченко</w:t>
      </w:r>
      <w:proofErr w:type="spellEnd"/>
      <w:r w:rsidR="00FB2DE8">
        <w:rPr>
          <w:rFonts w:ascii="Times New Roman" w:hAnsi="Times New Roman" w:cs="Times New Roman"/>
          <w:sz w:val="24"/>
          <w:szCs w:val="24"/>
        </w:rPr>
        <w:t xml:space="preserve">, вы если вышли, то будьте добры излагайте дело. В самом деле, уже темень на улице, люди домой хотят. </w:t>
      </w:r>
    </w:p>
    <w:p w:rsidR="00FB2DE8"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965AF6">
        <w:rPr>
          <w:rFonts w:ascii="Times New Roman" w:hAnsi="Times New Roman" w:cs="Times New Roman"/>
          <w:sz w:val="24"/>
          <w:szCs w:val="24"/>
        </w:rPr>
        <w:t xml:space="preserve">ПЧЕНКО. Я </w:t>
      </w:r>
      <w:r w:rsidR="00FB2DE8">
        <w:rPr>
          <w:rFonts w:ascii="Times New Roman" w:hAnsi="Times New Roman" w:cs="Times New Roman"/>
          <w:sz w:val="24"/>
          <w:szCs w:val="24"/>
        </w:rPr>
        <w:t>хочу сказать, вам же в первую очередь, что существование должно быть не только на нравственном уровне, но и на лексическом</w:t>
      </w:r>
      <w:r w:rsidR="00965AF6">
        <w:rPr>
          <w:rFonts w:ascii="Times New Roman" w:hAnsi="Times New Roman" w:cs="Times New Roman"/>
          <w:sz w:val="24"/>
          <w:szCs w:val="24"/>
        </w:rPr>
        <w:t xml:space="preserve">. Нельзя разговаривать с человеком на разных языках, где предмет и цель разговора – взаимопонимание! Это невозможно. Школе удобнее считать иначе! </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Это мы все знаем</w:t>
      </w:r>
    </w:p>
    <w:p w:rsidR="00965AF6"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w:t>
      </w:r>
      <w:r w:rsidR="00FB2DE8">
        <w:rPr>
          <w:rFonts w:ascii="Times New Roman" w:hAnsi="Times New Roman" w:cs="Times New Roman"/>
          <w:sz w:val="24"/>
          <w:szCs w:val="24"/>
        </w:rPr>
        <w:t>ПЧЕНКО. Действительно, что еще можно ожидать от человека, который занимается продажей алкоголя</w:t>
      </w:r>
      <w:r w:rsidR="00965AF6">
        <w:rPr>
          <w:rFonts w:ascii="Times New Roman" w:hAnsi="Times New Roman" w:cs="Times New Roman"/>
          <w:sz w:val="24"/>
          <w:szCs w:val="24"/>
        </w:rPr>
        <w:t>.</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Константин, и вправду, побыстрее! </w:t>
      </w:r>
    </w:p>
    <w:p w:rsidR="00FB2DE8"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СЛИ</w:t>
      </w:r>
      <w:r w:rsidR="00FB2DE8">
        <w:rPr>
          <w:rFonts w:ascii="Times New Roman" w:hAnsi="Times New Roman" w:cs="Times New Roman"/>
          <w:sz w:val="24"/>
          <w:szCs w:val="24"/>
        </w:rPr>
        <w:t xml:space="preserve">ПЧЕНКО. У меня все! </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А чего же вы тогда выходили?</w:t>
      </w:r>
      <w:r w:rsidR="00965AF6">
        <w:rPr>
          <w:rFonts w:ascii="Times New Roman" w:hAnsi="Times New Roman" w:cs="Times New Roman"/>
          <w:sz w:val="24"/>
          <w:szCs w:val="24"/>
        </w:rPr>
        <w:t xml:space="preserve"> Умные речи толкать? Так мы и так все сразу поняли, что вы самый умный</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ЕПЧЕНКО. Я же в</w:t>
      </w:r>
      <w:r w:rsidR="00965AF6">
        <w:rPr>
          <w:rFonts w:ascii="Times New Roman" w:hAnsi="Times New Roman" w:cs="Times New Roman"/>
          <w:sz w:val="24"/>
          <w:szCs w:val="24"/>
        </w:rPr>
        <w:t>ысказал свою позицию, но все равно спасибо</w:t>
      </w:r>
    </w:p>
    <w:p w:rsidR="00997DF0" w:rsidRPr="00997DF0" w:rsidRDefault="00997DF0"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Пауза</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Понятно </w:t>
      </w:r>
    </w:p>
    <w:p w:rsidR="00FB2DE8" w:rsidRDefault="00FB2DE8"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А чего это вы взъелись все?</w:t>
      </w:r>
      <w:r w:rsidR="00C60601">
        <w:rPr>
          <w:rFonts w:ascii="Times New Roman" w:hAnsi="Times New Roman" w:cs="Times New Roman"/>
          <w:sz w:val="24"/>
          <w:szCs w:val="24"/>
        </w:rPr>
        <w:t xml:space="preserve"> Это единствен</w:t>
      </w:r>
      <w:r w:rsidR="00965AF6">
        <w:rPr>
          <w:rFonts w:ascii="Times New Roman" w:hAnsi="Times New Roman" w:cs="Times New Roman"/>
          <w:sz w:val="24"/>
          <w:szCs w:val="24"/>
        </w:rPr>
        <w:t xml:space="preserve">ная здравая мысль за весь вечер. Вы себя-то тут все слышите? Все говорят на разных языках здесь, и то, вы не разговариваете, вы каркаете. Громко, все одинаковым тоном, вас не отличить совершенно друг от друга.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Мы уже не в </w:t>
      </w:r>
      <w:r w:rsidR="00965AF6">
        <w:rPr>
          <w:rFonts w:ascii="Times New Roman" w:hAnsi="Times New Roman" w:cs="Times New Roman"/>
          <w:sz w:val="24"/>
          <w:szCs w:val="24"/>
        </w:rPr>
        <w:t>том возрасте, что бы нас учить, ваши аллегории и метафоры не</w:t>
      </w:r>
      <w:r w:rsidR="000F3110">
        <w:rPr>
          <w:rFonts w:ascii="Times New Roman" w:hAnsi="Times New Roman" w:cs="Times New Roman"/>
          <w:sz w:val="24"/>
          <w:szCs w:val="24"/>
        </w:rPr>
        <w:t xml:space="preserve"> решают проблемы</w:t>
      </w:r>
      <w:r w:rsidR="00965AF6">
        <w:rPr>
          <w:rFonts w:ascii="Times New Roman" w:hAnsi="Times New Roman" w:cs="Times New Roman"/>
          <w:sz w:val="24"/>
          <w:szCs w:val="24"/>
        </w:rPr>
        <w:t xml:space="preserve">, расслабьтесь!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Да будет вам известно, что возраста для этого нет</w:t>
      </w:r>
      <w:r w:rsidR="000F3110">
        <w:rPr>
          <w:rFonts w:ascii="Times New Roman" w:hAnsi="Times New Roman" w:cs="Times New Roman"/>
          <w:sz w:val="24"/>
          <w:szCs w:val="24"/>
        </w:rPr>
        <w:t xml:space="preserve">, </w:t>
      </w:r>
      <w:r>
        <w:rPr>
          <w:rFonts w:ascii="Times New Roman" w:hAnsi="Times New Roman" w:cs="Times New Roman"/>
          <w:sz w:val="24"/>
          <w:szCs w:val="24"/>
        </w:rPr>
        <w:t xml:space="preserve">тем более я вижу, что вы уже </w:t>
      </w:r>
      <w:r w:rsidRPr="00C60601">
        <w:rPr>
          <w:rFonts w:ascii="Times New Roman" w:hAnsi="Times New Roman" w:cs="Times New Roman"/>
          <w:sz w:val="24"/>
          <w:szCs w:val="24"/>
        </w:rPr>
        <w:t>“</w:t>
      </w:r>
      <w:r>
        <w:rPr>
          <w:rFonts w:ascii="Times New Roman" w:hAnsi="Times New Roman" w:cs="Times New Roman"/>
          <w:sz w:val="24"/>
          <w:szCs w:val="24"/>
        </w:rPr>
        <w:t>многому</w:t>
      </w:r>
      <w:r w:rsidRPr="00C60601">
        <w:rPr>
          <w:rFonts w:ascii="Times New Roman" w:hAnsi="Times New Roman" w:cs="Times New Roman"/>
          <w:sz w:val="24"/>
          <w:szCs w:val="24"/>
        </w:rPr>
        <w:t>”</w:t>
      </w:r>
      <w:r w:rsidR="000F3110">
        <w:rPr>
          <w:rFonts w:ascii="Times New Roman" w:hAnsi="Times New Roman" w:cs="Times New Roman"/>
          <w:sz w:val="24"/>
          <w:szCs w:val="24"/>
        </w:rPr>
        <w:t xml:space="preserve"> научились.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w:t>
      </w:r>
      <w:r w:rsidR="000F3110">
        <w:rPr>
          <w:rFonts w:ascii="Times New Roman" w:hAnsi="Times New Roman" w:cs="Times New Roman"/>
          <w:sz w:val="24"/>
          <w:szCs w:val="24"/>
        </w:rPr>
        <w:t xml:space="preserve"> (Бьет по столу, встает)</w:t>
      </w:r>
      <w:r>
        <w:rPr>
          <w:rFonts w:ascii="Times New Roman" w:hAnsi="Times New Roman" w:cs="Times New Roman"/>
          <w:sz w:val="24"/>
          <w:szCs w:val="24"/>
        </w:rPr>
        <w:t xml:space="preserve"> </w:t>
      </w:r>
      <w:r w:rsidR="00470CE5">
        <w:rPr>
          <w:rFonts w:ascii="Times New Roman" w:hAnsi="Times New Roman" w:cs="Times New Roman"/>
          <w:sz w:val="24"/>
          <w:szCs w:val="24"/>
        </w:rPr>
        <w:t xml:space="preserve">А знаете, что я вижу? (Пауза) </w:t>
      </w:r>
      <w:r>
        <w:rPr>
          <w:rFonts w:ascii="Times New Roman" w:hAnsi="Times New Roman" w:cs="Times New Roman"/>
          <w:sz w:val="24"/>
          <w:szCs w:val="24"/>
        </w:rPr>
        <w:t xml:space="preserve">Я вижу, что вы все существуете в каком-то своем, романтическом мирке. Деньги вам там не нужны, соседи у вас не шумят, а все мирно читают классическую литературу. Дети у вас нравственны, и </w:t>
      </w:r>
      <w:r w:rsidR="000F3110">
        <w:rPr>
          <w:rFonts w:ascii="Times New Roman" w:hAnsi="Times New Roman" w:cs="Times New Roman"/>
          <w:sz w:val="24"/>
          <w:szCs w:val="24"/>
        </w:rPr>
        <w:t xml:space="preserve">(К </w:t>
      </w:r>
      <w:proofErr w:type="spellStart"/>
      <w:r w:rsidR="000F3110">
        <w:rPr>
          <w:rFonts w:ascii="Times New Roman" w:hAnsi="Times New Roman" w:cs="Times New Roman"/>
          <w:sz w:val="24"/>
          <w:szCs w:val="24"/>
        </w:rPr>
        <w:t>Слипченко</w:t>
      </w:r>
      <w:proofErr w:type="spellEnd"/>
      <w:r w:rsidR="000F3110">
        <w:rPr>
          <w:rFonts w:ascii="Times New Roman" w:hAnsi="Times New Roman" w:cs="Times New Roman"/>
          <w:sz w:val="24"/>
          <w:szCs w:val="24"/>
        </w:rPr>
        <w:t xml:space="preserve">) </w:t>
      </w:r>
      <w:r>
        <w:rPr>
          <w:rFonts w:ascii="Times New Roman" w:hAnsi="Times New Roman" w:cs="Times New Roman"/>
          <w:sz w:val="24"/>
          <w:szCs w:val="24"/>
        </w:rPr>
        <w:t xml:space="preserve">как вы там сказали? Не говорят языком толпы!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Я не предлагаю заменить государство библиотекой, но мысль это неоднократно меня посещала</w:t>
      </w:r>
      <w:r w:rsidR="00997DF0">
        <w:rPr>
          <w:rFonts w:ascii="Times New Roman" w:hAnsi="Times New Roman" w:cs="Times New Roman"/>
          <w:sz w:val="24"/>
          <w:szCs w:val="24"/>
        </w:rPr>
        <w:t>. Но то общество, где литература является прерогативой меньшинства, видитс</w:t>
      </w:r>
      <w:r w:rsidR="000F3110">
        <w:rPr>
          <w:rFonts w:ascii="Times New Roman" w:hAnsi="Times New Roman" w:cs="Times New Roman"/>
          <w:sz w:val="24"/>
          <w:szCs w:val="24"/>
        </w:rPr>
        <w:t xml:space="preserve">я мне нездоровым и угрожающим.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Товарищ поэт, это же абсурд! Давайте мы тут все сядем читать ваши книги, а экономику кто поднимет? А военное положение? </w:t>
      </w:r>
      <w:r w:rsidR="000F3110">
        <w:rPr>
          <w:rFonts w:ascii="Times New Roman" w:hAnsi="Times New Roman" w:cs="Times New Roman"/>
          <w:sz w:val="24"/>
          <w:szCs w:val="24"/>
        </w:rPr>
        <w:t xml:space="preserve"> Вот же, при вас многодетная мать говорила. (К </w:t>
      </w:r>
      <w:proofErr w:type="spellStart"/>
      <w:r w:rsidR="000F3110">
        <w:rPr>
          <w:rFonts w:ascii="Times New Roman" w:hAnsi="Times New Roman" w:cs="Times New Roman"/>
          <w:sz w:val="24"/>
          <w:szCs w:val="24"/>
        </w:rPr>
        <w:t>Хорошевой</w:t>
      </w:r>
      <w:proofErr w:type="spellEnd"/>
      <w:r w:rsidR="000F3110">
        <w:rPr>
          <w:rFonts w:ascii="Times New Roman" w:hAnsi="Times New Roman" w:cs="Times New Roman"/>
          <w:sz w:val="24"/>
          <w:szCs w:val="24"/>
        </w:rPr>
        <w:t xml:space="preserve">) Вы-то чего молчите? (К </w:t>
      </w:r>
      <w:proofErr w:type="spellStart"/>
      <w:r w:rsidR="000F3110">
        <w:rPr>
          <w:rFonts w:ascii="Times New Roman" w:hAnsi="Times New Roman" w:cs="Times New Roman"/>
          <w:sz w:val="24"/>
          <w:szCs w:val="24"/>
        </w:rPr>
        <w:t>Слипченко</w:t>
      </w:r>
      <w:proofErr w:type="spellEnd"/>
      <w:r w:rsidR="000F3110">
        <w:rPr>
          <w:rFonts w:ascii="Times New Roman" w:hAnsi="Times New Roman" w:cs="Times New Roman"/>
          <w:sz w:val="24"/>
          <w:szCs w:val="24"/>
        </w:rPr>
        <w:t xml:space="preserve">) </w:t>
      </w:r>
      <w:r>
        <w:rPr>
          <w:rFonts w:ascii="Times New Roman" w:hAnsi="Times New Roman" w:cs="Times New Roman"/>
          <w:sz w:val="24"/>
          <w:szCs w:val="24"/>
        </w:rPr>
        <w:t>Да что я вам рассказываю, вы же там, у себя на уме</w:t>
      </w:r>
      <w:r w:rsidR="00997DF0">
        <w:rPr>
          <w:rFonts w:ascii="Times New Roman" w:hAnsi="Times New Roman" w:cs="Times New Roman"/>
          <w:sz w:val="24"/>
          <w:szCs w:val="24"/>
        </w:rPr>
        <w:t xml:space="preserve">. (К Крутиковой) Татьяна Александровна, бросьте вы это дело, это мертвый номер.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Я говорю в первую очередь об эсте</w:t>
      </w:r>
      <w:r w:rsidR="000F3110">
        <w:rPr>
          <w:rFonts w:ascii="Times New Roman" w:hAnsi="Times New Roman" w:cs="Times New Roman"/>
          <w:sz w:val="24"/>
          <w:szCs w:val="24"/>
        </w:rPr>
        <w:t>тике, которая в вас отсутствует</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Да какая </w:t>
      </w:r>
      <w:r w:rsidR="000F3110">
        <w:rPr>
          <w:rFonts w:ascii="Times New Roman" w:hAnsi="Times New Roman" w:cs="Times New Roman"/>
          <w:sz w:val="24"/>
          <w:szCs w:val="24"/>
        </w:rPr>
        <w:t xml:space="preserve"> мне </w:t>
      </w:r>
      <w:r>
        <w:rPr>
          <w:rFonts w:ascii="Times New Roman" w:hAnsi="Times New Roman" w:cs="Times New Roman"/>
          <w:sz w:val="24"/>
          <w:szCs w:val="24"/>
        </w:rPr>
        <w:t>разница, он повесился, мы пришли поговорить об эстетике?</w:t>
      </w:r>
      <w:r w:rsidR="000F3110">
        <w:rPr>
          <w:rFonts w:ascii="Times New Roman" w:hAnsi="Times New Roman" w:cs="Times New Roman"/>
          <w:sz w:val="24"/>
          <w:szCs w:val="24"/>
        </w:rPr>
        <w:t xml:space="preserve"> Вы совсем нас за </w:t>
      </w:r>
      <w:proofErr w:type="spellStart"/>
      <w:r w:rsidR="000F3110">
        <w:rPr>
          <w:rFonts w:ascii="Times New Roman" w:hAnsi="Times New Roman" w:cs="Times New Roman"/>
          <w:sz w:val="24"/>
          <w:szCs w:val="24"/>
        </w:rPr>
        <w:t>идиотов</w:t>
      </w:r>
      <w:proofErr w:type="spellEnd"/>
      <w:r w:rsidR="000F3110">
        <w:rPr>
          <w:rFonts w:ascii="Times New Roman" w:hAnsi="Times New Roman" w:cs="Times New Roman"/>
          <w:sz w:val="24"/>
          <w:szCs w:val="24"/>
        </w:rPr>
        <w:t xml:space="preserve"> держите здесь?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w:t>
      </w:r>
      <w:r w:rsidR="000F3110">
        <w:rPr>
          <w:rFonts w:ascii="Times New Roman" w:hAnsi="Times New Roman" w:cs="Times New Roman"/>
          <w:sz w:val="24"/>
          <w:szCs w:val="24"/>
        </w:rPr>
        <w:t xml:space="preserve">ЧЕНКО. Я думаю, что самое время поговорить именно о ней, так как вы вряд ли потом вообще когда-нибудь о ней заговорите.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Все, я бессилен господа!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Сядьте пожалуйста, все сядьте! Тишина, тихо! (Пауза) Что бы быстрее разрешить наши споры и непонятные конфликты, давайте мы останемся на своих местах, и каждый  выскажется, кто чего и зачем он хочет!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Вы знаете, я так до сих пор и не понял, где загвоздка здесь и где конфликт?</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Вы еще глупее, чем я думала</w:t>
      </w:r>
    </w:p>
    <w:p w:rsidR="004C4B77" w:rsidRDefault="004C4B77"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Поэт улыбнулся</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КРУТИКОВА. Господа! Скоро выпускные экзамены, сам выпускной! Дети выходят в новую жизнь, во взрослую. </w:t>
      </w:r>
      <w:r w:rsidR="000F3110">
        <w:rPr>
          <w:rFonts w:ascii="Times New Roman" w:hAnsi="Times New Roman" w:cs="Times New Roman"/>
          <w:sz w:val="24"/>
          <w:szCs w:val="24"/>
        </w:rPr>
        <w:t xml:space="preserve">(Подходит к доске, открывает графики) Вот, посмотрите наши показатели учебы за последние месяцы. Они на высшем уровне господа! И это действительно радостное событие. Работодатель и вузы активно заинтересованы в наших детях, они видят в них талантливых, перспективных специалистов, поэтому, товарищи родители, я призываю вас решить это недоразумение.  </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Вот именно! А мы прыгаем здесь с водки на эстетику! </w:t>
      </w:r>
    </w:p>
    <w:p w:rsidR="000F3110" w:rsidRDefault="000F3110"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Обратите внимание, пожалуйста, и на то, сколько мы в этом году провели конференций, форумов. А сколько мы выезжали в другие города? Это же просто наш максимум, мы выполнили все, что могли сделать. Вот кстати данные и о том, какие места наши ребята занимают. </w:t>
      </w:r>
      <w:r w:rsidR="00C07B34">
        <w:rPr>
          <w:rFonts w:ascii="Times New Roman" w:hAnsi="Times New Roman" w:cs="Times New Roman"/>
          <w:sz w:val="24"/>
          <w:szCs w:val="24"/>
        </w:rPr>
        <w:t xml:space="preserve"> Не за горами и всероссийский гранд! </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w:t>
      </w:r>
      <w:r w:rsidR="00C07B34">
        <w:rPr>
          <w:rFonts w:ascii="Times New Roman" w:hAnsi="Times New Roman" w:cs="Times New Roman"/>
          <w:sz w:val="24"/>
          <w:szCs w:val="24"/>
        </w:rPr>
        <w:t xml:space="preserve"> (К Горчаковой) Кто как, я в отличи</w:t>
      </w:r>
      <w:proofErr w:type="gramStart"/>
      <w:r w:rsidR="00C07B34">
        <w:rPr>
          <w:rFonts w:ascii="Times New Roman" w:hAnsi="Times New Roman" w:cs="Times New Roman"/>
          <w:sz w:val="24"/>
          <w:szCs w:val="24"/>
        </w:rPr>
        <w:t>и</w:t>
      </w:r>
      <w:proofErr w:type="gramEnd"/>
      <w:r w:rsidR="00C07B34">
        <w:rPr>
          <w:rFonts w:ascii="Times New Roman" w:hAnsi="Times New Roman" w:cs="Times New Roman"/>
          <w:sz w:val="24"/>
          <w:szCs w:val="24"/>
        </w:rPr>
        <w:t xml:space="preserve"> от вас к водке даже не подпрыгивал. </w:t>
      </w:r>
      <w:r>
        <w:rPr>
          <w:rFonts w:ascii="Times New Roman" w:hAnsi="Times New Roman" w:cs="Times New Roman"/>
          <w:sz w:val="24"/>
          <w:szCs w:val="24"/>
        </w:rPr>
        <w:t xml:space="preserve"> </w:t>
      </w:r>
    </w:p>
    <w:p w:rsidR="004C4B77" w:rsidRDefault="00C07B3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Не цепляйтесь к словам, вы прекрасно поняли, о чем я говорю, не надо здесь этого цирка! </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Можно подумать вы вся такая правильная</w:t>
      </w:r>
      <w:r w:rsidR="00C07B34">
        <w:rPr>
          <w:rFonts w:ascii="Times New Roman" w:hAnsi="Times New Roman" w:cs="Times New Roman"/>
          <w:sz w:val="24"/>
          <w:szCs w:val="24"/>
        </w:rPr>
        <w:t>!</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Я вот одного не понимаю, вы что, заделались адвокатом </w:t>
      </w:r>
      <w:proofErr w:type="spellStart"/>
      <w:r>
        <w:rPr>
          <w:rFonts w:ascii="Times New Roman" w:hAnsi="Times New Roman" w:cs="Times New Roman"/>
          <w:sz w:val="24"/>
          <w:szCs w:val="24"/>
        </w:rPr>
        <w:t>Слипченко</w:t>
      </w:r>
      <w:proofErr w:type="spellEnd"/>
      <w:r>
        <w:rPr>
          <w:rFonts w:ascii="Times New Roman" w:hAnsi="Times New Roman" w:cs="Times New Roman"/>
          <w:sz w:val="24"/>
          <w:szCs w:val="24"/>
        </w:rPr>
        <w:t xml:space="preserve">? </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Мне стыдно просто за вас, невозможно стыдно! </w:t>
      </w:r>
      <w:r w:rsidR="00C07B34">
        <w:rPr>
          <w:rFonts w:ascii="Times New Roman" w:hAnsi="Times New Roman" w:cs="Times New Roman"/>
          <w:sz w:val="24"/>
          <w:szCs w:val="24"/>
        </w:rPr>
        <w:t xml:space="preserve">Это </w:t>
      </w:r>
      <w:proofErr w:type="gramStart"/>
      <w:r w:rsidR="00C07B34">
        <w:rPr>
          <w:rFonts w:ascii="Times New Roman" w:hAnsi="Times New Roman" w:cs="Times New Roman"/>
          <w:sz w:val="24"/>
          <w:szCs w:val="24"/>
        </w:rPr>
        <w:t>же</w:t>
      </w:r>
      <w:proofErr w:type="gramEnd"/>
      <w:r w:rsidR="00C07B34">
        <w:rPr>
          <w:rFonts w:ascii="Times New Roman" w:hAnsi="Times New Roman" w:cs="Times New Roman"/>
          <w:sz w:val="24"/>
          <w:szCs w:val="24"/>
        </w:rPr>
        <w:t xml:space="preserve"> сколько можно сидеть и упрекать его в чем-то?</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w:t>
      </w:r>
      <w:r w:rsidR="00C07B34">
        <w:rPr>
          <w:rFonts w:ascii="Times New Roman" w:hAnsi="Times New Roman" w:cs="Times New Roman"/>
          <w:sz w:val="24"/>
          <w:szCs w:val="24"/>
        </w:rPr>
        <w:t xml:space="preserve">(К Ольшанской) </w:t>
      </w:r>
      <w:r>
        <w:rPr>
          <w:rFonts w:ascii="Times New Roman" w:hAnsi="Times New Roman" w:cs="Times New Roman"/>
          <w:sz w:val="24"/>
          <w:szCs w:val="24"/>
        </w:rPr>
        <w:t>Здесь хоть прекратите свои спектакли</w:t>
      </w:r>
      <w:r w:rsidR="00C07B34">
        <w:rPr>
          <w:rFonts w:ascii="Times New Roman" w:hAnsi="Times New Roman" w:cs="Times New Roman"/>
          <w:sz w:val="24"/>
          <w:szCs w:val="24"/>
        </w:rPr>
        <w:t xml:space="preserve">, не самое удобное время. У нас сейчас антракт! </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И это вы мне говорите?</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Да</w:t>
      </w:r>
    </w:p>
    <w:p w:rsidR="004C4B77" w:rsidRDefault="004C4B77"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ИАЯ. Вы настоящий спектакль от чепухи не отличите, по вам сразу видно, не делайт</w:t>
      </w:r>
      <w:r w:rsidR="00C07B34">
        <w:rPr>
          <w:rFonts w:ascii="Times New Roman" w:hAnsi="Times New Roman" w:cs="Times New Roman"/>
          <w:sz w:val="24"/>
          <w:szCs w:val="24"/>
        </w:rPr>
        <w:t xml:space="preserve">е тут таких выпадов, пожалуйста. </w:t>
      </w:r>
    </w:p>
    <w:p w:rsidR="004C4B77" w:rsidRDefault="008501BB"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w:t>
      </w:r>
      <w:r w:rsidR="00470CE5">
        <w:rPr>
          <w:rFonts w:ascii="Times New Roman" w:hAnsi="Times New Roman" w:cs="Times New Roman"/>
          <w:sz w:val="24"/>
          <w:szCs w:val="24"/>
        </w:rPr>
        <w:t>. Если уж я не хожу в театр, 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ыдло</w:t>
      </w:r>
      <w:proofErr w:type="spellEnd"/>
      <w:r>
        <w:rPr>
          <w:rFonts w:ascii="Times New Roman" w:hAnsi="Times New Roman" w:cs="Times New Roman"/>
          <w:sz w:val="24"/>
          <w:szCs w:val="24"/>
        </w:rPr>
        <w:t xml:space="preserve"> некультурное что ли? </w:t>
      </w:r>
      <w:r w:rsidR="00A91B87">
        <w:rPr>
          <w:rFonts w:ascii="Times New Roman" w:hAnsi="Times New Roman" w:cs="Times New Roman"/>
          <w:sz w:val="24"/>
          <w:szCs w:val="24"/>
        </w:rPr>
        <w:t xml:space="preserve">Вы же только обманываете людей. Я много раз спрашивал их, зачем они ходят в театр? Не важно, мужчины или женщины. На сцене в любом случае никто не умирает, все это игра. Только когда я спрашивал их о чем-то, все мне приводили высокие материи о нем, причем как будто на религиозных убеждениях, но ничего. А что вы тут устраиваете, это никуда не годится. </w:t>
      </w:r>
    </w:p>
    <w:p w:rsidR="008501BB" w:rsidRDefault="00A91B87"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Я не говорила того, что вы </w:t>
      </w:r>
      <w:proofErr w:type="spellStart"/>
      <w:r>
        <w:rPr>
          <w:rFonts w:ascii="Times New Roman" w:hAnsi="Times New Roman" w:cs="Times New Roman"/>
          <w:sz w:val="24"/>
          <w:szCs w:val="24"/>
        </w:rPr>
        <w:t>быдло</w:t>
      </w:r>
      <w:proofErr w:type="spellEnd"/>
      <w:r>
        <w:rPr>
          <w:rFonts w:ascii="Times New Roman" w:hAnsi="Times New Roman" w:cs="Times New Roman"/>
          <w:sz w:val="24"/>
          <w:szCs w:val="24"/>
        </w:rPr>
        <w:t xml:space="preserve">! </w:t>
      </w:r>
    </w:p>
    <w:p w:rsidR="00C07B34" w:rsidRDefault="008501BB" w:rsidP="009F6DDA">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А они же все вот такие.</w:t>
      </w:r>
      <w:r w:rsidR="00C07B34">
        <w:rPr>
          <w:rFonts w:ascii="Times New Roman" w:hAnsi="Times New Roman" w:cs="Times New Roman"/>
          <w:sz w:val="24"/>
          <w:szCs w:val="24"/>
        </w:rPr>
        <w:t xml:space="preserve"> Сейчас же им и слова нельзя сказать. Они при тебе и кодекс в телефоне откроют, и </w:t>
      </w:r>
      <w:r w:rsidR="00C07B34" w:rsidRPr="00C07B34">
        <w:rPr>
          <w:rFonts w:ascii="Times New Roman" w:hAnsi="Times New Roman" w:cs="Times New Roman"/>
          <w:sz w:val="24"/>
          <w:szCs w:val="24"/>
        </w:rPr>
        <w:t>“</w:t>
      </w:r>
      <w:r w:rsidR="00C07B34">
        <w:rPr>
          <w:rFonts w:ascii="Times New Roman" w:hAnsi="Times New Roman" w:cs="Times New Roman"/>
          <w:sz w:val="24"/>
          <w:szCs w:val="24"/>
        </w:rPr>
        <w:t>билль о правах человека</w:t>
      </w:r>
      <w:r w:rsidR="00C07B34" w:rsidRPr="00C07B34">
        <w:rPr>
          <w:rFonts w:ascii="Times New Roman" w:hAnsi="Times New Roman" w:cs="Times New Roman"/>
          <w:sz w:val="24"/>
          <w:szCs w:val="24"/>
        </w:rPr>
        <w:t>”</w:t>
      </w:r>
      <w:r w:rsidR="00C07B34">
        <w:rPr>
          <w:rFonts w:ascii="Times New Roman" w:hAnsi="Times New Roman" w:cs="Times New Roman"/>
          <w:sz w:val="24"/>
          <w:szCs w:val="24"/>
        </w:rPr>
        <w:t xml:space="preserve"> зачитают. Только лишь потому, что их попросишь вытереть с доски. Этих детей учить одно мучение. Это </w:t>
      </w:r>
      <w:proofErr w:type="gramStart"/>
      <w:r w:rsidR="00C07B34">
        <w:rPr>
          <w:rFonts w:ascii="Times New Roman" w:hAnsi="Times New Roman" w:cs="Times New Roman"/>
          <w:sz w:val="24"/>
          <w:szCs w:val="24"/>
        </w:rPr>
        <w:t>во</w:t>
      </w:r>
      <w:proofErr w:type="gramEnd"/>
      <w:r w:rsidR="00C07B34">
        <w:rPr>
          <w:rFonts w:ascii="Times New Roman" w:hAnsi="Times New Roman" w:cs="Times New Roman"/>
          <w:sz w:val="24"/>
          <w:szCs w:val="24"/>
        </w:rPr>
        <w:t xml:space="preserve"> первых изматывает, а они еще как по нахватаются всего этого безобразия, так хоть стой, хоть падай. Что бы я вот так кому взяла и посоветовала идти в учителя, нет уж, никогда в жизни. Поэтому вам, Ольшанская, со своими театрами и репетициями не понять, какое мучение учить ваших детей.</w:t>
      </w:r>
    </w:p>
    <w:p w:rsidR="008501BB" w:rsidRDefault="008501BB"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Вы на защите своего диплома тоже самое сказали? </w:t>
      </w:r>
    </w:p>
    <w:p w:rsidR="008501BB" w:rsidRDefault="008501BB" w:rsidP="009F6DDA">
      <w:pPr>
        <w:spacing w:line="240" w:lineRule="auto"/>
        <w:rPr>
          <w:rFonts w:ascii="Times New Roman" w:hAnsi="Times New Roman" w:cs="Times New Roman"/>
          <w:sz w:val="24"/>
          <w:szCs w:val="24"/>
        </w:rPr>
      </w:pPr>
      <w:r>
        <w:rPr>
          <w:rFonts w:ascii="Times New Roman" w:hAnsi="Times New Roman" w:cs="Times New Roman"/>
          <w:sz w:val="24"/>
          <w:szCs w:val="24"/>
        </w:rPr>
        <w:t>Л.ГОРЧАКОВА. Тогда дети были другие</w:t>
      </w:r>
    </w:p>
    <w:p w:rsidR="008501BB" w:rsidRDefault="008501BB"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СЛИПЧЕ</w:t>
      </w:r>
      <w:r w:rsidR="00C07B34">
        <w:rPr>
          <w:rFonts w:ascii="Times New Roman" w:hAnsi="Times New Roman" w:cs="Times New Roman"/>
          <w:sz w:val="24"/>
          <w:szCs w:val="24"/>
        </w:rPr>
        <w:t xml:space="preserve">НКО.  Доску сразу мыли? </w:t>
      </w:r>
    </w:p>
    <w:p w:rsidR="00470CE5" w:rsidRDefault="00470CE5" w:rsidP="009F6DDA">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Да! И воспитание был</w:t>
      </w:r>
      <w:r w:rsidR="00D30EFA">
        <w:rPr>
          <w:rFonts w:ascii="Times New Roman" w:hAnsi="Times New Roman" w:cs="Times New Roman"/>
          <w:sz w:val="24"/>
          <w:szCs w:val="24"/>
        </w:rPr>
        <w:t>о у них другое, нормальное. Была</w:t>
      </w:r>
      <w:r>
        <w:rPr>
          <w:rFonts w:ascii="Times New Roman" w:hAnsi="Times New Roman" w:cs="Times New Roman"/>
          <w:sz w:val="24"/>
          <w:szCs w:val="24"/>
        </w:rPr>
        <w:t xml:space="preserve"> партия, пионерия, дети были заняты. </w:t>
      </w:r>
      <w:r w:rsidR="00C07B34">
        <w:rPr>
          <w:rFonts w:ascii="Times New Roman" w:hAnsi="Times New Roman" w:cs="Times New Roman"/>
          <w:sz w:val="24"/>
          <w:szCs w:val="24"/>
        </w:rPr>
        <w:t xml:space="preserve">У них были цели на жизнь, планирование. Они чем-то интересовались! </w:t>
      </w:r>
    </w:p>
    <w:p w:rsidR="00470CE5" w:rsidRDefault="00470CE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Вы бы не лезли в дебри своих воспоминаний, а то я полагаю, что господин Кожухов сейчас вам припомнит вновь, что парень дошел до самоубийства, и </w:t>
      </w:r>
      <w:r w:rsidR="00D30EFA">
        <w:rPr>
          <w:rFonts w:ascii="Times New Roman" w:hAnsi="Times New Roman" w:cs="Times New Roman"/>
          <w:sz w:val="24"/>
          <w:szCs w:val="24"/>
        </w:rPr>
        <w:t xml:space="preserve">ваша пионерия здесь не поможет. Но, во всяком случае, эстетика здесь не помогла. </w:t>
      </w:r>
    </w:p>
    <w:p w:rsidR="00470CE5" w:rsidRPr="004C4B77" w:rsidRDefault="00470CE5"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Здесь бы </w:t>
      </w:r>
      <w:r w:rsidR="00D30EFA">
        <w:rPr>
          <w:rFonts w:ascii="Times New Roman" w:hAnsi="Times New Roman" w:cs="Times New Roman"/>
          <w:sz w:val="24"/>
          <w:szCs w:val="24"/>
        </w:rPr>
        <w:t xml:space="preserve">пионерия </w:t>
      </w:r>
      <w:r>
        <w:rPr>
          <w:rFonts w:ascii="Times New Roman" w:hAnsi="Times New Roman" w:cs="Times New Roman"/>
          <w:sz w:val="24"/>
          <w:szCs w:val="24"/>
        </w:rPr>
        <w:t xml:space="preserve">лучше помогла в воспитании, но, к сожалению, такие как </w:t>
      </w:r>
      <w:r w:rsidR="00D30EFA">
        <w:rPr>
          <w:rFonts w:ascii="Times New Roman" w:hAnsi="Times New Roman" w:cs="Times New Roman"/>
          <w:sz w:val="24"/>
          <w:szCs w:val="24"/>
        </w:rPr>
        <w:t>вы,</w:t>
      </w:r>
      <w:r>
        <w:rPr>
          <w:rFonts w:ascii="Times New Roman" w:hAnsi="Times New Roman" w:cs="Times New Roman"/>
          <w:sz w:val="24"/>
          <w:szCs w:val="24"/>
        </w:rPr>
        <w:t xml:space="preserve"> страну и развалили. </w:t>
      </w:r>
    </w:p>
    <w:p w:rsidR="00C60601" w:rsidRDefault="00C60601"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7B34">
        <w:rPr>
          <w:rFonts w:ascii="Times New Roman" w:hAnsi="Times New Roman" w:cs="Times New Roman"/>
          <w:sz w:val="24"/>
          <w:szCs w:val="24"/>
        </w:rPr>
        <w:t>К.СЛИПЧЕНКО. Это, какие?</w:t>
      </w:r>
    </w:p>
    <w:p w:rsidR="00D30EFA" w:rsidRPr="00C07B34" w:rsidRDefault="00C07B3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 КОЖУХОВ. </w:t>
      </w:r>
      <w:r w:rsidRPr="00C07B34">
        <w:rPr>
          <w:rFonts w:ascii="Times New Roman" w:hAnsi="Times New Roman" w:cs="Times New Roman"/>
          <w:sz w:val="24"/>
          <w:szCs w:val="24"/>
        </w:rPr>
        <w:t>“</w:t>
      </w:r>
      <w:r>
        <w:rPr>
          <w:rFonts w:ascii="Times New Roman" w:hAnsi="Times New Roman" w:cs="Times New Roman"/>
          <w:sz w:val="24"/>
          <w:szCs w:val="24"/>
        </w:rPr>
        <w:t>Слишком умные</w:t>
      </w:r>
      <w:r w:rsidRPr="00C07B34">
        <w:rPr>
          <w:rFonts w:ascii="Times New Roman" w:hAnsi="Times New Roman" w:cs="Times New Roman"/>
          <w:sz w:val="24"/>
          <w:szCs w:val="24"/>
        </w:rPr>
        <w:t>”</w:t>
      </w:r>
    </w:p>
    <w:p w:rsidR="00D30EFA" w:rsidRDefault="00D30EF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редставляете, утром вы открываете газету, а в графе </w:t>
      </w:r>
      <w:r w:rsidRPr="00D30EFA">
        <w:rPr>
          <w:rFonts w:ascii="Times New Roman" w:hAnsi="Times New Roman" w:cs="Times New Roman"/>
          <w:sz w:val="24"/>
          <w:szCs w:val="24"/>
        </w:rPr>
        <w:t>“</w:t>
      </w:r>
      <w:r>
        <w:rPr>
          <w:rFonts w:ascii="Times New Roman" w:hAnsi="Times New Roman" w:cs="Times New Roman"/>
          <w:sz w:val="24"/>
          <w:szCs w:val="24"/>
        </w:rPr>
        <w:t>Юмор</w:t>
      </w:r>
      <w:r w:rsidRPr="00D30EFA">
        <w:rPr>
          <w:rFonts w:ascii="Times New Roman" w:hAnsi="Times New Roman" w:cs="Times New Roman"/>
          <w:sz w:val="24"/>
          <w:szCs w:val="24"/>
        </w:rPr>
        <w:t>”</w:t>
      </w:r>
      <w:r>
        <w:rPr>
          <w:rFonts w:ascii="Times New Roman" w:hAnsi="Times New Roman" w:cs="Times New Roman"/>
          <w:sz w:val="24"/>
          <w:szCs w:val="24"/>
        </w:rPr>
        <w:t>, вы видите анекдот, который начинается со слов</w:t>
      </w:r>
      <w:r w:rsidRPr="00D30EFA">
        <w:rPr>
          <w:rFonts w:ascii="Times New Roman" w:hAnsi="Times New Roman" w:cs="Times New Roman"/>
          <w:sz w:val="24"/>
          <w:szCs w:val="24"/>
        </w:rPr>
        <w:t>:</w:t>
      </w:r>
      <w:r>
        <w:rPr>
          <w:rFonts w:ascii="Times New Roman" w:hAnsi="Times New Roman" w:cs="Times New Roman"/>
          <w:sz w:val="24"/>
          <w:szCs w:val="24"/>
        </w:rPr>
        <w:t xml:space="preserve"> Предприниматель, владеющий акциями ликероводочной продукции, вновь обвинил поэта в неблагоприятной экономической ситуации в стране, а так же в социально </w:t>
      </w:r>
      <w:r w:rsidR="00824807">
        <w:rPr>
          <w:rFonts w:ascii="Times New Roman" w:hAnsi="Times New Roman" w:cs="Times New Roman"/>
          <w:sz w:val="24"/>
          <w:szCs w:val="24"/>
        </w:rPr>
        <w:t>отрицательном</w:t>
      </w:r>
      <w:r>
        <w:rPr>
          <w:rFonts w:ascii="Times New Roman" w:hAnsi="Times New Roman" w:cs="Times New Roman"/>
          <w:sz w:val="24"/>
          <w:szCs w:val="24"/>
        </w:rPr>
        <w:t xml:space="preserve"> климате. </w:t>
      </w:r>
    </w:p>
    <w:p w:rsidR="00D30EFA" w:rsidRDefault="00D30EF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А как вы вообще своего ребенка воспитываете? Тоже вот этими каламбурами? Вы же шут, самый настоящий шут! </w:t>
      </w:r>
    </w:p>
    <w:p w:rsidR="00D30EFA" w:rsidRDefault="00D30EFA"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Краснов, например самый настоящий таксист, почему вы у него не спрашиваете, как он воспитывает своих детей?</w:t>
      </w:r>
    </w:p>
    <w:p w:rsidR="00D30EFA" w:rsidRDefault="00D30EFA"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Выкрикивает, показывает жест рукой) Не надо! Воспитыв</w:t>
      </w:r>
      <w:r w:rsidR="00AD3D2A">
        <w:rPr>
          <w:rFonts w:ascii="Times New Roman" w:hAnsi="Times New Roman" w:cs="Times New Roman"/>
          <w:sz w:val="24"/>
          <w:szCs w:val="24"/>
        </w:rPr>
        <w:t xml:space="preserve">аем нормально, нормально воспитываем! </w:t>
      </w:r>
    </w:p>
    <w:p w:rsidR="00D30EFA" w:rsidRDefault="004C6530"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w:t>
      </w:r>
      <w:r w:rsidR="00824807">
        <w:rPr>
          <w:rFonts w:ascii="Times New Roman" w:hAnsi="Times New Roman" w:cs="Times New Roman"/>
          <w:sz w:val="24"/>
          <w:szCs w:val="24"/>
        </w:rPr>
        <w:t xml:space="preserve">(К Краснову) </w:t>
      </w:r>
      <w:r>
        <w:rPr>
          <w:rFonts w:ascii="Times New Roman" w:hAnsi="Times New Roman" w:cs="Times New Roman"/>
          <w:sz w:val="24"/>
          <w:szCs w:val="24"/>
        </w:rPr>
        <w:t xml:space="preserve">Действительно, кто бы говорил. Не ваш ли Вовочка, </w:t>
      </w:r>
      <w:proofErr w:type="gramStart"/>
      <w:r>
        <w:rPr>
          <w:rFonts w:ascii="Times New Roman" w:hAnsi="Times New Roman" w:cs="Times New Roman"/>
          <w:sz w:val="24"/>
          <w:szCs w:val="24"/>
        </w:rPr>
        <w:t>нашему</w:t>
      </w:r>
      <w:proofErr w:type="gramEnd"/>
      <w:r>
        <w:rPr>
          <w:rFonts w:ascii="Times New Roman" w:hAnsi="Times New Roman" w:cs="Times New Roman"/>
          <w:sz w:val="24"/>
          <w:szCs w:val="24"/>
        </w:rPr>
        <w:t xml:space="preserve"> руку сломал 2 года назад? Молчали бы уж, как не стыдно? </w:t>
      </w:r>
      <w:r w:rsidR="00AD3D2A">
        <w:rPr>
          <w:rFonts w:ascii="Times New Roman" w:hAnsi="Times New Roman" w:cs="Times New Roman"/>
          <w:sz w:val="24"/>
          <w:szCs w:val="24"/>
        </w:rPr>
        <w:t xml:space="preserve">Нормально они воспитывают. И вот этот человек здесь кричал о том, что за детьми нужно просто вовремя смотреть! Нет слов. </w:t>
      </w:r>
    </w:p>
    <w:p w:rsidR="004C6530" w:rsidRDefault="004C6530"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Пацаны в футбол играли, что-то не поделили, это нормально в их возрасте! </w:t>
      </w:r>
    </w:p>
    <w:p w:rsidR="004C6530" w:rsidRDefault="004C6530"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С возмущением) Что еще нормально в их возрасте? </w:t>
      </w:r>
      <w:r w:rsidR="00AD3D2A">
        <w:rPr>
          <w:rFonts w:ascii="Times New Roman" w:hAnsi="Times New Roman" w:cs="Times New Roman"/>
          <w:sz w:val="24"/>
          <w:szCs w:val="24"/>
        </w:rPr>
        <w:t xml:space="preserve">Ребенку руку сломали. </w:t>
      </w:r>
    </w:p>
    <w:p w:rsidR="004C6530" w:rsidRDefault="004C6530"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Все! Что не запрещено законом! (Показывает на Большую) Вон, спросите у юриспруденции местной, она хорошо вещает, постоянно! </w:t>
      </w:r>
      <w:r w:rsidR="00AD3D2A">
        <w:rPr>
          <w:rFonts w:ascii="Times New Roman" w:hAnsi="Times New Roman" w:cs="Times New Roman"/>
          <w:sz w:val="24"/>
          <w:szCs w:val="24"/>
        </w:rPr>
        <w:t xml:space="preserve">Никто не застрахован и от того, что ваш же ребенок моего с </w:t>
      </w:r>
      <w:proofErr w:type="gramStart"/>
      <w:r w:rsidR="00AD3D2A">
        <w:rPr>
          <w:rFonts w:ascii="Times New Roman" w:hAnsi="Times New Roman" w:cs="Times New Roman"/>
          <w:sz w:val="24"/>
          <w:szCs w:val="24"/>
        </w:rPr>
        <w:t>велика</w:t>
      </w:r>
      <w:proofErr w:type="gramEnd"/>
      <w:r w:rsidR="00AD3D2A">
        <w:rPr>
          <w:rFonts w:ascii="Times New Roman" w:hAnsi="Times New Roman" w:cs="Times New Roman"/>
          <w:sz w:val="24"/>
          <w:szCs w:val="24"/>
        </w:rPr>
        <w:t xml:space="preserve"> столкнет. Это совершенно нормально. </w:t>
      </w:r>
    </w:p>
    <w:p w:rsidR="004C6530" w:rsidRDefault="00AD3D2A"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Вы что такое говорите?</w:t>
      </w:r>
      <w:r w:rsidR="004C6530">
        <w:rPr>
          <w:rFonts w:ascii="Times New Roman" w:hAnsi="Times New Roman" w:cs="Times New Roman"/>
          <w:sz w:val="24"/>
          <w:szCs w:val="24"/>
        </w:rPr>
        <w:t xml:space="preserve"> </w:t>
      </w:r>
      <w:r>
        <w:rPr>
          <w:rFonts w:ascii="Times New Roman" w:hAnsi="Times New Roman" w:cs="Times New Roman"/>
          <w:sz w:val="24"/>
          <w:szCs w:val="24"/>
        </w:rPr>
        <w:t>О</w:t>
      </w:r>
      <w:r w:rsidR="004C6530">
        <w:rPr>
          <w:rFonts w:ascii="Times New Roman" w:hAnsi="Times New Roman" w:cs="Times New Roman"/>
          <w:sz w:val="24"/>
          <w:szCs w:val="24"/>
        </w:rPr>
        <w:t xml:space="preserve">т осинки не родятся </w:t>
      </w:r>
      <w:proofErr w:type="spellStart"/>
      <w:r w:rsidR="004C6530">
        <w:rPr>
          <w:rFonts w:ascii="Times New Roman" w:hAnsi="Times New Roman" w:cs="Times New Roman"/>
          <w:sz w:val="24"/>
          <w:szCs w:val="24"/>
        </w:rPr>
        <w:t>апельсинки</w:t>
      </w:r>
      <w:proofErr w:type="spellEnd"/>
      <w:r w:rsidR="004C6530">
        <w:rPr>
          <w:rFonts w:ascii="Times New Roman" w:hAnsi="Times New Roman" w:cs="Times New Roman"/>
          <w:sz w:val="24"/>
          <w:szCs w:val="24"/>
        </w:rPr>
        <w:t>! Не в юриспруденции тут дело. Вы постоян</w:t>
      </w:r>
      <w:r w:rsidR="00492346">
        <w:rPr>
          <w:rFonts w:ascii="Times New Roman" w:hAnsi="Times New Roman" w:cs="Times New Roman"/>
          <w:sz w:val="24"/>
          <w:szCs w:val="24"/>
        </w:rPr>
        <w:t>но только и думаете, как дыру</w:t>
      </w:r>
      <w:r w:rsidR="004C6530">
        <w:rPr>
          <w:rFonts w:ascii="Times New Roman" w:hAnsi="Times New Roman" w:cs="Times New Roman"/>
          <w:sz w:val="24"/>
          <w:szCs w:val="24"/>
        </w:rPr>
        <w:t xml:space="preserve"> найти то в том законе, то в том постановлении. </w:t>
      </w:r>
    </w:p>
    <w:p w:rsidR="004C6530" w:rsidRDefault="004C6530"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Вот! Золотые слова между прочим! </w:t>
      </w:r>
      <w:r w:rsidR="00AD3D2A">
        <w:rPr>
          <w:rFonts w:ascii="Times New Roman" w:hAnsi="Times New Roman" w:cs="Times New Roman"/>
          <w:sz w:val="24"/>
          <w:szCs w:val="24"/>
        </w:rPr>
        <w:t xml:space="preserve">В магазине тоже постоянно, одна и та же песня, хоть не заходи. </w:t>
      </w:r>
    </w:p>
    <w:p w:rsidR="004C6530" w:rsidRDefault="004C6530"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И давно ли у нас все стали такими правильными? </w:t>
      </w:r>
      <w:r w:rsidR="00492346">
        <w:rPr>
          <w:rFonts w:ascii="Times New Roman" w:hAnsi="Times New Roman" w:cs="Times New Roman"/>
          <w:sz w:val="24"/>
          <w:szCs w:val="24"/>
        </w:rPr>
        <w:t>Вы-то, сидя дома, как такое слово нашли?</w:t>
      </w:r>
    </w:p>
    <w:p w:rsidR="00492346" w:rsidRDefault="00492346"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Какое?</w:t>
      </w:r>
    </w:p>
    <w:p w:rsidR="00492346" w:rsidRDefault="00492346"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КРАСНОВ. Постановление</w:t>
      </w:r>
      <w:r w:rsidR="00824807">
        <w:rPr>
          <w:rFonts w:ascii="Times New Roman" w:hAnsi="Times New Roman" w:cs="Times New Roman"/>
          <w:sz w:val="24"/>
          <w:szCs w:val="24"/>
        </w:rPr>
        <w:t xml:space="preserve">! </w:t>
      </w:r>
    </w:p>
    <w:p w:rsidR="004C6530" w:rsidRDefault="004C6530" w:rsidP="009F6DDA">
      <w:pPr>
        <w:spacing w:line="240" w:lineRule="auto"/>
        <w:rPr>
          <w:rFonts w:ascii="Times New Roman" w:hAnsi="Times New Roman" w:cs="Times New Roman"/>
          <w:sz w:val="24"/>
          <w:szCs w:val="24"/>
        </w:rPr>
      </w:pPr>
      <w:r>
        <w:rPr>
          <w:rFonts w:ascii="Times New Roman" w:hAnsi="Times New Roman" w:cs="Times New Roman"/>
          <w:sz w:val="24"/>
          <w:szCs w:val="24"/>
        </w:rPr>
        <w:t>Н.ХОРОШЕВА. Мы,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некоторых, всегда такими были!</w:t>
      </w:r>
      <w:r w:rsidR="00AD3D2A">
        <w:rPr>
          <w:rFonts w:ascii="Times New Roman" w:hAnsi="Times New Roman" w:cs="Times New Roman"/>
          <w:sz w:val="24"/>
          <w:szCs w:val="24"/>
        </w:rPr>
        <w:t xml:space="preserve"> </w:t>
      </w:r>
    </w:p>
    <w:p w:rsidR="004C6530" w:rsidRDefault="004C6530"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Как это вы ловко с поэта на таксиста</w:t>
      </w:r>
      <w:r w:rsidR="00AD3D2A">
        <w:rPr>
          <w:rFonts w:ascii="Times New Roman" w:hAnsi="Times New Roman" w:cs="Times New Roman"/>
          <w:sz w:val="24"/>
          <w:szCs w:val="24"/>
        </w:rPr>
        <w:t xml:space="preserve"> переключились, браво. </w:t>
      </w:r>
    </w:p>
    <w:p w:rsidR="004C6530" w:rsidRDefault="004C6530" w:rsidP="009F6DDA">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Поэт</w:t>
      </w:r>
      <w:r w:rsidR="00492346">
        <w:rPr>
          <w:rFonts w:ascii="Times New Roman" w:hAnsi="Times New Roman" w:cs="Times New Roman"/>
          <w:sz w:val="24"/>
          <w:szCs w:val="24"/>
        </w:rPr>
        <w:t xml:space="preserve"> хоть с достаточным уровнем культуры</w:t>
      </w:r>
    </w:p>
    <w:p w:rsidR="00492346" w:rsidRDefault="00AD3D2A" w:rsidP="009F6DDA">
      <w:pPr>
        <w:spacing w:line="240" w:lineRule="auto"/>
        <w:rPr>
          <w:rFonts w:ascii="Times New Roman" w:hAnsi="Times New Roman" w:cs="Times New Roman"/>
          <w:sz w:val="24"/>
          <w:szCs w:val="24"/>
        </w:rPr>
      </w:pPr>
      <w:r>
        <w:rPr>
          <w:rFonts w:ascii="Times New Roman" w:hAnsi="Times New Roman" w:cs="Times New Roman"/>
          <w:sz w:val="24"/>
          <w:szCs w:val="24"/>
        </w:rPr>
        <w:t>В. КРАСНОВ. Чего</w:t>
      </w:r>
      <w:r w:rsidR="00492346">
        <w:rPr>
          <w:rFonts w:ascii="Times New Roman" w:hAnsi="Times New Roman" w:cs="Times New Roman"/>
          <w:sz w:val="24"/>
          <w:szCs w:val="24"/>
        </w:rPr>
        <w:t>? Ты 5 минут назад назвала его глупым</w:t>
      </w:r>
    </w:p>
    <w:p w:rsidR="00492346" w:rsidRDefault="0049234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Ой все пожалуйста, хватит. От вас уже голова кипит. </w:t>
      </w:r>
    </w:p>
    <w:p w:rsidR="00AD3D2A" w:rsidRPr="00AD3D2A" w:rsidRDefault="00AD3D2A"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Краснов поднимается из-за парты, снимает куртку, двигается в сторону глобуса. </w:t>
      </w:r>
    </w:p>
    <w:p w:rsidR="00492346" w:rsidRDefault="0049234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Хорошенькое дельце, все молодцы, я один </w:t>
      </w:r>
      <w:proofErr w:type="spellStart"/>
      <w:r>
        <w:rPr>
          <w:rFonts w:ascii="Times New Roman" w:hAnsi="Times New Roman" w:cs="Times New Roman"/>
          <w:sz w:val="24"/>
          <w:szCs w:val="24"/>
        </w:rPr>
        <w:t>дурак</w:t>
      </w:r>
      <w:proofErr w:type="spellEnd"/>
      <w:r>
        <w:rPr>
          <w:rFonts w:ascii="Times New Roman" w:hAnsi="Times New Roman" w:cs="Times New Roman"/>
          <w:sz w:val="24"/>
          <w:szCs w:val="24"/>
        </w:rPr>
        <w:t xml:space="preserve">, поэт в итоге вообще </w:t>
      </w:r>
      <w:proofErr w:type="spellStart"/>
      <w:r>
        <w:rPr>
          <w:rFonts w:ascii="Times New Roman" w:hAnsi="Times New Roman" w:cs="Times New Roman"/>
          <w:sz w:val="24"/>
          <w:szCs w:val="24"/>
        </w:rPr>
        <w:t>Дартаньян</w:t>
      </w:r>
      <w:proofErr w:type="spellEnd"/>
      <w:r>
        <w:rPr>
          <w:rFonts w:ascii="Times New Roman" w:hAnsi="Times New Roman" w:cs="Times New Roman"/>
          <w:sz w:val="24"/>
          <w:szCs w:val="24"/>
        </w:rPr>
        <w:t xml:space="preserve">. А вам, Горчакова, вообще лучше не трогать тему воспитания. Все мы тут знаем, почему у вас дочь отличница, а остальных контурные карты с </w:t>
      </w:r>
      <w:proofErr w:type="spellStart"/>
      <w:r>
        <w:rPr>
          <w:rFonts w:ascii="Times New Roman" w:hAnsi="Times New Roman" w:cs="Times New Roman"/>
          <w:sz w:val="24"/>
          <w:szCs w:val="24"/>
        </w:rPr>
        <w:t>натяжечкой</w:t>
      </w:r>
      <w:proofErr w:type="spellEnd"/>
      <w:r>
        <w:rPr>
          <w:rFonts w:ascii="Times New Roman" w:hAnsi="Times New Roman" w:cs="Times New Roman"/>
          <w:sz w:val="24"/>
          <w:szCs w:val="24"/>
        </w:rPr>
        <w:t xml:space="preserve"> то н</w:t>
      </w:r>
      <w:r w:rsidR="00AD3D2A">
        <w:rPr>
          <w:rFonts w:ascii="Times New Roman" w:hAnsi="Times New Roman" w:cs="Times New Roman"/>
          <w:sz w:val="24"/>
          <w:szCs w:val="24"/>
        </w:rPr>
        <w:t xml:space="preserve">а 4, то еле-еле как на 3. </w:t>
      </w:r>
      <w:r>
        <w:rPr>
          <w:rFonts w:ascii="Times New Roman" w:hAnsi="Times New Roman" w:cs="Times New Roman"/>
          <w:sz w:val="24"/>
          <w:szCs w:val="24"/>
        </w:rPr>
        <w:t xml:space="preserve">Вы сами-то, все столицы назовете? </w:t>
      </w:r>
    </w:p>
    <w:p w:rsidR="00492346" w:rsidRDefault="0049234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Это сейчас лишнее! Сядьте пожалуйста! </w:t>
      </w:r>
    </w:p>
    <w:p w:rsidR="00492346" w:rsidRDefault="0049234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Конечно, как дело касается вашей репутации и зарплат, то вы первые, а как моего воспитания и справедливости, то сядьте пожалуйста! Нет уж! </w:t>
      </w:r>
    </w:p>
    <w:p w:rsidR="00492346" w:rsidRDefault="0049234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Ведите себя прилично! </w:t>
      </w:r>
    </w:p>
    <w:p w:rsidR="00492346" w:rsidRDefault="00492346"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w:t>
      </w:r>
      <w:r w:rsidR="00824807">
        <w:rPr>
          <w:rFonts w:ascii="Times New Roman" w:hAnsi="Times New Roman" w:cs="Times New Roman"/>
          <w:sz w:val="24"/>
          <w:szCs w:val="24"/>
        </w:rPr>
        <w:t xml:space="preserve">(Крутит глобус, не поднимает головы) </w:t>
      </w:r>
      <w:r w:rsidR="00F7588E">
        <w:rPr>
          <w:rFonts w:ascii="Times New Roman" w:hAnsi="Times New Roman" w:cs="Times New Roman"/>
          <w:sz w:val="24"/>
          <w:szCs w:val="24"/>
        </w:rPr>
        <w:t xml:space="preserve">Да-да, ты тоже хороша! </w:t>
      </w:r>
    </w:p>
    <w:p w:rsidR="00F7588E" w:rsidRDefault="00F7588E" w:rsidP="009F6DDA">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Кому и что вы пытаетесь доказать?</w:t>
      </w:r>
    </w:p>
    <w:p w:rsidR="00F7588E" w:rsidRDefault="00F758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w:t>
      </w:r>
      <w:r w:rsidR="00824807">
        <w:rPr>
          <w:rFonts w:ascii="Times New Roman" w:hAnsi="Times New Roman" w:cs="Times New Roman"/>
          <w:sz w:val="24"/>
          <w:szCs w:val="24"/>
        </w:rPr>
        <w:t xml:space="preserve">(К Горчаковой) </w:t>
      </w:r>
      <w:r>
        <w:rPr>
          <w:rFonts w:ascii="Times New Roman" w:hAnsi="Times New Roman" w:cs="Times New Roman"/>
          <w:sz w:val="24"/>
          <w:szCs w:val="24"/>
        </w:rPr>
        <w:t xml:space="preserve">Да бросьте вы, потом вы спросите у него что-нибудь из устройства автомобиля. В любом случае, ему непозволительнее не знать как устроен двигатель, чем вам столицу Франции. Двигатель штука сложная, неправда ли Кожухов? </w:t>
      </w:r>
    </w:p>
    <w:p w:rsidR="00F7588E" w:rsidRDefault="00F758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Побойтесь бога </w:t>
      </w:r>
      <w:proofErr w:type="spellStart"/>
      <w:r>
        <w:rPr>
          <w:rFonts w:ascii="Times New Roman" w:hAnsi="Times New Roman" w:cs="Times New Roman"/>
          <w:sz w:val="24"/>
          <w:szCs w:val="24"/>
        </w:rPr>
        <w:t>Слипченко</w:t>
      </w:r>
      <w:proofErr w:type="spellEnd"/>
      <w:r>
        <w:rPr>
          <w:rFonts w:ascii="Times New Roman" w:hAnsi="Times New Roman" w:cs="Times New Roman"/>
          <w:sz w:val="24"/>
          <w:szCs w:val="24"/>
        </w:rPr>
        <w:t xml:space="preserve">, когда вы будете защищать свою репутацию, вы выйдите сюда. </w:t>
      </w:r>
    </w:p>
    <w:p w:rsidR="00F7588E" w:rsidRDefault="00F758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о моему сегодня я только этим и занимаюсь, только я не додумался играть в цирк. </w:t>
      </w:r>
    </w:p>
    <w:p w:rsidR="00F7588E" w:rsidRDefault="00F758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Крутит глобус, останавливает случайно пальцем, произносит громко) Давайте, столица Фиджи? </w:t>
      </w:r>
    </w:p>
    <w:p w:rsidR="00AD3D2A" w:rsidRDefault="00AD3D2A"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Конечно, с глобусом все могут!</w:t>
      </w:r>
    </w:p>
    <w:p w:rsidR="00F7588E" w:rsidRDefault="00F758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Краснов, чего вы добиваетесь? </w:t>
      </w:r>
    </w:p>
    <w:p w:rsidR="00F7588E" w:rsidRDefault="00F758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одсказывает так, что бы всем было слышно) </w:t>
      </w:r>
      <w:proofErr w:type="spellStart"/>
      <w:r>
        <w:rPr>
          <w:rFonts w:ascii="Times New Roman" w:hAnsi="Times New Roman" w:cs="Times New Roman"/>
          <w:sz w:val="24"/>
          <w:szCs w:val="24"/>
        </w:rPr>
        <w:t>Сува</w:t>
      </w:r>
      <w:proofErr w:type="spellEnd"/>
      <w:r>
        <w:rPr>
          <w:rFonts w:ascii="Times New Roman" w:hAnsi="Times New Roman" w:cs="Times New Roman"/>
          <w:sz w:val="24"/>
          <w:szCs w:val="24"/>
        </w:rPr>
        <w:t xml:space="preserve">! </w:t>
      </w:r>
    </w:p>
    <w:p w:rsidR="00F7588E" w:rsidRDefault="00F758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А вы? </w:t>
      </w:r>
    </w:p>
    <w:p w:rsidR="00F7588E" w:rsidRDefault="00F7588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Все видели? </w:t>
      </w:r>
      <w:r w:rsidR="007703EA">
        <w:rPr>
          <w:rFonts w:ascii="Times New Roman" w:hAnsi="Times New Roman" w:cs="Times New Roman"/>
          <w:sz w:val="24"/>
          <w:szCs w:val="24"/>
        </w:rPr>
        <w:t xml:space="preserve">И вы все будете мне говорить о воспитании детей? </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w:t>
      </w:r>
      <w:r w:rsidR="006C1A6D">
        <w:rPr>
          <w:rFonts w:ascii="Times New Roman" w:hAnsi="Times New Roman" w:cs="Times New Roman"/>
          <w:sz w:val="24"/>
          <w:szCs w:val="24"/>
        </w:rPr>
        <w:t xml:space="preserve">(К Горчаковой) </w:t>
      </w:r>
      <w:r>
        <w:rPr>
          <w:rFonts w:ascii="Times New Roman" w:hAnsi="Times New Roman" w:cs="Times New Roman"/>
          <w:sz w:val="24"/>
          <w:szCs w:val="24"/>
        </w:rPr>
        <w:t>Не</w:t>
      </w:r>
      <w:r w:rsidR="006C1A6D">
        <w:rPr>
          <w:rFonts w:ascii="Times New Roman" w:hAnsi="Times New Roman" w:cs="Times New Roman"/>
          <w:sz w:val="24"/>
          <w:szCs w:val="24"/>
        </w:rPr>
        <w:t xml:space="preserve"> переживайте, со всеми бывает.</w:t>
      </w:r>
    </w:p>
    <w:p w:rsidR="006C1A6D" w:rsidRDefault="006C1A6D"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Давайте, попытка номер два. (Крутит глобус)</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Товарищи, имейте же совесть! </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КРАСНОВ. (Показывает на Большую) Я еще обращусь вон в органы защиты, что бы защищали мою честь и достоинство! </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Протягивает визитку) Мне еще позвоните, я позову массовку на </w:t>
      </w:r>
      <w:r w:rsidRPr="007703EA">
        <w:rPr>
          <w:rFonts w:ascii="Times New Roman" w:hAnsi="Times New Roman" w:cs="Times New Roman"/>
          <w:sz w:val="24"/>
          <w:szCs w:val="24"/>
        </w:rPr>
        <w:t>“</w:t>
      </w:r>
      <w:r>
        <w:rPr>
          <w:rFonts w:ascii="Times New Roman" w:hAnsi="Times New Roman" w:cs="Times New Roman"/>
          <w:sz w:val="24"/>
          <w:szCs w:val="24"/>
        </w:rPr>
        <w:t>Час суда</w:t>
      </w:r>
      <w:r w:rsidRPr="007703EA">
        <w:rPr>
          <w:rFonts w:ascii="Times New Roman" w:hAnsi="Times New Roman" w:cs="Times New Roman"/>
          <w:sz w:val="24"/>
          <w:szCs w:val="24"/>
        </w:rPr>
        <w:t>”</w:t>
      </w:r>
      <w:r>
        <w:rPr>
          <w:rFonts w:ascii="Times New Roman" w:hAnsi="Times New Roman" w:cs="Times New Roman"/>
          <w:sz w:val="24"/>
          <w:szCs w:val="24"/>
        </w:rPr>
        <w:t xml:space="preserve">. </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Это наверное слишком, так как у вашей аудитории еще нет совершеннолетия</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t>М.БЫКОВ. Это они уж точно поймут</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Злой садится на место) Учить они тут вздумали. </w:t>
      </w:r>
      <w:proofErr w:type="gramStart"/>
      <w:r w:rsidR="006C1A6D">
        <w:rPr>
          <w:rFonts w:ascii="Times New Roman" w:hAnsi="Times New Roman" w:cs="Times New Roman"/>
          <w:sz w:val="24"/>
          <w:szCs w:val="24"/>
        </w:rPr>
        <w:t>Умная</w:t>
      </w:r>
      <w:proofErr w:type="gramEnd"/>
      <w:r w:rsidR="006C1A6D">
        <w:rPr>
          <w:rFonts w:ascii="Times New Roman" w:hAnsi="Times New Roman" w:cs="Times New Roman"/>
          <w:sz w:val="24"/>
          <w:szCs w:val="24"/>
        </w:rPr>
        <w:t xml:space="preserve"> такая сидит. </w:t>
      </w:r>
    </w:p>
    <w:p w:rsidR="007703EA" w:rsidRDefault="007703EA"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Звенит звонок </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Тянет руку перед Горчаковой) Можно мне на перемену? </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Звонок для учителя! </w:t>
      </w:r>
    </w:p>
    <w:p w:rsidR="007703EA" w:rsidRDefault="007703EA"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Достает кошелек с деньгами, обращается к Крутиковой) Скажите пожалуйста, сколько нужно там на помощь родителям, да пожертвования. Я просто хочу уже уйти, нет сил здесь находиться. Я дам, сколько потребуется</w:t>
      </w:r>
      <w:r w:rsidR="006C1A6D">
        <w:rPr>
          <w:rFonts w:ascii="Times New Roman" w:hAnsi="Times New Roman" w:cs="Times New Roman"/>
          <w:sz w:val="24"/>
          <w:szCs w:val="24"/>
        </w:rPr>
        <w:t xml:space="preserve">, все равно ничего решить не можем. </w:t>
      </w:r>
    </w:p>
    <w:p w:rsidR="007703EA"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Вы весь вечер молчали, а сейчас просто решили дать денег?</w:t>
      </w:r>
      <w:r w:rsidR="006C1A6D">
        <w:rPr>
          <w:rFonts w:ascii="Times New Roman" w:hAnsi="Times New Roman" w:cs="Times New Roman"/>
          <w:sz w:val="24"/>
          <w:szCs w:val="24"/>
        </w:rPr>
        <w:t xml:space="preserve"> Могли сюда отправить ваш кошелек с туфлями, самой было приходить не обязательно. </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Вы что ли разговаривали? </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Зачем тогда было ваше присутствие здесь?</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Вот только не делайте из своего присутствия важность! Почему вы мне это высказываете? Почему вы это не говорите например вон, </w:t>
      </w:r>
      <w:proofErr w:type="spellStart"/>
      <w:r>
        <w:rPr>
          <w:rFonts w:ascii="Times New Roman" w:hAnsi="Times New Roman" w:cs="Times New Roman"/>
          <w:sz w:val="24"/>
          <w:szCs w:val="24"/>
        </w:rPr>
        <w:t>Межовой</w:t>
      </w:r>
      <w:proofErr w:type="spellEnd"/>
      <w:r>
        <w:rPr>
          <w:rFonts w:ascii="Times New Roman" w:hAnsi="Times New Roman" w:cs="Times New Roman"/>
          <w:sz w:val="24"/>
          <w:szCs w:val="24"/>
        </w:rPr>
        <w:t xml:space="preserve">? </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Она не предлагает денег</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Она вообще ничего не предлагает</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Сейчас речь не об этом</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Показывает на большую) А вот ей? </w:t>
      </w:r>
      <w:proofErr w:type="spellStart"/>
      <w:r>
        <w:rPr>
          <w:rFonts w:ascii="Times New Roman" w:hAnsi="Times New Roman" w:cs="Times New Roman"/>
          <w:sz w:val="24"/>
          <w:szCs w:val="24"/>
        </w:rPr>
        <w:t>Юристка</w:t>
      </w:r>
      <w:proofErr w:type="spellEnd"/>
      <w:r>
        <w:rPr>
          <w:rFonts w:ascii="Times New Roman" w:hAnsi="Times New Roman" w:cs="Times New Roman"/>
          <w:sz w:val="24"/>
          <w:szCs w:val="24"/>
        </w:rPr>
        <w:t xml:space="preserve"> что предложила? Про психологов каждый мог сказать знаете ли</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Вы вместо э</w:t>
      </w:r>
      <w:r w:rsidR="006C1A6D">
        <w:rPr>
          <w:rFonts w:ascii="Times New Roman" w:hAnsi="Times New Roman" w:cs="Times New Roman"/>
          <w:sz w:val="24"/>
          <w:szCs w:val="24"/>
        </w:rPr>
        <w:t>того сказали про сеть обувных магазинов</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Чего вы хотите? Сами вы что предлагаете? </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Ну уж точно не денег</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Это не делает вас лучше</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Я и не говорила, что я лучше </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О </w:t>
      </w:r>
      <w:proofErr w:type="spellStart"/>
      <w:r>
        <w:rPr>
          <w:rFonts w:ascii="Times New Roman" w:hAnsi="Times New Roman" w:cs="Times New Roman"/>
          <w:sz w:val="24"/>
          <w:szCs w:val="24"/>
        </w:rPr>
        <w:t>Штро</w:t>
      </w:r>
      <w:proofErr w:type="spellEnd"/>
      <w:r>
        <w:rPr>
          <w:rFonts w:ascii="Times New Roman" w:hAnsi="Times New Roman" w:cs="Times New Roman"/>
          <w:sz w:val="24"/>
          <w:szCs w:val="24"/>
        </w:rPr>
        <w:t xml:space="preserve">) Да она двум свиньям щей не разольет, пусть хоть денег даст! </w:t>
      </w:r>
    </w:p>
    <w:p w:rsidR="00FD0A6F" w:rsidRDefault="00FD0A6F"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Оставьте ваших свиней себе</w:t>
      </w:r>
    </w:p>
    <w:p w:rsidR="00FD0A6F" w:rsidRDefault="006C1A6D"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Почему бы вам тогда просто не уйти? </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П.ШТРО. А это не вам решать, когда мне уходить и что мне делать</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КРУТИКОВА. Товар</w:t>
      </w:r>
      <w:r w:rsidR="006C1A6D">
        <w:rPr>
          <w:rFonts w:ascii="Times New Roman" w:hAnsi="Times New Roman" w:cs="Times New Roman"/>
          <w:sz w:val="24"/>
          <w:szCs w:val="24"/>
        </w:rPr>
        <w:t>ищ Кожухов, вы-то что молчите?</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Мне очень интересно</w:t>
      </w:r>
    </w:p>
    <w:p w:rsidR="006C1A6D" w:rsidRDefault="006C1A6D"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Быков, доставайте камеру. </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Господа мужчины, помогите пожалуйста. Я в замешательстве, сделайте что-нибудь, вы же мужчины. Мы за такое длительное время так никуда и не ушли, ну пожалуйста. </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М.БЫКОВ. Надо просто сделать так, что бы про Колю Истомина вспоминали хорошо</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у здравствуйте, пришли к тому, с чего начали. </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А что вы предлагаете? </w:t>
      </w:r>
    </w:p>
    <w:p w:rsidR="006C1A6D" w:rsidRDefault="006C1A6D"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И чего же хорошего сделал ваш Коля Истомин? Кто-то еще здесь находит что-то хорошее? </w:t>
      </w:r>
    </w:p>
    <w:p w:rsidR="006C1A6D" w:rsidRDefault="006C1A6D"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Давайте только обойдемся без ваших пожертвований. </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w:t>
      </w:r>
      <w:r w:rsidR="006C1A6D">
        <w:rPr>
          <w:rFonts w:ascii="Times New Roman" w:hAnsi="Times New Roman" w:cs="Times New Roman"/>
          <w:sz w:val="24"/>
          <w:szCs w:val="24"/>
        </w:rPr>
        <w:t xml:space="preserve">Да надо просто сказать, что он </w:t>
      </w:r>
      <w:r>
        <w:rPr>
          <w:rFonts w:ascii="Times New Roman" w:hAnsi="Times New Roman" w:cs="Times New Roman"/>
          <w:sz w:val="24"/>
          <w:szCs w:val="24"/>
        </w:rPr>
        <w:t xml:space="preserve">умер и все! </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М.БЫКОВ. Он же не собака</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Ну вы еще по телевизору покажите, тут нет глупых людей, все мы люди знающие толк в этом. Дельное что-то предложите</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Выкрикивает еле слышно хрипящим голосом) Солнце! </w:t>
      </w:r>
    </w:p>
    <w:p w:rsidR="006C1A6D" w:rsidRPr="006C1A6D" w:rsidRDefault="006C1A6D" w:rsidP="009F6DDA">
      <w:pPr>
        <w:spacing w:line="240" w:lineRule="auto"/>
        <w:rPr>
          <w:rFonts w:ascii="Times New Roman" w:hAnsi="Times New Roman" w:cs="Times New Roman"/>
          <w:i/>
          <w:sz w:val="24"/>
          <w:szCs w:val="24"/>
        </w:rPr>
      </w:pPr>
      <w:r>
        <w:rPr>
          <w:rFonts w:ascii="Times New Roman" w:hAnsi="Times New Roman" w:cs="Times New Roman"/>
          <w:i/>
          <w:sz w:val="24"/>
          <w:szCs w:val="24"/>
        </w:rPr>
        <w:t>Все с недоумением смотрят на нее. Пауза.</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Что, солнце? </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А.МЕЖОВА. (Говорит по</w:t>
      </w:r>
      <w:r w:rsidR="006C1A6D">
        <w:rPr>
          <w:rFonts w:ascii="Times New Roman" w:hAnsi="Times New Roman" w:cs="Times New Roman"/>
          <w:sz w:val="24"/>
          <w:szCs w:val="24"/>
        </w:rPr>
        <w:t xml:space="preserve">чти шепотом) Пусть младшие классы </w:t>
      </w:r>
      <w:r>
        <w:rPr>
          <w:rFonts w:ascii="Times New Roman" w:hAnsi="Times New Roman" w:cs="Times New Roman"/>
          <w:sz w:val="24"/>
          <w:szCs w:val="24"/>
        </w:rPr>
        <w:t xml:space="preserve">нарисуют солнце, большое, на ватманах, акварелью. </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Чепуха какая-то</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Н.ХОРОШЕВА. Водки всегда налить успеем если что, посиди послушай</w:t>
      </w:r>
    </w:p>
    <w:p w:rsidR="008D3B09" w:rsidRDefault="008D3B09" w:rsidP="009F6DDA">
      <w:pPr>
        <w:spacing w:line="240" w:lineRule="auto"/>
        <w:rPr>
          <w:rFonts w:ascii="Times New Roman" w:hAnsi="Times New Roman" w:cs="Times New Roman"/>
          <w:sz w:val="24"/>
          <w:szCs w:val="24"/>
        </w:rPr>
      </w:pPr>
      <w:r>
        <w:rPr>
          <w:rFonts w:ascii="Times New Roman" w:hAnsi="Times New Roman" w:cs="Times New Roman"/>
          <w:sz w:val="24"/>
          <w:szCs w:val="24"/>
        </w:rPr>
        <w:t>А.МЕЖОВА. Он же там, он светит, только вы не чувствуете этого</w:t>
      </w:r>
      <w:r w:rsidR="006C1A6D">
        <w:rPr>
          <w:rFonts w:ascii="Times New Roman" w:hAnsi="Times New Roman" w:cs="Times New Roman"/>
          <w:sz w:val="24"/>
          <w:szCs w:val="24"/>
        </w:rPr>
        <w:t xml:space="preserve">, вы не видите этого, даже не пытаетесь этого </w:t>
      </w:r>
      <w:r w:rsidR="002C0B70">
        <w:rPr>
          <w:rFonts w:ascii="Times New Roman" w:hAnsi="Times New Roman" w:cs="Times New Roman"/>
          <w:sz w:val="24"/>
          <w:szCs w:val="24"/>
        </w:rPr>
        <w:t xml:space="preserve">увидеть. </w:t>
      </w:r>
    </w:p>
    <w:p w:rsidR="008D3B09" w:rsidRDefault="002C0B70"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Но этого мало, да и странно как-то</w:t>
      </w:r>
    </w:p>
    <w:p w:rsidR="000B20A4" w:rsidRDefault="000B20A4" w:rsidP="009F6DDA">
      <w:pPr>
        <w:spacing w:line="240" w:lineRule="auto"/>
        <w:rPr>
          <w:rFonts w:ascii="Times New Roman" w:hAnsi="Times New Roman" w:cs="Times New Roman"/>
          <w:sz w:val="24"/>
          <w:szCs w:val="24"/>
        </w:rPr>
      </w:pPr>
      <w:r>
        <w:rPr>
          <w:rFonts w:ascii="Times New Roman" w:hAnsi="Times New Roman" w:cs="Times New Roman"/>
          <w:sz w:val="24"/>
          <w:szCs w:val="24"/>
        </w:rPr>
        <w:t>М.БЫКОВ. Люди не по</w:t>
      </w:r>
      <w:r w:rsidR="002C0B70">
        <w:rPr>
          <w:rFonts w:ascii="Times New Roman" w:hAnsi="Times New Roman" w:cs="Times New Roman"/>
          <w:sz w:val="24"/>
          <w:szCs w:val="24"/>
        </w:rPr>
        <w:t>ймут</w:t>
      </w:r>
    </w:p>
    <w:p w:rsidR="000B20A4" w:rsidRDefault="002C0B70" w:rsidP="009F6DDA">
      <w:pPr>
        <w:spacing w:line="240" w:lineRule="auto"/>
        <w:rPr>
          <w:rFonts w:ascii="Times New Roman" w:hAnsi="Times New Roman" w:cs="Times New Roman"/>
          <w:sz w:val="24"/>
          <w:szCs w:val="24"/>
        </w:rPr>
      </w:pPr>
      <w:r>
        <w:rPr>
          <w:rFonts w:ascii="Times New Roman" w:hAnsi="Times New Roman" w:cs="Times New Roman"/>
          <w:sz w:val="24"/>
          <w:szCs w:val="24"/>
        </w:rPr>
        <w:t>Е.ТУМАНОВА. Ш</w:t>
      </w:r>
      <w:r w:rsidR="000B20A4">
        <w:rPr>
          <w:rFonts w:ascii="Times New Roman" w:hAnsi="Times New Roman" w:cs="Times New Roman"/>
          <w:sz w:val="24"/>
          <w:szCs w:val="24"/>
        </w:rPr>
        <w:t xml:space="preserve">ествие. </w:t>
      </w:r>
      <w:r>
        <w:rPr>
          <w:rFonts w:ascii="Times New Roman" w:hAnsi="Times New Roman" w:cs="Times New Roman"/>
          <w:sz w:val="24"/>
          <w:szCs w:val="24"/>
        </w:rPr>
        <w:t>Ну,</w:t>
      </w:r>
      <w:r w:rsidR="000B20A4">
        <w:rPr>
          <w:rFonts w:ascii="Times New Roman" w:hAnsi="Times New Roman" w:cs="Times New Roman"/>
          <w:sz w:val="24"/>
          <w:szCs w:val="24"/>
        </w:rPr>
        <w:t xml:space="preserve"> показать, что Коленька не умер</w:t>
      </w:r>
      <w:r>
        <w:rPr>
          <w:rFonts w:ascii="Times New Roman" w:hAnsi="Times New Roman" w:cs="Times New Roman"/>
          <w:sz w:val="24"/>
          <w:szCs w:val="24"/>
        </w:rPr>
        <w:t xml:space="preserve">, а просто, что он теперь не здесь, но мысленно всегда с нами. </w:t>
      </w:r>
    </w:p>
    <w:p w:rsidR="000B20A4" w:rsidRDefault="000B20A4" w:rsidP="009F6DDA">
      <w:pPr>
        <w:spacing w:line="240" w:lineRule="auto"/>
        <w:rPr>
          <w:rFonts w:ascii="Times New Roman" w:hAnsi="Times New Roman" w:cs="Times New Roman"/>
          <w:sz w:val="24"/>
          <w:szCs w:val="24"/>
        </w:rPr>
      </w:pPr>
      <w:r>
        <w:rPr>
          <w:rFonts w:ascii="Times New Roman" w:hAnsi="Times New Roman" w:cs="Times New Roman"/>
          <w:sz w:val="24"/>
          <w:szCs w:val="24"/>
        </w:rPr>
        <w:t>В.КРАСНОВ. А что он, покурить вышел что ли? Нет, так дело не пойдет</w:t>
      </w:r>
    </w:p>
    <w:p w:rsidR="000B20A4" w:rsidRDefault="000B20A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Дайте детям сказать ему спасибо, дайте детям самим к этому прийти. Это для них очень важно… Они большие уже, не держите их за </w:t>
      </w:r>
      <w:proofErr w:type="spellStart"/>
      <w:r>
        <w:rPr>
          <w:rFonts w:ascii="Times New Roman" w:hAnsi="Times New Roman" w:cs="Times New Roman"/>
          <w:sz w:val="24"/>
          <w:szCs w:val="24"/>
        </w:rPr>
        <w:t>дураков</w:t>
      </w:r>
      <w:proofErr w:type="spellEnd"/>
      <w:r>
        <w:rPr>
          <w:rFonts w:ascii="Times New Roman" w:hAnsi="Times New Roman" w:cs="Times New Roman"/>
          <w:sz w:val="24"/>
          <w:szCs w:val="24"/>
        </w:rPr>
        <w:t xml:space="preserve">… (Становится тяжело говорить) </w:t>
      </w:r>
    </w:p>
    <w:p w:rsidR="000B20A4" w:rsidRDefault="002C0B70"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w:t>
      </w:r>
      <w:r w:rsidR="000B20A4">
        <w:rPr>
          <w:rFonts w:ascii="Times New Roman" w:hAnsi="Times New Roman" w:cs="Times New Roman"/>
          <w:sz w:val="24"/>
          <w:szCs w:val="24"/>
        </w:rPr>
        <w:t xml:space="preserve">. Ну, как хотите, мне лично это не нравится. Это вон только, </w:t>
      </w:r>
      <w:proofErr w:type="spellStart"/>
      <w:r w:rsidR="000B20A4">
        <w:rPr>
          <w:rFonts w:ascii="Times New Roman" w:hAnsi="Times New Roman" w:cs="Times New Roman"/>
          <w:sz w:val="24"/>
          <w:szCs w:val="24"/>
        </w:rPr>
        <w:t>Слипченко</w:t>
      </w:r>
      <w:proofErr w:type="spellEnd"/>
      <w:r w:rsidR="000B20A4">
        <w:rPr>
          <w:rFonts w:ascii="Times New Roman" w:hAnsi="Times New Roman" w:cs="Times New Roman"/>
          <w:sz w:val="24"/>
          <w:szCs w:val="24"/>
        </w:rPr>
        <w:t xml:space="preserve"> понравится</w:t>
      </w:r>
    </w:p>
    <w:p w:rsidR="000B20A4" w:rsidRDefault="000B20A4" w:rsidP="009F6D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СЛИПЧЕНКО. Чем ваша водка? </w:t>
      </w:r>
    </w:p>
    <w:p w:rsidR="002C0B70" w:rsidRPr="002C0B70" w:rsidRDefault="002C0B70" w:rsidP="009F6DDA">
      <w:pPr>
        <w:spacing w:line="240" w:lineRule="auto"/>
        <w:rPr>
          <w:rFonts w:ascii="Times New Roman" w:hAnsi="Times New Roman" w:cs="Times New Roman"/>
          <w:i/>
          <w:sz w:val="24"/>
          <w:szCs w:val="24"/>
        </w:rPr>
      </w:pPr>
      <w:r>
        <w:rPr>
          <w:rFonts w:ascii="Times New Roman" w:hAnsi="Times New Roman" w:cs="Times New Roman"/>
          <w:i/>
          <w:sz w:val="24"/>
          <w:szCs w:val="24"/>
        </w:rPr>
        <w:t>Раздается звонок</w:t>
      </w:r>
    </w:p>
    <w:p w:rsidR="000B20A4" w:rsidRDefault="000B20A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А что детям-то объяснять маленьким? </w:t>
      </w:r>
      <w:r w:rsidR="002C0B70">
        <w:rPr>
          <w:rFonts w:ascii="Times New Roman" w:hAnsi="Times New Roman" w:cs="Times New Roman"/>
          <w:sz w:val="24"/>
          <w:szCs w:val="24"/>
        </w:rPr>
        <w:t xml:space="preserve">Вы поймите нас тоже правильно. Об этом в любом случае все узнают, мы же здесь собрались в первую очередь для того, что бы избежать всяких сплетен и </w:t>
      </w:r>
      <w:proofErr w:type="gramStart"/>
      <w:r w:rsidR="002C0B70">
        <w:rPr>
          <w:rFonts w:ascii="Times New Roman" w:hAnsi="Times New Roman" w:cs="Times New Roman"/>
          <w:sz w:val="24"/>
          <w:szCs w:val="24"/>
        </w:rPr>
        <w:t>домыслов</w:t>
      </w:r>
      <w:proofErr w:type="gramEnd"/>
      <w:r w:rsidR="002C0B70">
        <w:rPr>
          <w:rFonts w:ascii="Times New Roman" w:hAnsi="Times New Roman" w:cs="Times New Roman"/>
          <w:sz w:val="24"/>
          <w:szCs w:val="24"/>
        </w:rPr>
        <w:t xml:space="preserve">. Тут многие владеют информацией и другими ресурсами, вы же, как раз работаете с детьми. </w:t>
      </w:r>
    </w:p>
    <w:p w:rsidR="000B20A4" w:rsidRDefault="002C0B70"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Скажите все как есть </w:t>
      </w:r>
    </w:p>
    <w:p w:rsidR="000B20A4" w:rsidRDefault="000B20A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Может быть им дать сыграть спектакль лучше, маленький совсем, как эскиз? </w:t>
      </w:r>
    </w:p>
    <w:p w:rsidR="000B20A4" w:rsidRDefault="000B20A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Вы-то хоть не лезьте </w:t>
      </w:r>
    </w:p>
    <w:p w:rsidR="000B20A4" w:rsidRDefault="000B20A4"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Ну извините, я сеть обувных магазинов не держу, что бы вот так просто предложить денег. Чем богаты, тем и рады! </w:t>
      </w:r>
    </w:p>
    <w:p w:rsidR="00547BD3" w:rsidRDefault="00547BD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Как вы вообще попали в эту школу? Откуда вы здесь? Вот вы, (Показывает на Краснова) А вы? (Показывает на Туманову и </w:t>
      </w:r>
      <w:proofErr w:type="spellStart"/>
      <w:r>
        <w:rPr>
          <w:rFonts w:ascii="Times New Roman" w:hAnsi="Times New Roman" w:cs="Times New Roman"/>
          <w:sz w:val="24"/>
          <w:szCs w:val="24"/>
        </w:rPr>
        <w:t>Хорошеву</w:t>
      </w:r>
      <w:proofErr w:type="spellEnd"/>
      <w:r>
        <w:rPr>
          <w:rFonts w:ascii="Times New Roman" w:hAnsi="Times New Roman" w:cs="Times New Roman"/>
          <w:sz w:val="24"/>
          <w:szCs w:val="24"/>
        </w:rPr>
        <w:t xml:space="preserve">) И вы? </w:t>
      </w:r>
    </w:p>
    <w:p w:rsidR="00547BD3" w:rsidRDefault="00547BD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Некоторые не просто получают деньги, они к тому же и работают еще. </w:t>
      </w:r>
    </w:p>
    <w:p w:rsidR="00547BD3" w:rsidRDefault="007D0DD9" w:rsidP="009F6DDA">
      <w:pPr>
        <w:spacing w:line="240" w:lineRule="auto"/>
        <w:rPr>
          <w:rFonts w:ascii="Times New Roman" w:hAnsi="Times New Roman" w:cs="Times New Roman"/>
          <w:sz w:val="24"/>
          <w:szCs w:val="24"/>
        </w:rPr>
      </w:pPr>
      <w:r>
        <w:rPr>
          <w:rFonts w:ascii="Times New Roman" w:hAnsi="Times New Roman" w:cs="Times New Roman"/>
          <w:sz w:val="24"/>
          <w:szCs w:val="24"/>
        </w:rPr>
        <w:t>В.КОЖУХОВ. Он из-за вас повесился! Слышали? Из-за вас всех! Вот, что я думаю. С жиру бесился потому что, недоглядели, а теперь просите тут какие-то спектакли, солнышки, петушки т.д. Если хотите заниматься всей этой ерундой, занимайтесь, но без меня</w:t>
      </w:r>
    </w:p>
    <w:p w:rsidR="007D0DD9" w:rsidRDefault="007D0DD9"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Как же? Без вас ни одна ерунда не обходится</w:t>
      </w:r>
    </w:p>
    <w:p w:rsidR="007D0DD9" w:rsidRDefault="007D0DD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А с вами, с вами я как-нибудь отдельно поговорю, клоунов мне тут еще не хватало! </w:t>
      </w:r>
    </w:p>
    <w:p w:rsidR="007D0DD9" w:rsidRDefault="007D0DD9"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Кожухов долго копается с вещами, весь класс молча наблюдает. </w:t>
      </w:r>
    </w:p>
    <w:p w:rsidR="007D0DD9" w:rsidRDefault="007D0DD9"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Топнул ногой и отдал поклон) </w:t>
      </w:r>
      <w:proofErr w:type="spellStart"/>
      <w:r>
        <w:rPr>
          <w:rFonts w:ascii="Times New Roman" w:hAnsi="Times New Roman" w:cs="Times New Roman"/>
          <w:sz w:val="24"/>
          <w:szCs w:val="24"/>
        </w:rPr>
        <w:t>Аливедерчи</w:t>
      </w:r>
      <w:proofErr w:type="spellEnd"/>
      <w:r w:rsidR="00F04722">
        <w:rPr>
          <w:rFonts w:ascii="Times New Roman" w:hAnsi="Times New Roman" w:cs="Times New Roman"/>
          <w:sz w:val="24"/>
          <w:szCs w:val="24"/>
        </w:rPr>
        <w:t xml:space="preserve">! </w:t>
      </w:r>
    </w:p>
    <w:p w:rsidR="00F04722" w:rsidRDefault="002C0B70" w:rsidP="00E5613E">
      <w:pPr>
        <w:spacing w:line="240" w:lineRule="auto"/>
        <w:rPr>
          <w:rFonts w:ascii="Times New Roman" w:hAnsi="Times New Roman" w:cs="Times New Roman"/>
          <w:i/>
          <w:sz w:val="24"/>
          <w:szCs w:val="24"/>
        </w:rPr>
      </w:pPr>
      <w:r>
        <w:rPr>
          <w:rFonts w:ascii="Times New Roman" w:hAnsi="Times New Roman" w:cs="Times New Roman"/>
          <w:i/>
          <w:sz w:val="24"/>
          <w:szCs w:val="24"/>
        </w:rPr>
        <w:t>Он</w:t>
      </w:r>
      <w:r w:rsidR="00F04722">
        <w:rPr>
          <w:rFonts w:ascii="Times New Roman" w:hAnsi="Times New Roman" w:cs="Times New Roman"/>
          <w:i/>
          <w:sz w:val="24"/>
          <w:szCs w:val="24"/>
        </w:rPr>
        <w:t xml:space="preserve"> резко дергает дверную ручку, во всей школе внезапно гаснет свет. </w:t>
      </w:r>
    </w:p>
    <w:p w:rsidR="00E5613E" w:rsidRPr="00E5613E" w:rsidRDefault="00E5613E" w:rsidP="00E5613E">
      <w:pPr>
        <w:spacing w:line="240" w:lineRule="auto"/>
        <w:rPr>
          <w:rFonts w:ascii="Times New Roman" w:hAnsi="Times New Roman" w:cs="Times New Roman"/>
          <w:i/>
          <w:sz w:val="32"/>
          <w:szCs w:val="32"/>
        </w:rPr>
      </w:pPr>
      <w:r>
        <w:rPr>
          <w:rFonts w:ascii="Times New Roman" w:hAnsi="Times New Roman" w:cs="Times New Roman"/>
          <w:i/>
          <w:sz w:val="32"/>
          <w:szCs w:val="32"/>
        </w:rPr>
        <w:t xml:space="preserve">Действие второе. </w:t>
      </w:r>
    </w:p>
    <w:p w:rsidR="00F04722" w:rsidRDefault="00F04722" w:rsidP="00F0472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В классе около 10 секунд стоит тишина. Только </w:t>
      </w:r>
      <w:proofErr w:type="spellStart"/>
      <w:r>
        <w:rPr>
          <w:rFonts w:ascii="Times New Roman" w:hAnsi="Times New Roman" w:cs="Times New Roman"/>
          <w:i/>
          <w:sz w:val="24"/>
          <w:szCs w:val="24"/>
        </w:rPr>
        <w:t>Слипченко</w:t>
      </w:r>
      <w:proofErr w:type="spellEnd"/>
      <w:r>
        <w:rPr>
          <w:rFonts w:ascii="Times New Roman" w:hAnsi="Times New Roman" w:cs="Times New Roman"/>
          <w:i/>
          <w:sz w:val="24"/>
          <w:szCs w:val="24"/>
        </w:rPr>
        <w:t xml:space="preserve"> вынул сигарету и закурил, вопреки всем правилам безопасности. </w:t>
      </w:r>
      <w:r w:rsidR="000E3082">
        <w:rPr>
          <w:rFonts w:ascii="Times New Roman" w:hAnsi="Times New Roman" w:cs="Times New Roman"/>
          <w:i/>
          <w:sz w:val="24"/>
          <w:szCs w:val="24"/>
        </w:rPr>
        <w:t>В школе только естественное освещение с у</w:t>
      </w:r>
      <w:r w:rsidR="002C0B70">
        <w:rPr>
          <w:rFonts w:ascii="Times New Roman" w:hAnsi="Times New Roman" w:cs="Times New Roman"/>
          <w:i/>
          <w:sz w:val="24"/>
          <w:szCs w:val="24"/>
        </w:rPr>
        <w:t xml:space="preserve">личных фонарей, в классе </w:t>
      </w:r>
      <w:r w:rsidR="000E3082">
        <w:rPr>
          <w:rFonts w:ascii="Times New Roman" w:hAnsi="Times New Roman" w:cs="Times New Roman"/>
          <w:i/>
          <w:sz w:val="24"/>
          <w:szCs w:val="24"/>
        </w:rPr>
        <w:t xml:space="preserve">тени и образы. </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В.КОЖУХОВ. О господи, это я что ли?</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Без паники только</w:t>
      </w:r>
    </w:p>
    <w:p w:rsidR="002C0B70" w:rsidRDefault="002C0B70"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Все, сломал школу? </w:t>
      </w:r>
    </w:p>
    <w:p w:rsidR="000E3082" w:rsidRPr="000E3082" w:rsidRDefault="000E3082" w:rsidP="00F04722">
      <w:pPr>
        <w:spacing w:line="240" w:lineRule="auto"/>
        <w:rPr>
          <w:rFonts w:ascii="Times New Roman" w:hAnsi="Times New Roman" w:cs="Times New Roman"/>
          <w:i/>
          <w:sz w:val="24"/>
          <w:szCs w:val="24"/>
        </w:rPr>
      </w:pPr>
      <w:r>
        <w:rPr>
          <w:rFonts w:ascii="Times New Roman" w:hAnsi="Times New Roman" w:cs="Times New Roman"/>
          <w:i/>
          <w:sz w:val="24"/>
          <w:szCs w:val="24"/>
        </w:rPr>
        <w:t>Пауза</w:t>
      </w:r>
    </w:p>
    <w:p w:rsidR="00F04722" w:rsidRDefault="000E3082" w:rsidP="00F04722">
      <w:pPr>
        <w:spacing w:line="240" w:lineRule="auto"/>
        <w:rPr>
          <w:rFonts w:ascii="Times New Roman" w:hAnsi="Times New Roman" w:cs="Times New Roman"/>
          <w:sz w:val="24"/>
          <w:szCs w:val="24"/>
        </w:rPr>
      </w:pPr>
      <w:r>
        <w:rPr>
          <w:rFonts w:ascii="Times New Roman" w:hAnsi="Times New Roman" w:cs="Times New Roman"/>
          <w:sz w:val="24"/>
          <w:szCs w:val="24"/>
        </w:rPr>
        <w:t>В.КОЖУХОВ</w:t>
      </w:r>
      <w:r w:rsidR="00F04722">
        <w:rPr>
          <w:rFonts w:ascii="Times New Roman" w:hAnsi="Times New Roman" w:cs="Times New Roman"/>
          <w:sz w:val="24"/>
          <w:szCs w:val="24"/>
        </w:rPr>
        <w:t xml:space="preserve">. Нет, это я на какой ремонт сдавал по семь тысяч, Татьяна Александровна, объяснитесь, будьте любезны! </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КРУТИКОВА. Да это проводка барахлит, ничего страшного. Сейчас позвоним </w:t>
      </w:r>
      <w:proofErr w:type="spellStart"/>
      <w:r>
        <w:rPr>
          <w:rFonts w:ascii="Times New Roman" w:hAnsi="Times New Roman" w:cs="Times New Roman"/>
          <w:sz w:val="24"/>
          <w:szCs w:val="24"/>
        </w:rPr>
        <w:t>Семенычу</w:t>
      </w:r>
      <w:proofErr w:type="spellEnd"/>
      <w:r>
        <w:rPr>
          <w:rFonts w:ascii="Times New Roman" w:hAnsi="Times New Roman" w:cs="Times New Roman"/>
          <w:sz w:val="24"/>
          <w:szCs w:val="24"/>
        </w:rPr>
        <w:t xml:space="preserve">, он быстро отреагирует. Такое уже случалось, не первый раз. (К </w:t>
      </w:r>
      <w:proofErr w:type="spellStart"/>
      <w:r>
        <w:rPr>
          <w:rFonts w:ascii="Times New Roman" w:hAnsi="Times New Roman" w:cs="Times New Roman"/>
          <w:sz w:val="24"/>
          <w:szCs w:val="24"/>
        </w:rPr>
        <w:t>Слипч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пченко</w:t>
      </w:r>
      <w:proofErr w:type="spellEnd"/>
      <w:r>
        <w:rPr>
          <w:rFonts w:ascii="Times New Roman" w:hAnsi="Times New Roman" w:cs="Times New Roman"/>
          <w:sz w:val="24"/>
          <w:szCs w:val="24"/>
        </w:rPr>
        <w:t xml:space="preserve">! Потушите немедленно, не хватало, что бы еще сигнализация сработала! </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ет, что вы господин поэт, курите на здоровье. Я и пожарных оплачу, само собой! </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Я </w:t>
      </w:r>
      <w:r w:rsidR="002C0B70">
        <w:rPr>
          <w:rFonts w:ascii="Times New Roman" w:hAnsi="Times New Roman" w:cs="Times New Roman"/>
          <w:sz w:val="24"/>
          <w:szCs w:val="24"/>
        </w:rPr>
        <w:t>тогда,</w:t>
      </w:r>
      <w:r w:rsidR="000E3082">
        <w:rPr>
          <w:rFonts w:ascii="Times New Roman" w:hAnsi="Times New Roman" w:cs="Times New Roman"/>
          <w:sz w:val="24"/>
          <w:szCs w:val="24"/>
        </w:rPr>
        <w:t xml:space="preserve"> пожалуй, сразу вторую дерну! </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w:t>
      </w:r>
      <w:proofErr w:type="spellStart"/>
      <w:r>
        <w:rPr>
          <w:rFonts w:ascii="Times New Roman" w:hAnsi="Times New Roman" w:cs="Times New Roman"/>
          <w:sz w:val="24"/>
          <w:szCs w:val="24"/>
        </w:rPr>
        <w:t>Слипченко</w:t>
      </w:r>
      <w:proofErr w:type="spellEnd"/>
      <w:r>
        <w:rPr>
          <w:rFonts w:ascii="Times New Roman" w:hAnsi="Times New Roman" w:cs="Times New Roman"/>
          <w:sz w:val="24"/>
          <w:szCs w:val="24"/>
        </w:rPr>
        <w:t xml:space="preserve">, вы совсем </w:t>
      </w:r>
      <w:proofErr w:type="spellStart"/>
      <w:r>
        <w:rPr>
          <w:rFonts w:ascii="Times New Roman" w:hAnsi="Times New Roman" w:cs="Times New Roman"/>
          <w:sz w:val="24"/>
          <w:szCs w:val="24"/>
        </w:rPr>
        <w:t>дибил</w:t>
      </w:r>
      <w:proofErr w:type="spellEnd"/>
      <w:r>
        <w:rPr>
          <w:rFonts w:ascii="Times New Roman" w:hAnsi="Times New Roman" w:cs="Times New Roman"/>
          <w:sz w:val="24"/>
          <w:szCs w:val="24"/>
        </w:rPr>
        <w:t xml:space="preserve"> что ли? Или вы от Ольшанской научились тут </w:t>
      </w:r>
      <w:proofErr w:type="spellStart"/>
      <w:r>
        <w:rPr>
          <w:rFonts w:ascii="Times New Roman" w:hAnsi="Times New Roman" w:cs="Times New Roman"/>
          <w:sz w:val="24"/>
          <w:szCs w:val="24"/>
        </w:rPr>
        <w:t>дурачка</w:t>
      </w:r>
      <w:proofErr w:type="spellEnd"/>
      <w:r>
        <w:rPr>
          <w:rFonts w:ascii="Times New Roman" w:hAnsi="Times New Roman" w:cs="Times New Roman"/>
          <w:sz w:val="24"/>
          <w:szCs w:val="24"/>
        </w:rPr>
        <w:t xml:space="preserve"> включать?</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Прекратите немедленно, слышите? </w:t>
      </w:r>
      <w:proofErr w:type="spellStart"/>
      <w:r>
        <w:rPr>
          <w:rFonts w:ascii="Times New Roman" w:hAnsi="Times New Roman" w:cs="Times New Roman"/>
          <w:sz w:val="24"/>
          <w:szCs w:val="24"/>
        </w:rPr>
        <w:t>Слипченко</w:t>
      </w:r>
      <w:proofErr w:type="spellEnd"/>
      <w:r>
        <w:rPr>
          <w:rFonts w:ascii="Times New Roman" w:hAnsi="Times New Roman" w:cs="Times New Roman"/>
          <w:sz w:val="24"/>
          <w:szCs w:val="24"/>
        </w:rPr>
        <w:t xml:space="preserve">, дайте лучше зажигалку! </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ройдите, возьмите! </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П.ШТРО.</w:t>
      </w:r>
      <w:r w:rsidR="000E3082">
        <w:rPr>
          <w:rFonts w:ascii="Times New Roman" w:hAnsi="Times New Roman" w:cs="Times New Roman"/>
          <w:sz w:val="24"/>
          <w:szCs w:val="24"/>
        </w:rPr>
        <w:t xml:space="preserve"> (В полголоса)</w:t>
      </w:r>
      <w:r>
        <w:rPr>
          <w:rFonts w:ascii="Times New Roman" w:hAnsi="Times New Roman" w:cs="Times New Roman"/>
          <w:sz w:val="24"/>
          <w:szCs w:val="24"/>
        </w:rPr>
        <w:t xml:space="preserve"> А если это Коля Истомин? </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В каком смысле?</w:t>
      </w:r>
    </w:p>
    <w:p w:rsidR="00F04722" w:rsidRDefault="00F04722"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Если это Коля Истомин балуется… Ну, пришел к нам, сейчас стоит в этом классе и играется со светом.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Я надеюсь он простит меня, и качество того, что здесь было изложено</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Встает) Ой да бросьте вы. Правда, товарищ поэт, ну все, хватит, надоело. Татьяна Александровна. Вы нам лучше вот что с</w:t>
      </w:r>
      <w:r w:rsidR="002C0B70">
        <w:rPr>
          <w:rFonts w:ascii="Times New Roman" w:hAnsi="Times New Roman" w:cs="Times New Roman"/>
          <w:sz w:val="24"/>
          <w:szCs w:val="24"/>
        </w:rPr>
        <w:t>кажите, мы и рекламу школы давали</w:t>
      </w:r>
      <w:r w:rsidR="000E3082">
        <w:rPr>
          <w:rFonts w:ascii="Times New Roman" w:hAnsi="Times New Roman" w:cs="Times New Roman"/>
          <w:sz w:val="24"/>
          <w:szCs w:val="24"/>
        </w:rPr>
        <w:t>? Давали! И</w:t>
      </w:r>
      <w:r>
        <w:rPr>
          <w:rFonts w:ascii="Times New Roman" w:hAnsi="Times New Roman" w:cs="Times New Roman"/>
          <w:sz w:val="24"/>
          <w:szCs w:val="24"/>
        </w:rPr>
        <w:t xml:space="preserve"> торжественно на первое сентября открывали ее</w:t>
      </w:r>
      <w:r w:rsidR="000E3082">
        <w:rPr>
          <w:rFonts w:ascii="Times New Roman" w:hAnsi="Times New Roman" w:cs="Times New Roman"/>
          <w:sz w:val="24"/>
          <w:szCs w:val="24"/>
        </w:rPr>
        <w:t>?</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Ну…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Почему проводка не работает?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Т.КРУТИКОВА. Я же не электрик</w:t>
      </w:r>
    </w:p>
    <w:p w:rsidR="003172BC" w:rsidRDefault="002C0B70"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Да, вы всего лишь классный руководитель.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Что вы имеете в виду?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Да, что вы имеете в виду? Коррупции в нашей школе быть не может!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Кто говорит о коррупции? Я? Кто-нибудь слышал, что бы я так сказал?</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Все прекрасно понимают, что вы хотели этим сказать</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Я имею в виду, другое. Может быть, ну, в самом теоретическом варианте, кто-нибудь и как-нибудь, нарисовал ножки сначала одной </w:t>
      </w:r>
      <w:proofErr w:type="spellStart"/>
      <w:r>
        <w:rPr>
          <w:rFonts w:ascii="Times New Roman" w:hAnsi="Times New Roman" w:cs="Times New Roman"/>
          <w:sz w:val="24"/>
          <w:szCs w:val="24"/>
        </w:rPr>
        <w:t>купюрке</w:t>
      </w:r>
      <w:proofErr w:type="spellEnd"/>
      <w:r>
        <w:rPr>
          <w:rFonts w:ascii="Times New Roman" w:hAnsi="Times New Roman" w:cs="Times New Roman"/>
          <w:sz w:val="24"/>
          <w:szCs w:val="24"/>
        </w:rPr>
        <w:t xml:space="preserve">, потом </w:t>
      </w:r>
      <w:proofErr w:type="spellStart"/>
      <w:r>
        <w:rPr>
          <w:rFonts w:ascii="Times New Roman" w:hAnsi="Times New Roman" w:cs="Times New Roman"/>
          <w:sz w:val="24"/>
          <w:szCs w:val="24"/>
        </w:rPr>
        <w:t>пачечк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проводочка</w:t>
      </w:r>
      <w:proofErr w:type="spellEnd"/>
      <w:r>
        <w:rPr>
          <w:rFonts w:ascii="Times New Roman" w:hAnsi="Times New Roman" w:cs="Times New Roman"/>
          <w:sz w:val="24"/>
          <w:szCs w:val="24"/>
        </w:rPr>
        <w:t xml:space="preserve"> у нас осталась времен Брежнева, вы так не думаете?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Л.ГОРЧАКОВА. Я вижу это вы не думаете, что говорите!</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А чего это вы так взъелись? Ваши деньги что ли?</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Это моя школа!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w:t>
      </w:r>
      <w:proofErr w:type="spellStart"/>
      <w:r>
        <w:rPr>
          <w:rFonts w:ascii="Times New Roman" w:hAnsi="Times New Roman" w:cs="Times New Roman"/>
          <w:sz w:val="24"/>
          <w:szCs w:val="24"/>
        </w:rPr>
        <w:t>Сталицу</w:t>
      </w:r>
      <w:proofErr w:type="spellEnd"/>
      <w:r>
        <w:rPr>
          <w:rFonts w:ascii="Times New Roman" w:hAnsi="Times New Roman" w:cs="Times New Roman"/>
          <w:sz w:val="24"/>
          <w:szCs w:val="24"/>
        </w:rPr>
        <w:t xml:space="preserve"> Фиджи тогда выучите для начала, будьте любезны!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Господин Краснов, если вы и имели счастье унизить меня здесь прилюдно, то знайте, пользоваться я этим не дам</w:t>
      </w:r>
      <w:r w:rsidR="002C0B70">
        <w:rPr>
          <w:rFonts w:ascii="Times New Roman" w:hAnsi="Times New Roman" w:cs="Times New Roman"/>
          <w:sz w:val="24"/>
          <w:szCs w:val="24"/>
        </w:rPr>
        <w:t xml:space="preserve">.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КРАСНОВ. Сыну моему тройку поставишь по географии? Так у него всю жизнь по ней три, как бы он не рисовал твои контурные карты. У него и у Влада, все, остальные все отличники.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Да радуйтесь что там три, это не три!</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В.КРАСНОВ. А что это, пять что ли?</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Это </w:t>
      </w:r>
      <w:r w:rsidRPr="003172BC">
        <w:rPr>
          <w:rFonts w:ascii="Times New Roman" w:hAnsi="Times New Roman" w:cs="Times New Roman"/>
          <w:sz w:val="24"/>
          <w:szCs w:val="24"/>
        </w:rPr>
        <w:t>“</w:t>
      </w:r>
      <w:r>
        <w:rPr>
          <w:rFonts w:ascii="Times New Roman" w:hAnsi="Times New Roman" w:cs="Times New Roman"/>
          <w:sz w:val="24"/>
          <w:szCs w:val="24"/>
        </w:rPr>
        <w:t>три пишем, два в уме</w:t>
      </w:r>
      <w:r w:rsidRPr="003172BC">
        <w:rPr>
          <w:rFonts w:ascii="Times New Roman" w:hAnsi="Times New Roman" w:cs="Times New Roman"/>
          <w:sz w:val="24"/>
          <w:szCs w:val="24"/>
        </w:rPr>
        <w:t>”</w:t>
      </w:r>
    </w:p>
    <w:p w:rsidR="003172BC" w:rsidRDefault="002C0B70" w:rsidP="00F04722">
      <w:pPr>
        <w:spacing w:line="240" w:lineRule="auto"/>
        <w:rPr>
          <w:rFonts w:ascii="Times New Roman" w:hAnsi="Times New Roman" w:cs="Times New Roman"/>
          <w:sz w:val="24"/>
          <w:szCs w:val="24"/>
        </w:rPr>
      </w:pPr>
      <w:r>
        <w:rPr>
          <w:rFonts w:ascii="Times New Roman" w:hAnsi="Times New Roman" w:cs="Times New Roman"/>
          <w:sz w:val="24"/>
          <w:szCs w:val="24"/>
        </w:rPr>
        <w:t>В.КРАСНОВ. Потому что столицу Фиджи не знают? Так вы ее тоже не знаете</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Вы я так понимаю, своему сыну такси в наследство подарите? Он не собирается становиться человеком? Нет, я слышала, что вы воспитали человека, но он у вас будет крутить баранку всю жизнь?</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С моими детьми я уж как-нибудь сам разберусь, без вашей помощи! </w:t>
      </w:r>
    </w:p>
    <w:p w:rsidR="003172BC" w:rsidRDefault="003172BC"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Если бы не моя помощь, вы бы разбирались уже со всеми подряд, но только не со своими детьми. </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В.КРАСНОВ. Это не вас случайно номинировали на Нобелевскую премию в 1915 году? Нет?</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Очень умно</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Татьяна Александровна, так это я полагаю исключено?</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А.БОЛЬШАЯ. Да, исключено! Никаких документов, судебной практики не проходило за последнее время.</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Естественно, мы же не знаем как есть все на самом деле</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А.БОЛЬШАЯ. Где-нибудь бы засветилось</w:t>
      </w:r>
      <w:r w:rsidR="006527D0">
        <w:rPr>
          <w:rFonts w:ascii="Times New Roman" w:hAnsi="Times New Roman" w:cs="Times New Roman"/>
          <w:sz w:val="24"/>
          <w:szCs w:val="24"/>
        </w:rPr>
        <w:t xml:space="preserve">. В коррупции надо брать много, что бы всем нашлось по кусочку, вы же взрослые люди. За мешок картошки пойдете на пять лет, а украдете миллионы, получите условный. </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В.КОЖУ</w:t>
      </w:r>
      <w:r w:rsidR="006527D0">
        <w:rPr>
          <w:rFonts w:ascii="Times New Roman" w:hAnsi="Times New Roman" w:cs="Times New Roman"/>
          <w:sz w:val="24"/>
          <w:szCs w:val="24"/>
        </w:rPr>
        <w:t xml:space="preserve">ХОВ. Это зато сейчас засветится </w:t>
      </w:r>
      <w:r>
        <w:rPr>
          <w:rFonts w:ascii="Times New Roman" w:hAnsi="Times New Roman" w:cs="Times New Roman"/>
          <w:sz w:val="24"/>
          <w:szCs w:val="24"/>
        </w:rPr>
        <w:t xml:space="preserve">махом! Сколько бы не сидели, в любом случае исковеркают все так, что мы же и виноватыми останемся! А кто, если не мы? Он повесился! </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Нельзя отсюда уходить! Я сейчас наберу электрика </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Бедный коля, что же вы за звери такие? </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Вы одна что ли человек? </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Так ведь нельзя </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Правильно! Правильно дорогая моя, но вы поймите, что это первый случай, тут просто надо сделать все максимально правильно! </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В.КОЖУХОВ. От следствия нам в любом случае не избавиться, как подозреваемые пойдем, ну, или как свидетели</w:t>
      </w:r>
      <w:r w:rsidR="006527D0">
        <w:rPr>
          <w:rFonts w:ascii="Times New Roman" w:hAnsi="Times New Roman" w:cs="Times New Roman"/>
          <w:sz w:val="24"/>
          <w:szCs w:val="24"/>
        </w:rPr>
        <w:t xml:space="preserve">, или еще что-нибудь. Я же вам говорил, здесь надо быстро решать, а не стишки рассказывать и туфли чужие обсуждать. </w:t>
      </w:r>
    </w:p>
    <w:p w:rsidR="00573888" w:rsidRDefault="00573888"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Да и не один раз</w:t>
      </w:r>
      <w:r w:rsidR="006527D0">
        <w:rPr>
          <w:rFonts w:ascii="Times New Roman" w:hAnsi="Times New Roman" w:cs="Times New Roman"/>
          <w:sz w:val="24"/>
          <w:szCs w:val="24"/>
        </w:rPr>
        <w:t xml:space="preserve"> пойдем</w:t>
      </w:r>
    </w:p>
    <w:p w:rsidR="000E3082" w:rsidRDefault="000E3082" w:rsidP="00F04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СЛИПЧЕНКО. Господин Кожухов! </w:t>
      </w:r>
    </w:p>
    <w:p w:rsidR="000E3082" w:rsidRDefault="000E3082" w:rsidP="00F04722">
      <w:pPr>
        <w:spacing w:line="240" w:lineRule="auto"/>
        <w:rPr>
          <w:rFonts w:ascii="Times New Roman" w:hAnsi="Times New Roman" w:cs="Times New Roman"/>
          <w:sz w:val="24"/>
          <w:szCs w:val="24"/>
        </w:rPr>
      </w:pPr>
      <w:r>
        <w:rPr>
          <w:rFonts w:ascii="Times New Roman" w:hAnsi="Times New Roman" w:cs="Times New Roman"/>
          <w:sz w:val="24"/>
          <w:szCs w:val="24"/>
        </w:rPr>
        <w:t>В.КОЖУХОВ. Что?</w:t>
      </w:r>
    </w:p>
    <w:p w:rsidR="000E3082" w:rsidRDefault="000E3082"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Что же вы не уходите? Вы же только что топнули ногой и попрощались, или мне показалось?</w:t>
      </w:r>
    </w:p>
    <w:p w:rsidR="000E3082" w:rsidRDefault="000E3082"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Нет, вот именно вам </w:t>
      </w:r>
      <w:proofErr w:type="spellStart"/>
      <w:r>
        <w:rPr>
          <w:rFonts w:ascii="Times New Roman" w:hAnsi="Times New Roman" w:cs="Times New Roman"/>
          <w:sz w:val="24"/>
          <w:szCs w:val="24"/>
        </w:rPr>
        <w:t>Слипченко</w:t>
      </w:r>
      <w:proofErr w:type="spellEnd"/>
      <w:r>
        <w:rPr>
          <w:rFonts w:ascii="Times New Roman" w:hAnsi="Times New Roman" w:cs="Times New Roman"/>
          <w:sz w:val="24"/>
          <w:szCs w:val="24"/>
        </w:rPr>
        <w:t>, не показалось! Я действительно ухожу!</w:t>
      </w:r>
    </w:p>
    <w:p w:rsidR="000E3082" w:rsidRDefault="000E3082"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Связи нет! (Пауза) Заглушки! Точно! Недавно девятые классы сдавали переводные экзамены, точно! </w:t>
      </w:r>
    </w:p>
    <w:p w:rsidR="000E3082" w:rsidRDefault="000E3082"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А я почему-то даже не удивлена! </w:t>
      </w:r>
      <w:proofErr w:type="gramStart"/>
      <w:r>
        <w:rPr>
          <w:rFonts w:ascii="Times New Roman" w:hAnsi="Times New Roman" w:cs="Times New Roman"/>
          <w:sz w:val="24"/>
          <w:szCs w:val="24"/>
        </w:rPr>
        <w:t>Идит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дите</w:t>
      </w:r>
      <w:proofErr w:type="spellEnd"/>
      <w:r>
        <w:rPr>
          <w:rFonts w:ascii="Times New Roman" w:hAnsi="Times New Roman" w:cs="Times New Roman"/>
          <w:sz w:val="24"/>
          <w:szCs w:val="24"/>
        </w:rPr>
        <w:t xml:space="preserve"> господин Кожухов, конечно, что вообще приходили-то? Кошелек показать? Так мы и без вас знаем, и как он выглядит, и как им пользоваться! </w:t>
      </w:r>
      <w:r w:rsidR="007B14B7">
        <w:rPr>
          <w:rFonts w:ascii="Times New Roman" w:hAnsi="Times New Roman" w:cs="Times New Roman"/>
          <w:sz w:val="24"/>
          <w:szCs w:val="24"/>
        </w:rPr>
        <w:t xml:space="preserve">(К </w:t>
      </w:r>
      <w:proofErr w:type="spellStart"/>
      <w:r w:rsidR="007B14B7">
        <w:rPr>
          <w:rFonts w:ascii="Times New Roman" w:hAnsi="Times New Roman" w:cs="Times New Roman"/>
          <w:sz w:val="24"/>
          <w:szCs w:val="24"/>
        </w:rPr>
        <w:t>Штро</w:t>
      </w:r>
      <w:proofErr w:type="spellEnd"/>
      <w:r w:rsidR="007B14B7">
        <w:rPr>
          <w:rFonts w:ascii="Times New Roman" w:hAnsi="Times New Roman" w:cs="Times New Roman"/>
          <w:sz w:val="24"/>
          <w:szCs w:val="24"/>
        </w:rPr>
        <w:t>) Вы барышня, не хотите следом?</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А.БОЛЬШАЯ. Я?</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Ну, эта, туфли, которая одела! На огромных каблуках! </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П.ШТРО. Нет, знаете ли, не хотим!</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А что, мы и на вас посмотрели, прическу вашу оценили, прекрасно. Вот, праздник целый у нас. Мальчуган повесился, мы сидим в бирюльки играем. </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Выкрикивает со своего ряда) Здравствуйте! Приехали! А мы не слишком вам мало дали времени подумать над этим? Как это вы так быстро определили ситуацию? </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Что это вы Горчаковой так не сказали, когда в глобус пальцами тыкали?</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В.КРАСНОВ. Это дело принципа!</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Принципиальный вы наш! И как успехи?</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В.КРАСНОВ. А вы куда-то выходили?</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Лучше бы выходила!</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Кожухов, так вы все-таки от нас или к нам?</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ОЖУХОВ. (Громко) До свидания! </w:t>
      </w:r>
    </w:p>
    <w:p w:rsidR="007B14B7" w:rsidRDefault="007B14B7" w:rsidP="00F0472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Еле-еле в темноте нащупывает дверь, громко ударяется об нее, выходит с шумом. </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Стыдно господа! </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Как? И вы туда же?</w:t>
      </w:r>
    </w:p>
    <w:p w:rsidR="007B14B7" w:rsidRDefault="007B14B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Я выйду, но вернусь, мне нужно связь поймать, набрать электрику! </w:t>
      </w:r>
    </w:p>
    <w:p w:rsidR="007B14B7" w:rsidRDefault="007B14B7" w:rsidP="00F0472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Крутикова выходит. </w:t>
      </w:r>
    </w:p>
    <w:p w:rsidR="007B14B7"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Хоть тише станет</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Вы вот остались, а от вас-то какой толк? Только честно, без споров и скандалов, без всего. Вас даже сейчас не видно-то толком, зато шумите так, что слышат все. </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Я как минимум не сдаюсь </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БЫКОВ. А кто-то на что-то нападал?</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Нет</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Или мы все сюда пришли </w:t>
      </w:r>
      <w:r w:rsidRPr="00BB5606">
        <w:rPr>
          <w:rFonts w:ascii="Times New Roman" w:hAnsi="Times New Roman" w:cs="Times New Roman"/>
          <w:sz w:val="24"/>
          <w:szCs w:val="24"/>
        </w:rPr>
        <w:t>“</w:t>
      </w:r>
      <w:r>
        <w:rPr>
          <w:rFonts w:ascii="Times New Roman" w:hAnsi="Times New Roman" w:cs="Times New Roman"/>
          <w:sz w:val="24"/>
          <w:szCs w:val="24"/>
        </w:rPr>
        <w:t>не сдаваться</w:t>
      </w:r>
      <w:r w:rsidRPr="00BB5606">
        <w:rPr>
          <w:rFonts w:ascii="Times New Roman" w:hAnsi="Times New Roman" w:cs="Times New Roman"/>
          <w:sz w:val="24"/>
          <w:szCs w:val="24"/>
        </w:rPr>
        <w:t>”</w:t>
      </w:r>
      <w:r>
        <w:rPr>
          <w:rFonts w:ascii="Times New Roman" w:hAnsi="Times New Roman" w:cs="Times New Roman"/>
          <w:sz w:val="24"/>
          <w:szCs w:val="24"/>
        </w:rPr>
        <w:t xml:space="preserve">? </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Я поддержу любую правильную инициативу</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Что, по-вашему, правильная?</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Правильная, значит правильная! Что непонятного?</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Мне, например, не понятно, а если я думаю иначе? Значит у меня неправильная инициатива?</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А мы ее ни разу сегодня не услышали</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Вашу-то? </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Вашу</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Я сказал, что расскажу про Колю Истомина по телевизору, покажу, что случился такой случай</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Я-то вас поддерживаю, от меня-то вы чего хотите?</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Ну, вы так кричите тут, может быть и вы, что-нибудь предложите? </w:t>
      </w:r>
    </w:p>
    <w:p w:rsidR="00BB5606" w:rsidRDefault="00BB5606"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Я считаю, что родителям Коли нужно оказать бесплатную медицинскую помощь, во всем</w:t>
      </w:r>
      <w:r w:rsidR="00603154">
        <w:rPr>
          <w:rFonts w:ascii="Times New Roman" w:hAnsi="Times New Roman" w:cs="Times New Roman"/>
          <w:sz w:val="24"/>
          <w:szCs w:val="24"/>
        </w:rPr>
        <w:t>.</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Что же вы молчали?</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Мне рта не давали открыть</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Так надо было не открывать, а говорить!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Матвей, вы не обижайтесь, но на самом деле так, Кожухов не дал никому и ничего сказать</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Хорошо, вы, конкретно, что вы можете сделать? Как вы можете помочь делу?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Я напишу о Коле, большую элегию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И кто ее будет читать?</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А разве это вообще важно?</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А для чего ее тогда писать?</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Потому что мне есть, что сказать о нем</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Вы что-то о нем знаете?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Конечно, по крайней мере, о том, что он скончался</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Неужели вам этого достаточно</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Более чем</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БЫКОВ. И все же? Кто ее будет читать?</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Наши дети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Они сейчас совершенно ничего не читают</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Они много читают! Книг только совсем не читают</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Я это и имел в виду</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ускай так, мне не обидно совершенно. Тем более, скажу вам откровенно прямо, у тех же поэтов, никогда не было своей аудитории, ну, я говорю про большую аудиторию. Вообще, поклонников изящной словесности по миру не превышает 1 </w:t>
      </w:r>
      <w:r w:rsidRPr="00603154">
        <w:rPr>
          <w:rFonts w:ascii="Times New Roman" w:hAnsi="Times New Roman" w:cs="Times New Roman"/>
          <w:sz w:val="24"/>
          <w:szCs w:val="24"/>
        </w:rPr>
        <w:t>%</w:t>
      </w:r>
      <w:r>
        <w:rPr>
          <w:rFonts w:ascii="Times New Roman" w:hAnsi="Times New Roman" w:cs="Times New Roman"/>
          <w:sz w:val="24"/>
          <w:szCs w:val="24"/>
        </w:rPr>
        <w:t xml:space="preserve">, и то, эта цифра очень завышена.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Но отчего-то же он повесился? Ведь, правда, же не просто так!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Не пытайтесь в этом копаться, и так не торопите время никуда, это ничего не даст. Я же, со своей стороны могу дать денег, вы позвали меня сюда и я пришел, сделать же я хочу только то, чего бы мне действительно хотелось.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А я поставлю по этой элегии спектакль!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Тут мне как-то больше представляется</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Сделать можно все, что угодно! </w:t>
      </w:r>
    </w:p>
    <w:p w:rsidR="00603154" w:rsidRDefault="008A0C49" w:rsidP="00F0472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Большая пауза. </w:t>
      </w:r>
      <w:r w:rsidR="00603154">
        <w:rPr>
          <w:rFonts w:ascii="Times New Roman" w:hAnsi="Times New Roman" w:cs="Times New Roman"/>
          <w:i/>
          <w:sz w:val="24"/>
          <w:szCs w:val="24"/>
        </w:rPr>
        <w:t xml:space="preserve">Быков начинает плакать </w:t>
      </w:r>
    </w:p>
    <w:p w:rsidR="00603154" w:rsidRDefault="0060315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Нет, ничего не понимаю! Совершенно! </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Матвей… </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Что, что у него было не так? Чего он еще хотел? Почему он так сделал? </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Вы что, разве не понимаете?</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Ну, объясните глупому </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У меня есть лишь мой собственный взгляд, вы можете не согласиться</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Говорите</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Вам просто этого не понять на самом деле. Простите меня за тавтологию, и не примите за грубость, но вы занимаетесь предпринимательством, я же говорю о предпринимательстве частном. Здесь же, оно никуда не ушло от посещения кинотеатра и магазина. </w:t>
      </w:r>
      <w:r w:rsidR="006527D0">
        <w:rPr>
          <w:rFonts w:ascii="Times New Roman" w:hAnsi="Times New Roman" w:cs="Times New Roman"/>
          <w:sz w:val="24"/>
          <w:szCs w:val="24"/>
        </w:rPr>
        <w:t xml:space="preserve">Он один. </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Неужели нужно принимать такие радикальные меры?</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А сколько народу на выставке фотографий? А сколько народу на открытии нового торгового центра? </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А.БОЛЬШАЯ. Но не все же такие</w:t>
      </w:r>
    </w:p>
    <w:p w:rsidR="006527D0" w:rsidRPr="006527D0" w:rsidRDefault="009C7BE1" w:rsidP="006527D0">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w:t>
      </w:r>
      <w:r w:rsidR="006527D0" w:rsidRPr="006527D0">
        <w:rPr>
          <w:rFonts w:ascii="Times New Roman" w:hAnsi="Times New Roman" w:cs="Times New Roman"/>
          <w:sz w:val="24"/>
          <w:szCs w:val="24"/>
        </w:rPr>
        <w:t>Да все,</w:t>
      </w:r>
    </w:p>
    <w:p w:rsidR="006527D0" w:rsidRPr="006527D0" w:rsidRDefault="006527D0" w:rsidP="006527D0">
      <w:pPr>
        <w:spacing w:line="240" w:lineRule="auto"/>
        <w:rPr>
          <w:rFonts w:ascii="Times New Roman" w:hAnsi="Times New Roman" w:cs="Times New Roman"/>
          <w:sz w:val="24"/>
          <w:szCs w:val="24"/>
        </w:rPr>
      </w:pPr>
      <w:r w:rsidRPr="006527D0">
        <w:rPr>
          <w:rFonts w:ascii="Times New Roman" w:hAnsi="Times New Roman" w:cs="Times New Roman"/>
          <w:sz w:val="24"/>
          <w:szCs w:val="24"/>
        </w:rPr>
        <w:t>все люди друг на друга не</w:t>
      </w:r>
      <w:r>
        <w:rPr>
          <w:rFonts w:ascii="Times New Roman" w:hAnsi="Times New Roman" w:cs="Times New Roman"/>
          <w:sz w:val="24"/>
          <w:szCs w:val="24"/>
        </w:rPr>
        <w:t xml:space="preserve"> </w:t>
      </w:r>
      <w:r w:rsidRPr="006527D0">
        <w:rPr>
          <w:rFonts w:ascii="Times New Roman" w:hAnsi="Times New Roman" w:cs="Times New Roman"/>
          <w:sz w:val="24"/>
          <w:szCs w:val="24"/>
        </w:rPr>
        <w:t>похожи.</w:t>
      </w:r>
    </w:p>
    <w:p w:rsidR="006527D0" w:rsidRDefault="006527D0" w:rsidP="006527D0">
      <w:pPr>
        <w:spacing w:line="240" w:lineRule="auto"/>
        <w:rPr>
          <w:rFonts w:ascii="Times New Roman" w:hAnsi="Times New Roman" w:cs="Times New Roman"/>
          <w:sz w:val="24"/>
          <w:szCs w:val="24"/>
        </w:rPr>
      </w:pPr>
      <w:r w:rsidRPr="006527D0">
        <w:rPr>
          <w:rFonts w:ascii="Times New Roman" w:hAnsi="Times New Roman" w:cs="Times New Roman"/>
          <w:sz w:val="24"/>
          <w:szCs w:val="24"/>
        </w:rPr>
        <w:lastRenderedPageBreak/>
        <w:t>Но он был не</w:t>
      </w:r>
      <w:r>
        <w:rPr>
          <w:rFonts w:ascii="Times New Roman" w:hAnsi="Times New Roman" w:cs="Times New Roman"/>
          <w:sz w:val="24"/>
          <w:szCs w:val="24"/>
        </w:rPr>
        <w:t xml:space="preserve"> </w:t>
      </w:r>
      <w:r w:rsidRPr="006527D0">
        <w:rPr>
          <w:rFonts w:ascii="Times New Roman" w:hAnsi="Times New Roman" w:cs="Times New Roman"/>
          <w:sz w:val="24"/>
          <w:szCs w:val="24"/>
        </w:rPr>
        <w:t>похож на всех других.</w:t>
      </w:r>
    </w:p>
    <w:p w:rsidR="009C7BE1" w:rsidRDefault="009C7BE1" w:rsidP="006527D0">
      <w:pPr>
        <w:spacing w:line="240" w:lineRule="auto"/>
        <w:rPr>
          <w:rFonts w:ascii="Times New Roman" w:hAnsi="Times New Roman" w:cs="Times New Roman"/>
          <w:sz w:val="24"/>
          <w:szCs w:val="24"/>
        </w:rPr>
      </w:pPr>
      <w:r>
        <w:rPr>
          <w:rFonts w:ascii="Times New Roman" w:hAnsi="Times New Roman" w:cs="Times New Roman"/>
          <w:sz w:val="24"/>
          <w:szCs w:val="24"/>
        </w:rPr>
        <w:t>Л.ГОРЧАКОВА. Это от незанятости все!</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Кто вам сказал?</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Л.ГОРЧАКОВА. А что это непонятно что ли?</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Эх… </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Что будет дальше, я и представить боюсь! </w:t>
      </w:r>
    </w:p>
    <w:p w:rsidR="009C7BE1"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Ничего не будет </w:t>
      </w:r>
    </w:p>
    <w:p w:rsidR="00067FC6" w:rsidRDefault="009C7BE1" w:rsidP="00F04722">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Это всегда было, и это всегда будет. Так все устроено. Если вы играете на пианино</w:t>
      </w:r>
      <w:r w:rsidR="00067FC6">
        <w:rPr>
          <w:rFonts w:ascii="Times New Roman" w:hAnsi="Times New Roman" w:cs="Times New Roman"/>
          <w:sz w:val="24"/>
          <w:szCs w:val="24"/>
        </w:rPr>
        <w:t xml:space="preserve">, эта ваша работа. Но его еще кто-то должен носить, это будет совершенно другая история. И если пианист будет плакать от того, что его не услышали, то грузчик от того, что ему не заплатили.… Обоим нужно кормить семью, обоим нужно нести ответственность. Пианисту нужно беречь пальцы, грузчику нужно беречь ноги.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Я все равно ничего не понимаю</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П.ШТРО. Его не любили</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Откуда вы знаете</w:t>
      </w:r>
      <w:r w:rsidR="00424C04">
        <w:rPr>
          <w:rFonts w:ascii="Times New Roman" w:hAnsi="Times New Roman" w:cs="Times New Roman"/>
          <w:sz w:val="24"/>
          <w:szCs w:val="24"/>
        </w:rPr>
        <w:t>?</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Мне кажется, он все это сделал из-за несчастной любви, но приписал сюда это!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А во что сейчас влюбляться? В туфли ваши?</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Что вы привязались к моим туфлям? Вы завидуете?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Само собой, мед. Сестры на уколах такие не заработают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Снимает туфли, ставит на парту) Нате же тогда, возьмите. Я, правда, готова вам их подарить, совершенно бесплатно!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w:t>
      </w:r>
      <w:proofErr w:type="spellStart"/>
      <w:r>
        <w:rPr>
          <w:rFonts w:ascii="Times New Roman" w:hAnsi="Times New Roman" w:cs="Times New Roman"/>
          <w:sz w:val="24"/>
          <w:szCs w:val="24"/>
        </w:rPr>
        <w:t>Дура</w:t>
      </w:r>
      <w:proofErr w:type="spellEnd"/>
      <w:r>
        <w:rPr>
          <w:rFonts w:ascii="Times New Roman" w:hAnsi="Times New Roman" w:cs="Times New Roman"/>
          <w:sz w:val="24"/>
          <w:szCs w:val="24"/>
        </w:rPr>
        <w:t xml:space="preserve"> ты несчастная!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Берите, они хорошие!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Е.ОЛЬШАНСКАЯ. Если вас раздеть полностью, то тогда с вами и разговаривать даже можно</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П.ШТРО. Вы просто думаете, что вы умнее всех</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Я думаю как раз таки наоборот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Не судите, пожалуйста! </w:t>
      </w:r>
    </w:p>
    <w:p w:rsidR="00067FC6" w:rsidRDefault="00424C04" w:rsidP="00F04722">
      <w:pPr>
        <w:spacing w:line="240" w:lineRule="auto"/>
        <w:rPr>
          <w:rFonts w:ascii="Times New Roman" w:hAnsi="Times New Roman" w:cs="Times New Roman"/>
          <w:sz w:val="24"/>
          <w:szCs w:val="24"/>
        </w:rPr>
      </w:pPr>
      <w:r>
        <w:rPr>
          <w:rFonts w:ascii="Times New Roman" w:hAnsi="Times New Roman" w:cs="Times New Roman"/>
          <w:sz w:val="24"/>
          <w:szCs w:val="24"/>
        </w:rPr>
        <w:t>А.БОЛЬШАЯ. Почему вы не жертвуете деньги на благотворительность? Ну, или обувь, вещи, то, в чем вы разбираетесь больше всего. Сейчас вы готовы отдать туфли, но почему дети в детских домах играют старыми игрушками?</w:t>
      </w:r>
    </w:p>
    <w:p w:rsidR="00424C04" w:rsidRDefault="00424C04" w:rsidP="00F04722">
      <w:pPr>
        <w:spacing w:line="240" w:lineRule="auto"/>
        <w:rPr>
          <w:rFonts w:ascii="Times New Roman" w:hAnsi="Times New Roman" w:cs="Times New Roman"/>
          <w:sz w:val="24"/>
          <w:szCs w:val="24"/>
        </w:rPr>
      </w:pPr>
      <w:r>
        <w:rPr>
          <w:rFonts w:ascii="Times New Roman" w:hAnsi="Times New Roman" w:cs="Times New Roman"/>
          <w:sz w:val="24"/>
          <w:szCs w:val="24"/>
        </w:rPr>
        <w:t>П.ШТРО. Потому что я не обязана нести ответственность за чужих детей</w:t>
      </w:r>
    </w:p>
    <w:p w:rsidR="00424C04" w:rsidRDefault="00424C0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Вас так послушать, никто не обязан нести ни за кого ответственность. А если ваше чадо что натворит, так опять же, все будем собираться. Но вас это в данную минуту мало волнует.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КРАСНОВ. (Выкрикивает) О бабы! Надоели! Честное слово!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Вас я даже спрашивать ни о чем не хочу! </w:t>
      </w:r>
    </w:p>
    <w:p w:rsidR="00067FC6" w:rsidRDefault="00067FC6" w:rsidP="00F04722">
      <w:pPr>
        <w:spacing w:line="240" w:lineRule="auto"/>
        <w:rPr>
          <w:rFonts w:ascii="Times New Roman" w:hAnsi="Times New Roman" w:cs="Times New Roman"/>
          <w:sz w:val="24"/>
          <w:szCs w:val="24"/>
        </w:rPr>
      </w:pPr>
      <w:r>
        <w:rPr>
          <w:rFonts w:ascii="Times New Roman" w:hAnsi="Times New Roman" w:cs="Times New Roman"/>
          <w:sz w:val="24"/>
          <w:szCs w:val="24"/>
        </w:rPr>
        <w:t>В.КРАСНОВ. А и не надо, я сам отвечу! Ничего не надо делать! Пусть все будет так, как оно есть! Если вы богатые, вы и есть богатые, играйте в свои игры. Милостыню вашу мы в любой удобный момент видим, не надо нам этого всего. Вы что, думаете, это кто-то у вас возьмет? Нет! Они откажутся, и правильно сделают! Не волнует вас это горе, плакать можно от жалости, но как вы поможете здесь?</w:t>
      </w:r>
      <w:r w:rsidR="00AD3756">
        <w:rPr>
          <w:rFonts w:ascii="Times New Roman" w:hAnsi="Times New Roman" w:cs="Times New Roman"/>
          <w:sz w:val="24"/>
          <w:szCs w:val="24"/>
        </w:rPr>
        <w:t xml:space="preserve"> Материально только, чуть-чуть, совсем чуть-чуть, все! </w:t>
      </w:r>
    </w:p>
    <w:p w:rsidR="00AD3756" w:rsidRDefault="00AD3756"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Чего вы тогда здесь сидите?</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А где же мне сидеть? Я не лучше, но и не хуже вас. Это мой взгляд, мое мнение. </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М.БЫКОВ. Был бы хоть какой-нибудь толк… </w:t>
      </w:r>
    </w:p>
    <w:p w:rsidR="008A0C49" w:rsidRDefault="008A0C49" w:rsidP="00F0472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Загорается свет, входит Крутикова, но уже без Кожухова. </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Т.КРУТИКОВА. Больше не отключат</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М.БЫКОВ. А больше и не надо</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К Быкову) Да толк есть, он всегда есть, только не понятно нужен он здесь или не нужен. Я сама, ну очень хочу сделать так, что этого ничего не было. Всегда же мы хотим как лучше, мы делаем как лучше, но… </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Е.ТУМАНОВА. В 4 стенах видение совершенно другое, абсолютно… </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А в разных стенах тоже. Ведь вы никогда не знаете, куда вы попадете сегодня, а приходится делать еще свою работу, делать ее хорошо, как следует, что бы было не стыдно. А в моей профессии важна репутация! </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Н.ХОРОШЕВА. А где она не важна?</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В моей профессии так в первую очередь! </w:t>
      </w:r>
    </w:p>
    <w:p w:rsidR="008A0C49" w:rsidRDefault="00424C0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Правильно, детям ведь не расскажешь многого, ваша репутация просто не нести ерунды. </w:t>
      </w:r>
    </w:p>
    <w:p w:rsidR="00424C04" w:rsidRDefault="00424C0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А ваша правильно рулить! </w:t>
      </w:r>
    </w:p>
    <w:p w:rsidR="00424C04" w:rsidRDefault="00424C04" w:rsidP="00F04722">
      <w:pPr>
        <w:spacing w:line="240" w:lineRule="auto"/>
        <w:rPr>
          <w:rFonts w:ascii="Times New Roman" w:hAnsi="Times New Roman" w:cs="Times New Roman"/>
          <w:sz w:val="24"/>
          <w:szCs w:val="24"/>
        </w:rPr>
      </w:pPr>
      <w:r>
        <w:rPr>
          <w:rFonts w:ascii="Times New Roman" w:hAnsi="Times New Roman" w:cs="Times New Roman"/>
          <w:sz w:val="24"/>
          <w:szCs w:val="24"/>
        </w:rPr>
        <w:t>В.КРАСНОВ. Да ну и что, вы сегодня видели, что человек не прав, куда это деть теперь?</w:t>
      </w:r>
    </w:p>
    <w:p w:rsidR="00424C04" w:rsidRDefault="00424C04" w:rsidP="00F04722">
      <w:pPr>
        <w:spacing w:line="240" w:lineRule="auto"/>
        <w:rPr>
          <w:rFonts w:ascii="Times New Roman" w:hAnsi="Times New Roman" w:cs="Times New Roman"/>
          <w:sz w:val="24"/>
          <w:szCs w:val="24"/>
        </w:rPr>
      </w:pPr>
      <w:r>
        <w:rPr>
          <w:rFonts w:ascii="Times New Roman" w:hAnsi="Times New Roman" w:cs="Times New Roman"/>
          <w:sz w:val="24"/>
          <w:szCs w:val="24"/>
        </w:rPr>
        <w:t>А.БОЛЬШАЯ. Сейчас вы не правы, признайте это</w:t>
      </w:r>
    </w:p>
    <w:p w:rsidR="00424C04" w:rsidRDefault="00424C04"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Что здесь происходит? </w:t>
      </w:r>
    </w:p>
    <w:p w:rsidR="00A403CE" w:rsidRDefault="00A403CE"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В.КРАСНОВ. А все-то же, тем временем шла совершенно обычная, ничем не примечательная жизнь обычных горожан. </w:t>
      </w:r>
    </w:p>
    <w:p w:rsidR="00A403CE" w:rsidRDefault="0026481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Матвей, почему вы весь красный? </w:t>
      </w:r>
    </w:p>
    <w:p w:rsidR="00264817" w:rsidRDefault="00264817" w:rsidP="00F04722">
      <w:pPr>
        <w:spacing w:line="240" w:lineRule="auto"/>
        <w:rPr>
          <w:rFonts w:ascii="Times New Roman" w:hAnsi="Times New Roman" w:cs="Times New Roman"/>
          <w:i/>
          <w:sz w:val="24"/>
          <w:szCs w:val="24"/>
        </w:rPr>
      </w:pPr>
      <w:r>
        <w:rPr>
          <w:rFonts w:ascii="Times New Roman" w:hAnsi="Times New Roman" w:cs="Times New Roman"/>
          <w:i/>
          <w:sz w:val="24"/>
          <w:szCs w:val="24"/>
        </w:rPr>
        <w:t>Весь класс молчит</w:t>
      </w:r>
    </w:p>
    <w:p w:rsidR="00264817" w:rsidRPr="00264817" w:rsidRDefault="0026481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Матвей? </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К Крутиковой) Мы все решили! </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КРУТИКОВА. И что же вы решили? </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Каждый сделает что-то свое, от вас же нужно просто согласие</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Т.КРУТИКОВА.</w:t>
      </w:r>
      <w:r w:rsidR="00424C04">
        <w:rPr>
          <w:rFonts w:ascii="Times New Roman" w:hAnsi="Times New Roman" w:cs="Times New Roman"/>
          <w:sz w:val="24"/>
          <w:szCs w:val="24"/>
        </w:rPr>
        <w:t xml:space="preserve"> (Хватается за голову) Из прокуратуры поступил звонок, поэтому теперь уж делайте все, что хотите, мне без разницы. </w:t>
      </w:r>
    </w:p>
    <w:p w:rsidR="008A0C49" w:rsidRDefault="008A0C49"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Вот и замечательно, более чем достаточно! </w:t>
      </w:r>
      <w:r w:rsidR="00424C04">
        <w:rPr>
          <w:rFonts w:ascii="Times New Roman" w:hAnsi="Times New Roman" w:cs="Times New Roman"/>
          <w:sz w:val="24"/>
          <w:szCs w:val="24"/>
        </w:rPr>
        <w:t xml:space="preserve">Вставайте товарищи, все делаем так, как и договорились! </w:t>
      </w:r>
    </w:p>
    <w:p w:rsidR="00D02A0D" w:rsidRDefault="00D02A0D" w:rsidP="00F0472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Все </w:t>
      </w:r>
      <w:r w:rsidR="00264817">
        <w:rPr>
          <w:rFonts w:ascii="Times New Roman" w:hAnsi="Times New Roman" w:cs="Times New Roman"/>
          <w:i/>
          <w:sz w:val="24"/>
          <w:szCs w:val="24"/>
        </w:rPr>
        <w:t xml:space="preserve"> с негодованием </w:t>
      </w:r>
      <w:r>
        <w:rPr>
          <w:rFonts w:ascii="Times New Roman" w:hAnsi="Times New Roman" w:cs="Times New Roman"/>
          <w:i/>
          <w:sz w:val="24"/>
          <w:szCs w:val="24"/>
        </w:rPr>
        <w:t xml:space="preserve">поднимаются, направляются к выходу.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П.ШТРО (По телефону) Да, освободилась! </w:t>
      </w:r>
      <w:r w:rsidR="00424C04">
        <w:rPr>
          <w:rFonts w:ascii="Times New Roman" w:hAnsi="Times New Roman" w:cs="Times New Roman"/>
          <w:sz w:val="24"/>
          <w:szCs w:val="24"/>
        </w:rPr>
        <w:t>Ну,</w:t>
      </w:r>
      <w:r>
        <w:rPr>
          <w:rFonts w:ascii="Times New Roman" w:hAnsi="Times New Roman" w:cs="Times New Roman"/>
          <w:sz w:val="24"/>
          <w:szCs w:val="24"/>
        </w:rPr>
        <w:t xml:space="preserve"> только что. В смысле был отключен? Не ори, пожалуйста, тут просто заглушки стояли. Какая разница почему, стояли и все. Да ни с кем я не нахожусь, все нормально…  (Уходит)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Т.КРУТИКОВА. (Кричит на весь коридор) Я позвоню еще всем, обязательно!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Мои, наверное, уже битый час сидят голодные, мы ведь задержались настолько. Успеть бы на этот чертов троллейбус. </w:t>
      </w:r>
      <w:r w:rsidR="00264817">
        <w:rPr>
          <w:rFonts w:ascii="Times New Roman" w:hAnsi="Times New Roman" w:cs="Times New Roman"/>
          <w:sz w:val="24"/>
          <w:szCs w:val="24"/>
        </w:rPr>
        <w:t>Елена, скажите, а чего решили-то?</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Е.ТУМАНОВ</w:t>
      </w:r>
      <w:r w:rsidR="00264817">
        <w:rPr>
          <w:rFonts w:ascii="Times New Roman" w:hAnsi="Times New Roman" w:cs="Times New Roman"/>
          <w:sz w:val="24"/>
          <w:szCs w:val="24"/>
        </w:rPr>
        <w:t>А. Да ничего мы не решили, надоело это все, вот мы и вышли. Хотите я вас подвезу?</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Не знаю, удобно ли?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ОЛЬШАЯ. Хотите, и я могу!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Н.ХОРОШЕВА. Ой, спасибо, неудобно как-то. </w:t>
      </w:r>
    </w:p>
    <w:p w:rsidR="00D02A0D" w:rsidRDefault="00D02A0D" w:rsidP="00F0472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Спускаются с крыльца, М.БЫКОВ уходит молча.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Е.ОЛЬШАНСКАЯ. (По телефону) Я уже еду! Еду я!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Л.ГОРЧАКОВА. Вы еще успеваете! </w:t>
      </w:r>
    </w:p>
    <w:p w:rsidR="00D02A0D" w:rsidRDefault="00424C04" w:rsidP="00F0472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Краснов так же, молча, </w:t>
      </w:r>
      <w:r w:rsidR="00D02A0D">
        <w:rPr>
          <w:rFonts w:ascii="Times New Roman" w:hAnsi="Times New Roman" w:cs="Times New Roman"/>
          <w:i/>
          <w:sz w:val="24"/>
          <w:szCs w:val="24"/>
        </w:rPr>
        <w:t xml:space="preserve">садится в машину, на крыльцо вышли </w:t>
      </w:r>
      <w:proofErr w:type="spellStart"/>
      <w:r w:rsidR="00D02A0D">
        <w:rPr>
          <w:rFonts w:ascii="Times New Roman" w:hAnsi="Times New Roman" w:cs="Times New Roman"/>
          <w:i/>
          <w:sz w:val="24"/>
          <w:szCs w:val="24"/>
        </w:rPr>
        <w:t>Слипченко</w:t>
      </w:r>
      <w:proofErr w:type="spellEnd"/>
      <w:r w:rsidR="00D02A0D">
        <w:rPr>
          <w:rFonts w:ascii="Times New Roman" w:hAnsi="Times New Roman" w:cs="Times New Roman"/>
          <w:i/>
          <w:sz w:val="24"/>
          <w:szCs w:val="24"/>
        </w:rPr>
        <w:t xml:space="preserve"> и </w:t>
      </w:r>
      <w:proofErr w:type="spellStart"/>
      <w:r w:rsidR="00D02A0D">
        <w:rPr>
          <w:rFonts w:ascii="Times New Roman" w:hAnsi="Times New Roman" w:cs="Times New Roman"/>
          <w:i/>
          <w:sz w:val="24"/>
          <w:szCs w:val="24"/>
        </w:rPr>
        <w:t>Межова</w:t>
      </w:r>
      <w:proofErr w:type="spellEnd"/>
      <w:r w:rsidR="00D02A0D">
        <w:rPr>
          <w:rFonts w:ascii="Times New Roman" w:hAnsi="Times New Roman" w:cs="Times New Roman"/>
          <w:i/>
          <w:sz w:val="24"/>
          <w:szCs w:val="24"/>
        </w:rPr>
        <w:t xml:space="preserve">.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Голова болит, дожди проклятые…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ро голову помните? </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А.МЕЖОВА. Да, но не помогает совершенно</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Ничего, она пройдет, скоро вообще все пройдет, вы не переживайте так</w:t>
      </w:r>
    </w:p>
    <w:p w:rsidR="00D02A0D" w:rsidRDefault="00D02A0D" w:rsidP="00F04722">
      <w:pPr>
        <w:spacing w:line="240" w:lineRule="auto"/>
        <w:rPr>
          <w:rFonts w:ascii="Times New Roman" w:hAnsi="Times New Roman" w:cs="Times New Roman"/>
          <w:sz w:val="24"/>
          <w:szCs w:val="24"/>
        </w:rPr>
      </w:pPr>
      <w:r>
        <w:rPr>
          <w:rFonts w:ascii="Times New Roman" w:hAnsi="Times New Roman" w:cs="Times New Roman"/>
          <w:sz w:val="24"/>
          <w:szCs w:val="24"/>
        </w:rPr>
        <w:t>А.МЕЖОВА. Ведь он же не умер?</w:t>
      </w:r>
    </w:p>
    <w:p w:rsidR="00D02A0D" w:rsidRDefault="00052C8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Я вообще в смерть души не верю. </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t>А.МЕЖОВА. Тихо как</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Почему вы ничего не сказали?</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t>А.МЕЖОВА. Я сказала про солнце</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Им этого было мало</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МЕЖОВА. Им всего мало, им всегда мало! Ведь нельзя же так, ну вы же здесь самый здравомыслящий человек. Просто скажите, это мы </w:t>
      </w:r>
      <w:proofErr w:type="spellStart"/>
      <w:r>
        <w:rPr>
          <w:rFonts w:ascii="Times New Roman" w:hAnsi="Times New Roman" w:cs="Times New Roman"/>
          <w:sz w:val="24"/>
          <w:szCs w:val="24"/>
        </w:rPr>
        <w:t>дураки</w:t>
      </w:r>
      <w:proofErr w:type="spellEnd"/>
      <w:r>
        <w:rPr>
          <w:rFonts w:ascii="Times New Roman" w:hAnsi="Times New Roman" w:cs="Times New Roman"/>
          <w:sz w:val="24"/>
          <w:szCs w:val="24"/>
        </w:rPr>
        <w:t xml:space="preserve"> такие? Да? </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Я, пожалуй, самый первый среди </w:t>
      </w:r>
      <w:proofErr w:type="spellStart"/>
      <w:r>
        <w:rPr>
          <w:rFonts w:ascii="Times New Roman" w:hAnsi="Times New Roman" w:cs="Times New Roman"/>
          <w:sz w:val="24"/>
          <w:szCs w:val="24"/>
        </w:rPr>
        <w:t>дураков</w:t>
      </w:r>
      <w:proofErr w:type="spellEnd"/>
      <w:r>
        <w:rPr>
          <w:rFonts w:ascii="Times New Roman" w:hAnsi="Times New Roman" w:cs="Times New Roman"/>
          <w:sz w:val="24"/>
          <w:szCs w:val="24"/>
        </w:rPr>
        <w:t xml:space="preserve"> </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t>А.МЕЖОВА. Тогда почему и они вместе</w:t>
      </w:r>
      <w:r w:rsidR="00C46302">
        <w:rPr>
          <w:rFonts w:ascii="Times New Roman" w:hAnsi="Times New Roman" w:cs="Times New Roman"/>
          <w:sz w:val="24"/>
          <w:szCs w:val="24"/>
        </w:rPr>
        <w:t xml:space="preserve"> с вами? </w:t>
      </w:r>
      <w:r>
        <w:rPr>
          <w:rFonts w:ascii="Times New Roman" w:hAnsi="Times New Roman" w:cs="Times New Roman"/>
          <w:sz w:val="24"/>
          <w:szCs w:val="24"/>
        </w:rPr>
        <w:t xml:space="preserve">Разве это справедливо? </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w:t>
      </w:r>
      <w:r w:rsidR="00052C87">
        <w:rPr>
          <w:rFonts w:ascii="Times New Roman" w:hAnsi="Times New Roman" w:cs="Times New Roman"/>
          <w:sz w:val="24"/>
          <w:szCs w:val="24"/>
        </w:rPr>
        <w:t xml:space="preserve">Потому что и вы тоже здесь. Разве я могу решать как-то эти вещи? Разве я в силах что-то сделать здесь? Если его нет, </w:t>
      </w:r>
      <w:proofErr w:type="gramStart"/>
      <w:r w:rsidR="00052C87">
        <w:rPr>
          <w:rFonts w:ascii="Times New Roman" w:hAnsi="Times New Roman" w:cs="Times New Roman"/>
          <w:sz w:val="24"/>
          <w:szCs w:val="24"/>
        </w:rPr>
        <w:t>значит его нет</w:t>
      </w:r>
      <w:proofErr w:type="gramEnd"/>
      <w:r w:rsidR="00052C87">
        <w:rPr>
          <w:rFonts w:ascii="Times New Roman" w:hAnsi="Times New Roman" w:cs="Times New Roman"/>
          <w:sz w:val="24"/>
          <w:szCs w:val="24"/>
        </w:rPr>
        <w:t xml:space="preserve">, простите меня! </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Так я и спрашиваю вас, умер он или нет? </w:t>
      </w:r>
    </w:p>
    <w:p w:rsidR="004657C7" w:rsidRDefault="004657C7" w:rsidP="00F04722">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Если и да, то только лишь потому, что мы все остались живыми. </w:t>
      </w:r>
    </w:p>
    <w:p w:rsidR="004657C7" w:rsidRDefault="004657C7" w:rsidP="00F0472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Пауза, спускаются с крыльца. Закуривают. </w:t>
      </w:r>
    </w:p>
    <w:p w:rsidR="00B51CC4" w:rsidRDefault="00052C87" w:rsidP="009F6DDA">
      <w:pPr>
        <w:spacing w:line="240" w:lineRule="auto"/>
        <w:rPr>
          <w:rFonts w:ascii="Times New Roman" w:hAnsi="Times New Roman" w:cs="Times New Roman"/>
          <w:sz w:val="24"/>
          <w:szCs w:val="24"/>
        </w:rPr>
      </w:pPr>
      <w:r>
        <w:rPr>
          <w:rFonts w:ascii="Times New Roman" w:hAnsi="Times New Roman" w:cs="Times New Roman"/>
          <w:sz w:val="24"/>
          <w:szCs w:val="24"/>
        </w:rPr>
        <w:t>А.МЕЖОВА.</w:t>
      </w:r>
      <w:r w:rsidR="00387D33">
        <w:rPr>
          <w:rFonts w:ascii="Times New Roman" w:hAnsi="Times New Roman" w:cs="Times New Roman"/>
          <w:sz w:val="24"/>
          <w:szCs w:val="24"/>
        </w:rPr>
        <w:t xml:space="preserve"> Он сказал, что не о чем переживать… Боже, почему у меня все валится из рук, вокруг вечный какой-то беспорядок. Никакого интереса и вкуса, зачем я вообще сегодня проснулась?</w:t>
      </w:r>
    </w:p>
    <w:p w:rsidR="00387D33" w:rsidRDefault="00387D33"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Я тоже часто об этом думаю</w:t>
      </w:r>
    </w:p>
    <w:p w:rsidR="00387D33" w:rsidRDefault="00387D3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А вы хорошо говорили там, правда. Только так ничего и не решили, поговорили просто. Словно под камерами какими-то, на шоу, а ему ведь и не помочь никак. </w:t>
      </w:r>
    </w:p>
    <w:p w:rsidR="00387D33" w:rsidRDefault="00387D3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Да и не нужно ему помогать, себе помогите, деткам своим прекрасным. </w:t>
      </w:r>
    </w:p>
    <w:p w:rsidR="00387D33" w:rsidRDefault="00387D3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А чего вы улыбаетесь? </w:t>
      </w:r>
    </w:p>
    <w:p w:rsidR="00387D33" w:rsidRDefault="00387D3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осмотрите, идет снег, темно, фонари светят, тишина. Это же вам от него привет, самый настоящий. Только, пожалуйста, не торопитесь к нему, вы еще слишком красивы для этого. </w:t>
      </w:r>
    </w:p>
    <w:p w:rsidR="00387D33" w:rsidRDefault="00387D33" w:rsidP="009F6DDA">
      <w:pPr>
        <w:spacing w:line="240" w:lineRule="auto"/>
        <w:rPr>
          <w:rFonts w:ascii="Times New Roman" w:hAnsi="Times New Roman" w:cs="Times New Roman"/>
          <w:sz w:val="24"/>
          <w:szCs w:val="24"/>
        </w:rPr>
      </w:pPr>
      <w:r>
        <w:rPr>
          <w:rFonts w:ascii="Times New Roman" w:hAnsi="Times New Roman" w:cs="Times New Roman"/>
          <w:sz w:val="24"/>
          <w:szCs w:val="24"/>
        </w:rPr>
        <w:t>А.МЕЖОВА. Холодно</w:t>
      </w:r>
    </w:p>
    <w:p w:rsidR="00387D33" w:rsidRDefault="00387D3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Скоро будет теплее </w:t>
      </w:r>
    </w:p>
    <w:p w:rsidR="00387D33" w:rsidRDefault="00387D33" w:rsidP="009F6DDA">
      <w:pPr>
        <w:spacing w:line="240" w:lineRule="auto"/>
        <w:rPr>
          <w:rFonts w:ascii="Times New Roman" w:hAnsi="Times New Roman" w:cs="Times New Roman"/>
          <w:sz w:val="24"/>
          <w:szCs w:val="24"/>
        </w:rPr>
      </w:pPr>
      <w:r>
        <w:rPr>
          <w:rFonts w:ascii="Times New Roman" w:hAnsi="Times New Roman" w:cs="Times New Roman"/>
          <w:sz w:val="24"/>
          <w:szCs w:val="24"/>
        </w:rPr>
        <w:t>А.МЕЖОВА. Как скоро? Когда?</w:t>
      </w:r>
    </w:p>
    <w:p w:rsidR="00387D33" w:rsidRDefault="00387D33"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w:t>
      </w:r>
      <w:r w:rsidR="00A403CE">
        <w:rPr>
          <w:rFonts w:ascii="Times New Roman" w:hAnsi="Times New Roman" w:cs="Times New Roman"/>
          <w:sz w:val="24"/>
          <w:szCs w:val="24"/>
        </w:rPr>
        <w:t>И моргнуть не успеете</w:t>
      </w:r>
    </w:p>
    <w:p w:rsidR="00A403CE" w:rsidRDefault="00A403C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Завтра в саду они будут играть </w:t>
      </w:r>
      <w:r w:rsidRPr="00A403CE">
        <w:rPr>
          <w:rFonts w:ascii="Times New Roman" w:hAnsi="Times New Roman" w:cs="Times New Roman"/>
          <w:sz w:val="24"/>
          <w:szCs w:val="24"/>
        </w:rPr>
        <w:t>“</w:t>
      </w:r>
      <w:r>
        <w:rPr>
          <w:rFonts w:ascii="Times New Roman" w:hAnsi="Times New Roman" w:cs="Times New Roman"/>
          <w:sz w:val="24"/>
          <w:szCs w:val="24"/>
        </w:rPr>
        <w:t>Красную шапочку</w:t>
      </w:r>
      <w:r w:rsidRPr="00A403CE">
        <w:rPr>
          <w:rFonts w:ascii="Times New Roman" w:hAnsi="Times New Roman" w:cs="Times New Roman"/>
          <w:sz w:val="24"/>
          <w:szCs w:val="24"/>
        </w:rPr>
        <w:t>”</w:t>
      </w:r>
      <w:r>
        <w:rPr>
          <w:rFonts w:ascii="Times New Roman" w:hAnsi="Times New Roman" w:cs="Times New Roman"/>
          <w:sz w:val="24"/>
          <w:szCs w:val="24"/>
        </w:rPr>
        <w:t xml:space="preserve">. Вы не хотите прийти? </w:t>
      </w:r>
    </w:p>
    <w:p w:rsidR="00A403CE" w:rsidRDefault="00A403CE"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Очень хочу</w:t>
      </w:r>
    </w:p>
    <w:p w:rsidR="00A403CE" w:rsidRDefault="00A403C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А потом сразу же </w:t>
      </w:r>
      <w:r w:rsidRPr="00A403CE">
        <w:rPr>
          <w:rFonts w:ascii="Times New Roman" w:hAnsi="Times New Roman" w:cs="Times New Roman"/>
          <w:sz w:val="24"/>
          <w:szCs w:val="24"/>
        </w:rPr>
        <w:t>“</w:t>
      </w:r>
      <w:r>
        <w:rPr>
          <w:rFonts w:ascii="Times New Roman" w:hAnsi="Times New Roman" w:cs="Times New Roman"/>
          <w:sz w:val="24"/>
          <w:szCs w:val="24"/>
        </w:rPr>
        <w:t>Три поросенка</w:t>
      </w:r>
      <w:r w:rsidRPr="00A403CE">
        <w:rPr>
          <w:rFonts w:ascii="Times New Roman" w:hAnsi="Times New Roman" w:cs="Times New Roman"/>
          <w:sz w:val="24"/>
          <w:szCs w:val="24"/>
        </w:rPr>
        <w:t>”</w:t>
      </w:r>
    </w:p>
    <w:p w:rsidR="00A403CE" w:rsidRDefault="00A403CE" w:rsidP="009F6DDA">
      <w:pPr>
        <w:spacing w:line="240" w:lineRule="auto"/>
        <w:rPr>
          <w:rFonts w:ascii="Times New Roman" w:hAnsi="Times New Roman" w:cs="Times New Roman"/>
          <w:sz w:val="24"/>
          <w:szCs w:val="24"/>
        </w:rPr>
      </w:pPr>
      <w:r>
        <w:rPr>
          <w:rFonts w:ascii="Times New Roman" w:hAnsi="Times New Roman" w:cs="Times New Roman"/>
          <w:sz w:val="24"/>
          <w:szCs w:val="24"/>
        </w:rPr>
        <w:t>К.СЛИПЧЕНКО. Вообще прекрасно</w:t>
      </w:r>
    </w:p>
    <w:p w:rsidR="00A403CE" w:rsidRDefault="00A403C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А вы точно придете? </w:t>
      </w:r>
    </w:p>
    <w:p w:rsidR="00A403CE" w:rsidRDefault="00A403C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Конечно </w:t>
      </w:r>
    </w:p>
    <w:p w:rsidR="00A403CE" w:rsidRDefault="00A403C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А.МЕЖОВА. Тогда до свидания вам! Берегите себя! </w:t>
      </w:r>
    </w:p>
    <w:p w:rsidR="00A403CE" w:rsidRDefault="00A403CE"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Расходятся по разным сторонам. </w:t>
      </w:r>
    </w:p>
    <w:p w:rsidR="00A403CE" w:rsidRDefault="00A403C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 Кричит ей) </w:t>
      </w:r>
      <w:proofErr w:type="spellStart"/>
      <w:r>
        <w:rPr>
          <w:rFonts w:ascii="Times New Roman" w:hAnsi="Times New Roman" w:cs="Times New Roman"/>
          <w:sz w:val="24"/>
          <w:szCs w:val="24"/>
        </w:rPr>
        <w:t>Агли</w:t>
      </w:r>
      <w:proofErr w:type="spellEnd"/>
      <w:r>
        <w:rPr>
          <w:rFonts w:ascii="Times New Roman" w:hAnsi="Times New Roman" w:cs="Times New Roman"/>
          <w:sz w:val="24"/>
          <w:szCs w:val="24"/>
        </w:rPr>
        <w:t xml:space="preserve">? </w:t>
      </w:r>
    </w:p>
    <w:p w:rsidR="00A403CE" w:rsidRDefault="00A403CE" w:rsidP="009F6DDA">
      <w:pPr>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t>Разворачивается к нему</w:t>
      </w:r>
    </w:p>
    <w:p w:rsidR="00A403CE" w:rsidRDefault="00A403CE"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К.СЛИПЧЕНКО. (Прикрывает голову руками) Про голову не забывайте, прикройте! </w:t>
      </w:r>
    </w:p>
    <w:p w:rsidR="00A403CE" w:rsidRDefault="00A403CE"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Уходят. </w:t>
      </w:r>
    </w:p>
    <w:p w:rsidR="00A403CE" w:rsidRPr="00A403CE" w:rsidRDefault="00A403CE" w:rsidP="009F6DD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Конец. </w:t>
      </w:r>
    </w:p>
    <w:p w:rsidR="00B51CC4" w:rsidRPr="00A22E84" w:rsidRDefault="00B51CC4" w:rsidP="009F6DDA">
      <w:pPr>
        <w:spacing w:line="240" w:lineRule="auto"/>
        <w:rPr>
          <w:rFonts w:ascii="Times New Roman" w:hAnsi="Times New Roman" w:cs="Times New Roman"/>
          <w:sz w:val="24"/>
          <w:szCs w:val="24"/>
        </w:rPr>
      </w:pPr>
    </w:p>
    <w:p w:rsidR="00A67A9F" w:rsidRDefault="00A67A9F" w:rsidP="009F6DDA">
      <w:pPr>
        <w:spacing w:line="240" w:lineRule="auto"/>
        <w:rPr>
          <w:rFonts w:ascii="Times New Roman" w:hAnsi="Times New Roman" w:cs="Times New Roman"/>
          <w:sz w:val="24"/>
          <w:szCs w:val="24"/>
        </w:rPr>
      </w:pPr>
    </w:p>
    <w:p w:rsidR="00470826" w:rsidRPr="00604E15" w:rsidRDefault="00470826" w:rsidP="009F6DDA">
      <w:pPr>
        <w:spacing w:line="240" w:lineRule="auto"/>
        <w:rPr>
          <w:rFonts w:ascii="Times New Roman" w:hAnsi="Times New Roman" w:cs="Times New Roman"/>
          <w:sz w:val="24"/>
          <w:szCs w:val="24"/>
        </w:rPr>
      </w:pPr>
    </w:p>
    <w:p w:rsidR="0052571A" w:rsidRPr="00626183" w:rsidRDefault="0052571A" w:rsidP="009F6DD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52571A" w:rsidRPr="00626183" w:rsidSect="00EF53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useFELayout/>
  </w:compat>
  <w:rsids>
    <w:rsidRoot w:val="00626183"/>
    <w:rsid w:val="0002025B"/>
    <w:rsid w:val="000338B6"/>
    <w:rsid w:val="00052C87"/>
    <w:rsid w:val="00067FC6"/>
    <w:rsid w:val="000A333E"/>
    <w:rsid w:val="000B20A4"/>
    <w:rsid w:val="000E3082"/>
    <w:rsid w:val="000F3110"/>
    <w:rsid w:val="00114BD4"/>
    <w:rsid w:val="001456F7"/>
    <w:rsid w:val="00160289"/>
    <w:rsid w:val="00205DBD"/>
    <w:rsid w:val="002109FE"/>
    <w:rsid w:val="00217783"/>
    <w:rsid w:val="00226593"/>
    <w:rsid w:val="00245174"/>
    <w:rsid w:val="00264817"/>
    <w:rsid w:val="00290452"/>
    <w:rsid w:val="002913BF"/>
    <w:rsid w:val="002C0B70"/>
    <w:rsid w:val="002D4A75"/>
    <w:rsid w:val="002F3AC2"/>
    <w:rsid w:val="003172BC"/>
    <w:rsid w:val="00340403"/>
    <w:rsid w:val="00352312"/>
    <w:rsid w:val="00365086"/>
    <w:rsid w:val="00387D33"/>
    <w:rsid w:val="003A0C31"/>
    <w:rsid w:val="003C7B03"/>
    <w:rsid w:val="00424C04"/>
    <w:rsid w:val="004657C7"/>
    <w:rsid w:val="00470826"/>
    <w:rsid w:val="00470CE5"/>
    <w:rsid w:val="00492346"/>
    <w:rsid w:val="004C4B77"/>
    <w:rsid w:val="004C6530"/>
    <w:rsid w:val="00515B03"/>
    <w:rsid w:val="0052571A"/>
    <w:rsid w:val="005278A6"/>
    <w:rsid w:val="00547BD3"/>
    <w:rsid w:val="00562169"/>
    <w:rsid w:val="00573888"/>
    <w:rsid w:val="00603154"/>
    <w:rsid w:val="00604E15"/>
    <w:rsid w:val="00621AB5"/>
    <w:rsid w:val="00626183"/>
    <w:rsid w:val="006420CB"/>
    <w:rsid w:val="006527D0"/>
    <w:rsid w:val="006C1A6D"/>
    <w:rsid w:val="006E5F78"/>
    <w:rsid w:val="0072198E"/>
    <w:rsid w:val="00742CC7"/>
    <w:rsid w:val="00743A8C"/>
    <w:rsid w:val="00747EE0"/>
    <w:rsid w:val="007703EA"/>
    <w:rsid w:val="00774F89"/>
    <w:rsid w:val="0079152F"/>
    <w:rsid w:val="00792C8C"/>
    <w:rsid w:val="00797995"/>
    <w:rsid w:val="007B0448"/>
    <w:rsid w:val="007B14B7"/>
    <w:rsid w:val="007D0DD9"/>
    <w:rsid w:val="00824807"/>
    <w:rsid w:val="008501BB"/>
    <w:rsid w:val="008A0C49"/>
    <w:rsid w:val="008D3B09"/>
    <w:rsid w:val="008E3207"/>
    <w:rsid w:val="00932C07"/>
    <w:rsid w:val="00965AF6"/>
    <w:rsid w:val="0099520D"/>
    <w:rsid w:val="00997DF0"/>
    <w:rsid w:val="009C7BE1"/>
    <w:rsid w:val="009E52A3"/>
    <w:rsid w:val="009F6DDA"/>
    <w:rsid w:val="00A22E84"/>
    <w:rsid w:val="00A403CE"/>
    <w:rsid w:val="00A67A9F"/>
    <w:rsid w:val="00A773AA"/>
    <w:rsid w:val="00A91B87"/>
    <w:rsid w:val="00AC1FF0"/>
    <w:rsid w:val="00AD0C6F"/>
    <w:rsid w:val="00AD3756"/>
    <w:rsid w:val="00AD3D2A"/>
    <w:rsid w:val="00AF417B"/>
    <w:rsid w:val="00B41D27"/>
    <w:rsid w:val="00B51CC4"/>
    <w:rsid w:val="00B707AF"/>
    <w:rsid w:val="00BB5606"/>
    <w:rsid w:val="00C07B34"/>
    <w:rsid w:val="00C22337"/>
    <w:rsid w:val="00C4047D"/>
    <w:rsid w:val="00C46302"/>
    <w:rsid w:val="00C60601"/>
    <w:rsid w:val="00C80230"/>
    <w:rsid w:val="00C8625D"/>
    <w:rsid w:val="00C937CD"/>
    <w:rsid w:val="00CA67B5"/>
    <w:rsid w:val="00CF3FBD"/>
    <w:rsid w:val="00D02A0D"/>
    <w:rsid w:val="00D30EFA"/>
    <w:rsid w:val="00D560EF"/>
    <w:rsid w:val="00D63753"/>
    <w:rsid w:val="00D73426"/>
    <w:rsid w:val="00DB36C7"/>
    <w:rsid w:val="00DE794E"/>
    <w:rsid w:val="00E5613E"/>
    <w:rsid w:val="00E72CD1"/>
    <w:rsid w:val="00E76C34"/>
    <w:rsid w:val="00EF53F8"/>
    <w:rsid w:val="00F04722"/>
    <w:rsid w:val="00F24B6B"/>
    <w:rsid w:val="00F7588E"/>
    <w:rsid w:val="00FB2DE8"/>
    <w:rsid w:val="00FC4B9A"/>
    <w:rsid w:val="00FD0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14BD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4">
    <w:name w:val="Название Знак"/>
    <w:basedOn w:val="a0"/>
    <w:link w:val="a3"/>
    <w:uiPriority w:val="10"/>
    <w:rsid w:val="00114BD4"/>
    <w:rPr>
      <w:rFonts w:asciiTheme="majorHAnsi" w:eastAsiaTheme="majorEastAsia" w:hAnsiTheme="majorHAnsi" w:cstheme="majorBidi"/>
      <w:color w:val="000000" w:themeColor="text2" w:themeShade="BF"/>
      <w:spacing w:val="5"/>
      <w:kern w:val="28"/>
      <w:sz w:val="52"/>
      <w:szCs w:val="52"/>
    </w:rPr>
  </w:style>
  <w:style w:type="paragraph" w:styleId="a5">
    <w:name w:val="No Spacing"/>
    <w:uiPriority w:val="1"/>
    <w:qFormat/>
    <w:rsid w:val="00114BD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6D55-7A6A-4C74-924F-6DF43F1C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2</Pages>
  <Words>9783</Words>
  <Characters>5576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20</cp:revision>
  <dcterms:created xsi:type="dcterms:W3CDTF">2015-04-28T14:06:00Z</dcterms:created>
  <dcterms:modified xsi:type="dcterms:W3CDTF">2016-12-04T05:13:00Z</dcterms:modified>
</cp:coreProperties>
</file>